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5729151"/>
    <w:bookmarkStart w:id="1" w:name="_Hlk130903400"/>
    <w:p w14:paraId="01DD892C" w14:textId="7EC2475E" w:rsidR="009A4451" w:rsidRDefault="006C1060" w:rsidP="009A4451"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A07ADC9" wp14:editId="661617DB">
                <wp:simplePos x="0" y="0"/>
                <wp:positionH relativeFrom="column">
                  <wp:posOffset>2867025</wp:posOffset>
                </wp:positionH>
                <wp:positionV relativeFrom="paragraph">
                  <wp:posOffset>3810</wp:posOffset>
                </wp:positionV>
                <wp:extent cx="4035150" cy="2008800"/>
                <wp:effectExtent l="0" t="0" r="22860" b="10795"/>
                <wp:wrapNone/>
                <wp:docPr id="117703833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5150" cy="2008800"/>
                          <a:chOff x="0" y="0"/>
                          <a:chExt cx="4035150" cy="2008800"/>
                        </a:xfrm>
                      </wpg:grpSpPr>
                      <wps:wsp>
                        <wps:cNvPr id="656839084" name="Text Box 6568390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1615" cy="690880"/>
                          </a:xfrm>
                          <a:prstGeom prst="round2DiagRect">
                            <a:avLst/>
                          </a:prstGeom>
                          <a:noFill/>
                          <a:ln w="12700">
                            <a:gradFill flip="none" rotWithShape="1">
                              <a:gsLst>
                                <a:gs pos="0">
                                  <a:srgbClr val="00518A"/>
                                </a:gs>
                                <a:gs pos="100000">
                                  <a:srgbClr val="CCDC00"/>
                                </a:gs>
                              </a:gsLst>
                              <a:lin ang="16200000" scaled="1"/>
                              <a:tileRect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9FBAF" w14:textId="1EC79E51" w:rsidR="006C1060" w:rsidRPr="005360F6" w:rsidRDefault="006C1060" w:rsidP="006C1060">
                              <w:pPr>
                                <w:rPr>
                                  <w:rFonts w:ascii="Arial" w:hAnsi="Arial" w:cs="Arial"/>
                                  <w:bCs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cite</w:t>
                              </w:r>
                              <w:r w:rsidRPr="000418B2">
                                <w:rPr>
                                  <w:rFonts w:ascii="Arial" w:hAnsi="Arial" w:cs="Arial"/>
                                  <w:bCs/>
                                  <w:sz w:val="44"/>
                                  <w:szCs w:val="44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®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</w:t>
                              </w:r>
                            </w:p>
                            <w:p w14:paraId="10D94257" w14:textId="77777777" w:rsidR="006C1060" w:rsidRPr="001A207E" w:rsidRDefault="006C1060" w:rsidP="006C1060">
                              <w:pPr>
                                <w:rPr>
                                  <w:rFonts w:ascii="Arial" w:hAnsi="Arial" w:cs="Arial"/>
                                  <w:b/>
                                  <w:sz w:val="4"/>
                                  <w:szCs w:val="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9D2CE4E" w14:textId="77777777" w:rsidR="006C1060" w:rsidRPr="001A207E" w:rsidRDefault="006C1060" w:rsidP="006C1060">
                              <w:pPr>
                                <w:rPr>
                                  <w:rFonts w:ascii="Grandview" w:hAnsi="Grandview" w:cs="Arial"/>
                                  <w:bCs/>
                                  <w:color w:val="00518A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207E">
                                <w:rPr>
                                  <w:rFonts w:ascii="Grandview" w:hAnsi="Grandview" w:cs="Arial"/>
                                  <w:bCs/>
                                  <w:color w:val="00518A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ISTOL MANUAL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g:grpSp>
                        <wpg:cNvPr id="167202603" name="Group 167202603"/>
                        <wpg:cNvGrpSpPr/>
                        <wpg:grpSpPr>
                          <a:xfrm>
                            <a:off x="2343150" y="0"/>
                            <a:ext cx="1692000" cy="2008800"/>
                            <a:chOff x="0" y="0"/>
                            <a:chExt cx="1692000" cy="2008800"/>
                          </a:xfrm>
                        </wpg:grpSpPr>
                        <wpg:grpSp>
                          <wpg:cNvPr id="902456716" name="Group 902456716"/>
                          <wpg:cNvGrpSpPr/>
                          <wpg:grpSpPr>
                            <a:xfrm>
                              <a:off x="0" y="0"/>
                              <a:ext cx="1692000" cy="2008800"/>
                              <a:chOff x="0" y="0"/>
                              <a:chExt cx="1692000" cy="2008800"/>
                            </a:xfrm>
                          </wpg:grpSpPr>
                          <wps:wsp>
                            <wps:cNvPr id="590042584" name="Rectangle: Diagonal Corners Rounded 590042584"/>
                            <wps:cNvSpPr/>
                            <wps:spPr>
                              <a:xfrm>
                                <a:off x="0" y="0"/>
                                <a:ext cx="1692000" cy="20088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gradFill flip="none" rotWithShape="1">
                                  <a:gsLst>
                                    <a:gs pos="0">
                                      <a:srgbClr val="00518A"/>
                                    </a:gs>
                                    <a:gs pos="100000">
                                      <a:srgbClr val="CCDC00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7863740" name="Group 767863740"/>
                            <wpg:cNvGrpSpPr/>
                            <wpg:grpSpPr>
                              <a:xfrm>
                                <a:off x="171450" y="1017815"/>
                                <a:ext cx="1469634" cy="968970"/>
                                <a:chOff x="0" y="0"/>
                                <a:chExt cx="1469634" cy="968970"/>
                              </a:xfrm>
                            </wpg:grpSpPr>
                            <wps:wsp>
                              <wps:cNvPr id="1199079025" name="Text Box 1199079025"/>
                              <wps:cNvSpPr txBox="1"/>
                              <wps:spPr>
                                <a:xfrm>
                                  <a:off x="0" y="0"/>
                                  <a:ext cx="1469634" cy="420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418A36" w14:textId="77777777" w:rsidR="006C1060" w:rsidRPr="0023219B" w:rsidRDefault="006C1060" w:rsidP="006C1060">
                                    <w:pPr>
                                      <w:rPr>
                                        <w:rFonts w:asciiTheme="minorHAnsi" w:hAnsiTheme="minorHAnsi" w:cstheme="minorHAnsi"/>
                                        <w:color w:val="6697BB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 w:rsidRPr="0023219B">
                                      <w:rPr>
                                        <w:rFonts w:asciiTheme="minorHAnsi" w:hAnsiTheme="minorHAnsi" w:cstheme="minorHAnsi"/>
                                        <w:color w:val="6697BB"/>
                                        <w:sz w:val="20"/>
                                        <w:szCs w:val="20"/>
                                        <w:lang w:val="ro-RO"/>
                                      </w:rPr>
                                      <w:t>Airmix®</w:t>
                                    </w:r>
                                  </w:p>
                                  <w:p w14:paraId="18600778" w14:textId="77777777" w:rsidR="006C1060" w:rsidRPr="0023219B" w:rsidRDefault="006C1060" w:rsidP="006C1060">
                                    <w:pPr>
                                      <w:rPr>
                                        <w:sz w:val="12"/>
                                        <w:szCs w:val="12"/>
                                        <w:lang w:val="ro-RO"/>
                                      </w:rPr>
                                    </w:pPr>
                                    <w:r w:rsidRPr="0023219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ro-RO"/>
                                      </w:rPr>
                                      <w:t>Combinația perfectă dintre calitatea finisării și productivit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189264" name="Text Box 337189264"/>
                              <wps:cNvSpPr txBox="1"/>
                              <wps:spPr>
                                <a:xfrm>
                                  <a:off x="111578" y="813707"/>
                                  <a:ext cx="827887" cy="155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0B55DE" w14:textId="77777777" w:rsidR="006C1060" w:rsidRPr="0091264D" w:rsidRDefault="006C1060" w:rsidP="006C1060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1264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lemn         me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525505167" name="Picture 152550516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409" t="57429" r="28763" b="26968"/>
                              <a:stretch/>
                            </pic:blipFill>
                            <pic:spPr bwMode="auto">
                              <a:xfrm>
                                <a:off x="206828" y="1458686"/>
                                <a:ext cx="87630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3082472" name="Picture 933082472" descr="A picture containing graphical user interfac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409" r="28763" b="70175"/>
                              <a:stretch/>
                            </pic:blipFill>
                            <pic:spPr bwMode="auto">
                              <a:xfrm>
                                <a:off x="146957" y="414230"/>
                                <a:ext cx="679450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66671502" name="Picture 1666671502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043" y="73478"/>
                              <a:ext cx="1351915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07ADC9" id="Group 2" o:spid="_x0000_s1026" style="position:absolute;margin-left:225.75pt;margin-top:.3pt;width:317.75pt;height:158.15pt;z-index:252037120" coordsize="40351,200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">
                <v:shape id="Text Box 656839084" o:spid="_x0000_s1027" style="position:absolute;width:40316;height:6908;visibility:visible;mso-wrap-style:square;v-text-anchor:top" coordsize="403161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" adj="-11796480,,5400" path="m115149,l4031615,r,l4031615,575731v,63595,-51554,115149,-115149,115149l,690880r,l,115149c,51554,51554,,115149,xe" filled="f" strokeweight="1pt">
                  <v:stroke joinstyle="miter"/>
                  <v:formulas/>
                  <v:path o:connecttype="custom" o:connectlocs="115149,0;4031615,0;4031615,0;4031615,575731;3916466,690880;0,690880;0,690880;0,115149;115149,0" o:connectangles="0,0,0,0,0,0,0,0,0" textboxrect="0,0,4031615,690880"/>
                  <v:textbox inset=",0,,0">
                    <w:txbxContent>
                      <w:p w14:paraId="4519FBAF" w14:textId="1EC79E51" w:rsidR="006C1060" w:rsidRPr="005360F6" w:rsidRDefault="006C1060" w:rsidP="006C1060">
                        <w:pPr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cite</w:t>
                        </w:r>
                        <w:r w:rsidRPr="000418B2">
                          <w:rPr>
                            <w:rFonts w:ascii="Arial" w:hAnsi="Arial" w:cs="Arial"/>
                            <w:bCs/>
                            <w:sz w:val="44"/>
                            <w:szCs w:val="44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®</w:t>
                        </w:r>
                        <w:r>
                          <w:rPr>
                            <w:rFonts w:ascii="Arial" w:hAnsi="Arial" w:cs="Arial"/>
                            <w:bCs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</w:t>
                        </w:r>
                      </w:p>
                      <w:p w14:paraId="10D94257" w14:textId="77777777" w:rsidR="006C1060" w:rsidRPr="001A207E" w:rsidRDefault="006C1060" w:rsidP="006C1060">
                        <w:pPr>
                          <w:rPr>
                            <w:rFonts w:ascii="Arial" w:hAnsi="Arial" w:cs="Arial"/>
                            <w:b/>
                            <w:sz w:val="4"/>
                            <w:szCs w:val="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9D2CE4E" w14:textId="77777777" w:rsidR="006C1060" w:rsidRPr="001A207E" w:rsidRDefault="006C1060" w:rsidP="006C1060">
                        <w:pPr>
                          <w:rPr>
                            <w:rFonts w:ascii="Grandview" w:hAnsi="Grandview" w:cs="Arial"/>
                            <w:bCs/>
                            <w:color w:val="00518A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207E">
                          <w:rPr>
                            <w:rFonts w:ascii="Grandview" w:hAnsi="Grandview" w:cs="Arial"/>
                            <w:bCs/>
                            <w:color w:val="00518A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ISTOL MANUAL</w:t>
                        </w:r>
                      </w:p>
                    </w:txbxContent>
                  </v:textbox>
                </v:shape>
                <v:group id="Group 167202603" o:spid="_x0000_s1028" style="position:absolute;left:23431;width:16920;height:20088" coordsize="16920,20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">
                  <v:group id="Group 902456716" o:spid="_x0000_s1029" style="position:absolute;width:16920;height:20088" coordsize="16920,20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">
                    <v:shape id="Rectangle: Diagonal Corners Rounded 590042584" o:spid="_x0000_s1030" style="position:absolute;width:16920;height:20088;visibility:visible;mso-wrap-style:square;v-text-anchor:middle" coordsize="1692000,20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" path="m282006,l1692000,r,l1692000,1726794v,155748,-126258,282006,-282006,282006l,2008800r,l,282006c,126258,126258,,282006,xe" fillcolor="white [3212]" strokeweight="1pt">
                      <v:stroke joinstyle="miter"/>
                      <v:path arrowok="t" o:connecttype="custom" o:connectlocs="282006,0;1692000,0;1692000,0;1692000,1726794;1409994,2008800;0,2008800;0,2008800;0,282006;282006,0" o:connectangles="0,0,0,0,0,0,0,0,0"/>
                    </v:shape>
                    <v:group id="Group 767863740" o:spid="_x0000_s1031" style="position:absolute;left:1714;top:10178;width:14696;height:9689" coordsize="14696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99079025" o:spid="_x0000_s1032" type="#_x0000_t202" style="position:absolute;width:14696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" fillcolor="white [3201]" stroked="f" strokeweight=".5pt">
                        <v:textbox inset="1mm,0,0,0">
                          <w:txbxContent>
                            <w:p w14:paraId="27418A36" w14:textId="77777777" w:rsidR="006C1060" w:rsidRPr="0023219B" w:rsidRDefault="006C1060" w:rsidP="006C1060">
                              <w:pPr>
                                <w:rPr>
                                  <w:rFonts w:asciiTheme="minorHAnsi" w:hAnsiTheme="minorHAnsi" w:cstheme="minorHAnsi"/>
                                  <w:color w:val="6697BB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23219B">
                                <w:rPr>
                                  <w:rFonts w:asciiTheme="minorHAnsi" w:hAnsiTheme="minorHAnsi" w:cstheme="minorHAnsi"/>
                                  <w:color w:val="6697BB"/>
                                  <w:sz w:val="20"/>
                                  <w:szCs w:val="20"/>
                                  <w:lang w:val="ro-RO"/>
                                </w:rPr>
                                <w:t>Airmix®</w:t>
                              </w:r>
                            </w:p>
                            <w:p w14:paraId="18600778" w14:textId="77777777" w:rsidR="006C1060" w:rsidRPr="0023219B" w:rsidRDefault="006C1060" w:rsidP="006C1060">
                              <w:pPr>
                                <w:rPr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 w:rsidRPr="0023219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o-RO"/>
                                </w:rPr>
                                <w:t>Combinația perfectă dintre calitatea finisării și productivitate</w:t>
                              </w:r>
                            </w:p>
                          </w:txbxContent>
                        </v:textbox>
                      </v:shape>
                      <v:shape id="Text Box 337189264" o:spid="_x0000_s1033" type="#_x0000_t202" style="position:absolute;left:1115;top:8137;width:8279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" fillcolor="white [3201]" stroked="f" strokeweight=".5pt">
                        <v:textbox inset="1mm,0,1mm,0">
                          <w:txbxContent>
                            <w:p w14:paraId="370B55DE" w14:textId="77777777" w:rsidR="006C1060" w:rsidRPr="0091264D" w:rsidRDefault="006C1060" w:rsidP="006C106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1264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lemn         metal</w:t>
                              </w: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25505167" o:spid="_x0000_s1034" type="#_x0000_t75" style="position:absolute;left:2068;top:14586;width:8763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">
                      <v:imagedata r:id="rId11" o:title="" croptop="37637f" cropbottom="17674f" cropleft="6166f" cropright="18850f"/>
                    </v:shape>
                    <v:shape id="Picture 933082472" o:spid="_x0000_s1035" type="#_x0000_t75" alt="A picture containing graphical user interface&#10;&#10;Description automatically generated" style="position:absolute;left:1469;top:4142;width:6795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">
                      <v:imagedata r:id="rId12" o:title="A picture containing graphical user interface&#10;&#10;Description automatically generated" cropbottom="45990f" cropleft="6166f" cropright="18850f"/>
                    </v:shape>
                  </v:group>
                  <v:shape id="Picture 1666671502" o:spid="_x0000_s1036" type="#_x0000_t75" alt="Logo&#10;&#10;Description automatically generated" style="position:absolute;left:2340;top:734;width:13519;height: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">
                    <v:imagedata r:id="rId13" o:title="Logo&#10;&#10;Description automatically generated"/>
                  </v:shape>
                </v:group>
              </v:group>
            </w:pict>
          </mc:Fallback>
        </mc:AlternateContent>
      </w:r>
    </w:p>
    <w:bookmarkEnd w:id="0"/>
    <w:bookmarkEnd w:id="1"/>
    <w:p w14:paraId="20E32D1D" w14:textId="77777777" w:rsidR="006A0072" w:rsidRDefault="006A0072" w:rsidP="006A0072">
      <w:pPr>
        <w:spacing w:line="288" w:lineRule="auto"/>
        <w:ind w:left="3828" w:right="2244"/>
        <w:jc w:val="center"/>
      </w:pPr>
    </w:p>
    <w:p w14:paraId="46467EC9" w14:textId="77777777" w:rsidR="006A0072" w:rsidRDefault="006A0072" w:rsidP="006A0072">
      <w:pPr>
        <w:rPr>
          <w:rFonts w:ascii="Arial" w:hAnsi="Arial" w:cs="Arial"/>
          <w:b/>
          <w:sz w:val="40"/>
          <w:szCs w:val="40"/>
          <w:lang w:val="ro-RO"/>
        </w:rPr>
      </w:pPr>
    </w:p>
    <w:p w14:paraId="4E248CB5" w14:textId="77777777" w:rsidR="006A0072" w:rsidRPr="0024450B" w:rsidRDefault="006A0072" w:rsidP="006A0072">
      <w:pPr>
        <w:tabs>
          <w:tab w:val="left" w:pos="3375"/>
        </w:tabs>
        <w:rPr>
          <w:rFonts w:ascii="Arial" w:hAnsi="Arial" w:cs="Arial"/>
          <w:sz w:val="16"/>
          <w:szCs w:val="16"/>
          <w:lang w:val="ro-RO"/>
        </w:rPr>
      </w:pPr>
    </w:p>
    <w:p w14:paraId="16885D9F" w14:textId="4D5EEFDB" w:rsidR="006A0072" w:rsidRPr="00877D46" w:rsidRDefault="006A0072" w:rsidP="006A0072">
      <w:pPr>
        <w:tabs>
          <w:tab w:val="left" w:pos="3375"/>
        </w:tabs>
        <w:rPr>
          <w:rFonts w:ascii="Arial" w:hAnsi="Arial" w:cs="Arial"/>
          <w:bCs/>
          <w:lang w:val="ro-RO"/>
        </w:rPr>
      </w:pPr>
      <w:r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52CFFC13" wp14:editId="10064D0E">
                <wp:simplePos x="0" y="0"/>
                <wp:positionH relativeFrom="column">
                  <wp:posOffset>3893820</wp:posOffset>
                </wp:positionH>
                <wp:positionV relativeFrom="paragraph">
                  <wp:posOffset>69215</wp:posOffset>
                </wp:positionV>
                <wp:extent cx="683260" cy="251460"/>
                <wp:effectExtent l="0" t="0" r="2540" b="0"/>
                <wp:wrapNone/>
                <wp:docPr id="6476279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251460"/>
                          <a:chOff x="0" y="0"/>
                          <a:chExt cx="683260" cy="251460"/>
                        </a:xfrm>
                      </wpg:grpSpPr>
                      <pic:pic xmlns:pic="http://schemas.openxmlformats.org/drawingml/2006/picture">
                        <pic:nvPicPr>
                          <pic:cNvPr id="347564398" name="Picture 3475643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1" t="4520" r="12650" b="4362"/>
                          <a:stretch/>
                        </pic:blipFill>
                        <pic:spPr bwMode="auto">
                          <a:xfrm>
                            <a:off x="0" y="0"/>
                            <a:ext cx="20828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77113" name="Picture 3037711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6" r="10596"/>
                          <a:stretch/>
                        </pic:blipFill>
                        <pic:spPr bwMode="auto">
                          <a:xfrm>
                            <a:off x="485775" y="0"/>
                            <a:ext cx="197485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515DED" id="Group 1" o:spid="_x0000_s1026" style="position:absolute;margin-left:306.6pt;margin-top:5.45pt;width:53.8pt;height:19.8pt;z-index:252067840;mso-width-relative:margin" coordsize="6832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">
                <v:shape id="Picture 347564398" o:spid="_x0000_s1027" type="#_x0000_t75" alt="Icon&#10;&#10;Description automatically generated" style="position:absolute;width:2082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">
                  <v:imagedata r:id="rId16" o:title="Icon&#10;&#10;Description automatically generated" croptop="2962f" cropbottom="2859f" cropleft="8304f" cropright="8290f"/>
                </v:shape>
                <v:shape id="Picture 30377113" o:spid="_x0000_s1028" type="#_x0000_t75" alt="Logo&#10;&#10;Description automatically generated" style="position:absolute;left:4857;width:197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">
                  <v:imagedata r:id="rId17" o:title="Logo&#10;&#10;Description automatically generated" cropleft="6944f" cropright="6944f"/>
                </v:shape>
              </v:group>
            </w:pict>
          </mc:Fallback>
        </mc:AlternateContent>
      </w:r>
      <w:r w:rsidRPr="00877D46">
        <w:rPr>
          <w:rFonts w:ascii="Arial" w:hAnsi="Arial" w:cs="Arial"/>
          <w:sz w:val="32"/>
          <w:szCs w:val="32"/>
          <w:lang w:val="ro-RO"/>
        </w:rPr>
        <w:t xml:space="preserve">                                                    </w:t>
      </w:r>
    </w:p>
    <w:p w14:paraId="087C526A" w14:textId="77777777" w:rsidR="006A0072" w:rsidRPr="00877D46" w:rsidRDefault="006A0072" w:rsidP="006A007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noProof/>
          <w:sz w:val="44"/>
          <w:szCs w:val="44"/>
          <w:lang w:val="ro-RO"/>
        </w:rPr>
        <w:drawing>
          <wp:anchor distT="0" distB="0" distL="114300" distR="114300" simplePos="0" relativeHeight="252066816" behindDoc="1" locked="0" layoutInCell="1" allowOverlap="1" wp14:anchorId="5CC6D7FE" wp14:editId="5359172B">
            <wp:simplePos x="0" y="0"/>
            <wp:positionH relativeFrom="column">
              <wp:posOffset>-228600</wp:posOffset>
            </wp:positionH>
            <wp:positionV relativeFrom="paragraph">
              <wp:posOffset>152400</wp:posOffset>
            </wp:positionV>
            <wp:extent cx="3816985" cy="5570840"/>
            <wp:effectExtent l="0" t="0" r="0" b="0"/>
            <wp:wrapNone/>
            <wp:docPr id="2025646663" name="Picture 2025646663" descr="A yellow and silver spray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6663" name="Picture 2025646663" descr="A yellow and silver spray objec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800"/>
                              </a14:imgEffect>
                              <a14:imgEffect>
                                <a14:saturation sat="88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4" r="11674"/>
                    <a:stretch/>
                  </pic:blipFill>
                  <pic:spPr bwMode="auto">
                    <a:xfrm>
                      <a:off x="0" y="0"/>
                      <a:ext cx="3816985" cy="55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26215" w14:textId="77777777" w:rsidR="006A0072" w:rsidRPr="00272399" w:rsidRDefault="006A0072" w:rsidP="006A0072">
      <w:pPr>
        <w:spacing w:line="288" w:lineRule="auto"/>
        <w:ind w:left="5103" w:right="2295"/>
        <w:jc w:val="center"/>
        <w:rPr>
          <w:rFonts w:ascii="Arial" w:hAnsi="Arial" w:cs="Arial"/>
          <w:sz w:val="18"/>
          <w:szCs w:val="18"/>
          <w:lang w:val="ro-RO"/>
        </w:rPr>
      </w:pPr>
      <w:r w:rsidRPr="00272399">
        <w:rPr>
          <w:rFonts w:ascii="Arial" w:hAnsi="Arial" w:cs="Arial"/>
          <w:sz w:val="18"/>
          <w:szCs w:val="18"/>
          <w:lang w:val="ro-RO"/>
        </w:rPr>
        <w:t xml:space="preserve">Pistolul este destinat pulverizării materialelor pe bază de </w:t>
      </w:r>
      <w:r w:rsidRPr="00272399">
        <w:rPr>
          <w:rFonts w:ascii="Arial" w:hAnsi="Arial" w:cs="Arial"/>
          <w:b/>
          <w:bCs/>
          <w:sz w:val="18"/>
          <w:szCs w:val="18"/>
          <w:lang w:val="ro-RO"/>
        </w:rPr>
        <w:t>apă</w:t>
      </w:r>
      <w:r w:rsidRPr="00272399">
        <w:rPr>
          <w:rFonts w:ascii="Arial" w:hAnsi="Arial" w:cs="Arial"/>
          <w:sz w:val="18"/>
          <w:szCs w:val="18"/>
          <w:lang w:val="ro-RO"/>
        </w:rPr>
        <w:t xml:space="preserve"> / </w:t>
      </w:r>
      <w:r w:rsidRPr="00272399">
        <w:rPr>
          <w:rFonts w:ascii="Arial" w:hAnsi="Arial" w:cs="Arial"/>
          <w:b/>
          <w:bCs/>
          <w:sz w:val="18"/>
          <w:szCs w:val="18"/>
          <w:lang w:val="ro-RO"/>
        </w:rPr>
        <w:t>solvent</w:t>
      </w:r>
    </w:p>
    <w:p w14:paraId="53299499" w14:textId="77777777" w:rsidR="006A0072" w:rsidRPr="00877D46" w:rsidRDefault="006A0072" w:rsidP="006A0072">
      <w:pPr>
        <w:spacing w:line="288" w:lineRule="auto"/>
        <w:ind w:left="5529" w:right="2295"/>
        <w:jc w:val="center"/>
        <w:rPr>
          <w:rFonts w:ascii="Arial" w:hAnsi="Arial" w:cs="Arial"/>
          <w:sz w:val="20"/>
          <w:szCs w:val="20"/>
          <w:lang w:val="ro-RO"/>
        </w:rPr>
      </w:pPr>
    </w:p>
    <w:p w14:paraId="7D368AAB" w14:textId="77777777" w:rsidR="006A0072" w:rsidRPr="00877D46" w:rsidRDefault="006A0072" w:rsidP="006A0072">
      <w:pPr>
        <w:tabs>
          <w:tab w:val="left" w:pos="6780"/>
        </w:tabs>
        <w:ind w:left="5812"/>
        <w:rPr>
          <w:rFonts w:ascii="Grandview" w:hAnsi="Grandview" w:cs="Arial"/>
          <w:b/>
          <w:bCs/>
          <w:spacing w:val="20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72C133" w14:textId="77777777" w:rsidR="006A0072" w:rsidRDefault="006A0072" w:rsidP="006A0072">
      <w:pPr>
        <w:tabs>
          <w:tab w:val="left" w:pos="6780"/>
        </w:tabs>
        <w:ind w:left="5812"/>
        <w:rPr>
          <w:rFonts w:ascii="Grandview" w:hAnsi="Grandview" w:cs="Arial"/>
          <w:b/>
          <w:bCs/>
          <w:spacing w:val="20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6A9DC4" w14:textId="77777777" w:rsidR="006A0072" w:rsidRDefault="006A0072" w:rsidP="006A0072">
      <w:pPr>
        <w:tabs>
          <w:tab w:val="left" w:pos="6780"/>
        </w:tabs>
        <w:ind w:left="5812"/>
        <w:rPr>
          <w:rFonts w:ascii="Grandview" w:hAnsi="Grandview" w:cs="Arial"/>
          <w:b/>
          <w:bCs/>
          <w:spacing w:val="20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3332AF" w14:textId="77777777" w:rsidR="006A0072" w:rsidRPr="00877D46" w:rsidRDefault="006A0072" w:rsidP="006A0072">
      <w:pPr>
        <w:tabs>
          <w:tab w:val="left" w:pos="6780"/>
        </w:tabs>
        <w:ind w:left="5812"/>
        <w:rPr>
          <w:rFonts w:ascii="Grandview" w:hAnsi="Grandview" w:cs="Arial"/>
          <w:b/>
          <w:bCs/>
          <w:spacing w:val="20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2C2C2E" w14:textId="77777777" w:rsidR="006A0072" w:rsidRPr="00272399" w:rsidRDefault="006A0072" w:rsidP="006A0072">
      <w:pPr>
        <w:tabs>
          <w:tab w:val="left" w:pos="6780"/>
        </w:tabs>
        <w:ind w:left="6379"/>
        <w:rPr>
          <w:rFonts w:ascii="Grandview" w:hAnsi="Grandview" w:cs="Arial"/>
          <w:b/>
          <w:bCs/>
          <w:sz w:val="22"/>
          <w:szCs w:val="22"/>
          <w:lang w:val="ro-RO"/>
        </w:rPr>
      </w:pPr>
      <w:r w:rsidRPr="00272399">
        <w:rPr>
          <w:rFonts w:ascii="Grandview" w:hAnsi="Grandview" w:cs="Arial"/>
          <w:b/>
          <w:bCs/>
          <w:noProof/>
          <w:spacing w:val="20"/>
          <w:sz w:val="40"/>
          <w:szCs w:val="4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065792" behindDoc="0" locked="0" layoutInCell="1" allowOverlap="1" wp14:anchorId="1BDABC0B" wp14:editId="316CA94B">
            <wp:simplePos x="0" y="0"/>
            <wp:positionH relativeFrom="column">
              <wp:posOffset>3238500</wp:posOffset>
            </wp:positionH>
            <wp:positionV relativeFrom="paragraph">
              <wp:posOffset>31115</wp:posOffset>
            </wp:positionV>
            <wp:extent cx="766410" cy="570789"/>
            <wp:effectExtent l="0" t="0" r="0" b="1270"/>
            <wp:wrapNone/>
            <wp:docPr id="142" name="Picture 14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6812" r="21456" b="14121"/>
                    <a:stretch/>
                  </pic:blipFill>
                  <pic:spPr bwMode="auto">
                    <a:xfrm>
                      <a:off x="0" y="0"/>
                      <a:ext cx="766410" cy="5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399">
        <w:rPr>
          <w:rFonts w:ascii="Grandview" w:hAnsi="Grandview" w:cs="Arial"/>
          <w:b/>
          <w:bCs/>
          <w:spacing w:val="20"/>
          <w:sz w:val="40"/>
          <w:szCs w:val="4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6%</w:t>
      </w:r>
    </w:p>
    <w:p w14:paraId="32A7BAED" w14:textId="77777777" w:rsidR="006A0072" w:rsidRPr="00272399" w:rsidRDefault="006A0072" w:rsidP="006A0072">
      <w:pPr>
        <w:tabs>
          <w:tab w:val="left" w:pos="6780"/>
        </w:tabs>
        <w:ind w:left="6379"/>
        <w:rPr>
          <w:rFonts w:ascii="Grandview" w:hAnsi="Grandview" w:cs="Arial"/>
          <w:spacing w:val="20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399">
        <w:rPr>
          <w:rFonts w:ascii="Grandview" w:hAnsi="Grandview" w:cs="Arial"/>
          <w:spacing w:val="20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ICIENȚA TRANSFERULUI</w:t>
      </w:r>
    </w:p>
    <w:p w14:paraId="67BAE43F" w14:textId="77777777" w:rsidR="006A0072" w:rsidRPr="00FE05DE" w:rsidRDefault="006A0072" w:rsidP="006A0072">
      <w:pPr>
        <w:tabs>
          <w:tab w:val="left" w:pos="6780"/>
        </w:tabs>
        <w:ind w:left="5812"/>
        <w:rPr>
          <w:rFonts w:ascii="Grandview" w:hAnsi="Grandview" w:cs="Arial"/>
          <w:spacing w:val="20"/>
          <w:sz w:val="44"/>
          <w:szCs w:val="4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7D46">
        <w:rPr>
          <w:rFonts w:ascii="Grandview" w:hAnsi="Grandview" w:cs="Arial"/>
          <w:spacing w:val="20"/>
          <w:sz w:val="32"/>
          <w:szCs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7D3300A" w14:textId="77777777" w:rsidR="006A0072" w:rsidRDefault="006A0072" w:rsidP="006A0072">
      <w:pPr>
        <w:spacing w:line="276" w:lineRule="auto"/>
        <w:ind w:left="5103"/>
        <w:rPr>
          <w:rFonts w:ascii="Arial" w:hAnsi="Arial" w:cs="Arial"/>
          <w:b/>
          <w:bCs/>
          <w:i/>
          <w:sz w:val="14"/>
          <w:szCs w:val="14"/>
          <w:lang w:val="ro-RO"/>
        </w:rPr>
      </w:pPr>
    </w:p>
    <w:p w14:paraId="4BE6995E" w14:textId="77777777" w:rsidR="006A0072" w:rsidRPr="00877D46" w:rsidRDefault="006A0072" w:rsidP="006A0072">
      <w:pPr>
        <w:spacing w:line="276" w:lineRule="auto"/>
        <w:ind w:left="5103"/>
        <w:rPr>
          <w:rFonts w:ascii="Arial" w:hAnsi="Arial" w:cs="Arial"/>
          <w:bCs/>
          <w:sz w:val="10"/>
          <w:lang w:val="ro-RO"/>
        </w:rPr>
      </w:pPr>
    </w:p>
    <w:p w14:paraId="68968BA7" w14:textId="77777777" w:rsidR="006A0072" w:rsidRPr="00EE38AD" w:rsidRDefault="006A0072" w:rsidP="006A0072">
      <w:pPr>
        <w:spacing w:line="360" w:lineRule="auto"/>
        <w:ind w:left="3402"/>
        <w:jc w:val="center"/>
        <w:rPr>
          <w:rFonts w:ascii="Grandview" w:hAnsi="Grandview" w:cs="Arial"/>
          <w:bCs/>
          <w:sz w:val="27"/>
          <w:szCs w:val="27"/>
          <w:lang w:val="ro-RO"/>
        </w:rPr>
      </w:pPr>
      <w:bookmarkStart w:id="2" w:name="_Hlk130901211"/>
      <w:r w:rsidRPr="00EE38AD">
        <w:rPr>
          <w:rFonts w:ascii="Grandview" w:hAnsi="Grandview" w:cs="Arial"/>
          <w:b/>
          <w:sz w:val="27"/>
          <w:szCs w:val="27"/>
          <w:lang w:val="ro-RO"/>
        </w:rPr>
        <w:t>Xcite</w:t>
      </w:r>
      <w:r w:rsidRPr="00EE38AD">
        <w:rPr>
          <w:rFonts w:ascii="Grandview" w:hAnsi="Grandview" w:cs="Arial"/>
          <w:bCs/>
          <w:sz w:val="27"/>
          <w:szCs w:val="27"/>
          <w:vertAlign w:val="superscript"/>
          <w:lang w:val="ro-RO"/>
        </w:rPr>
        <w:t>®</w:t>
      </w:r>
      <w:r w:rsidRPr="00EE38AD">
        <w:rPr>
          <w:rFonts w:ascii="Grandview" w:hAnsi="Grandview" w:cs="Arial"/>
          <w:bCs/>
          <w:sz w:val="27"/>
          <w:szCs w:val="27"/>
          <w:lang w:val="ro-RO"/>
        </w:rPr>
        <w:t xml:space="preserve">+ </w:t>
      </w:r>
      <w:bookmarkStart w:id="3" w:name="_Hlk169249833"/>
      <w:bookmarkEnd w:id="2"/>
      <w:r w:rsidRPr="00EE38AD">
        <w:rPr>
          <w:rFonts w:ascii="Grandview" w:hAnsi="Grandview" w:cs="Arial"/>
          <w:bCs/>
          <w:sz w:val="27"/>
          <w:szCs w:val="27"/>
          <w:lang w:val="ro-RO"/>
        </w:rPr>
        <w:t xml:space="preserve">este cel mai de încredere pistol </w:t>
      </w:r>
      <w:r w:rsidRPr="00EE38AD">
        <w:rPr>
          <w:rFonts w:ascii="Grandview" w:hAnsi="Grandview" w:cs="Arial"/>
          <w:b/>
          <w:sz w:val="27"/>
          <w:szCs w:val="27"/>
          <w:lang w:val="ro-RO"/>
        </w:rPr>
        <w:t>Sames</w:t>
      </w:r>
      <w:r w:rsidRPr="00EE38AD">
        <w:rPr>
          <w:rFonts w:ascii="Grandview" w:hAnsi="Grandview" w:cs="Arial"/>
          <w:bCs/>
          <w:sz w:val="27"/>
          <w:szCs w:val="27"/>
          <w:lang w:val="ro-RO"/>
        </w:rPr>
        <w:t>, indiferent de industria de aplicare și condițiile de lucru</w:t>
      </w:r>
    </w:p>
    <w:p w14:paraId="72788412" w14:textId="77777777" w:rsidR="006A0072" w:rsidRDefault="006A0072" w:rsidP="006A0072">
      <w:pPr>
        <w:spacing w:line="360" w:lineRule="auto"/>
        <w:ind w:left="3402"/>
        <w:jc w:val="center"/>
        <w:rPr>
          <w:rFonts w:ascii="Grandview" w:hAnsi="Grandview" w:cs="Arial"/>
          <w:bCs/>
          <w:sz w:val="26"/>
          <w:szCs w:val="26"/>
          <w:lang w:val="ro-RO"/>
        </w:rPr>
      </w:pPr>
    </w:p>
    <w:p w14:paraId="146F90CA" w14:textId="77777777" w:rsidR="006A0072" w:rsidRPr="00FE05DE" w:rsidRDefault="006A0072" w:rsidP="006A0072">
      <w:pPr>
        <w:spacing w:line="360" w:lineRule="auto"/>
        <w:ind w:left="3402"/>
        <w:jc w:val="center"/>
        <w:rPr>
          <w:rFonts w:ascii="Grandview" w:hAnsi="Grandview" w:cs="Arial"/>
          <w:bCs/>
          <w:sz w:val="20"/>
          <w:szCs w:val="20"/>
          <w:lang w:val="ro-RO"/>
        </w:rPr>
      </w:pPr>
    </w:p>
    <w:p w14:paraId="17125EBE" w14:textId="77777777" w:rsidR="006A0072" w:rsidRPr="00877D46" w:rsidRDefault="006A0072" w:rsidP="006A0072">
      <w:pPr>
        <w:numPr>
          <w:ilvl w:val="0"/>
          <w:numId w:val="17"/>
        </w:numPr>
        <w:spacing w:line="480" w:lineRule="auto"/>
        <w:ind w:left="3261" w:right="-24"/>
        <w:jc w:val="both"/>
        <w:rPr>
          <w:rFonts w:ascii="Arial" w:hAnsi="Arial" w:cs="Arial"/>
          <w:lang w:val="ro-RO"/>
        </w:rPr>
      </w:pPr>
      <w:bookmarkStart w:id="4" w:name="_Hlk219889392"/>
      <w:r>
        <w:rPr>
          <w:rFonts w:ascii="Arial" w:hAnsi="Arial" w:cs="Arial"/>
          <w:bCs/>
          <w:lang w:val="ro-RO"/>
        </w:rPr>
        <w:t>Extrem de confortabil prin</w:t>
      </w:r>
      <w:r w:rsidRPr="00877D46">
        <w:rPr>
          <w:rFonts w:ascii="Arial" w:hAnsi="Arial" w:cs="Arial"/>
          <w:bCs/>
          <w:lang w:val="ro-RO"/>
        </w:rPr>
        <w:t xml:space="preserve"> designul ergonomic și conexiunea </w:t>
      </w:r>
      <w:bookmarkEnd w:id="3"/>
      <w:r>
        <w:rPr>
          <w:rFonts w:ascii="Arial" w:hAnsi="Arial" w:cs="Arial"/>
          <w:bCs/>
          <w:lang w:val="ro-RO"/>
        </w:rPr>
        <w:t>rotativă</w:t>
      </w:r>
    </w:p>
    <w:p w14:paraId="36C94BD5" w14:textId="77777777" w:rsidR="006A0072" w:rsidRPr="00272399" w:rsidRDefault="006A0072" w:rsidP="006A0072">
      <w:pPr>
        <w:numPr>
          <w:ilvl w:val="0"/>
          <w:numId w:val="17"/>
        </w:numPr>
        <w:spacing w:line="480" w:lineRule="auto"/>
        <w:ind w:left="2977" w:right="-2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Cs/>
          <w:lang w:val="ro-RO"/>
        </w:rPr>
        <w:t>C</w:t>
      </w:r>
      <w:r w:rsidRPr="00877D46">
        <w:rPr>
          <w:rFonts w:ascii="Arial" w:hAnsi="Arial" w:cs="Arial"/>
          <w:bCs/>
          <w:lang w:val="ro-RO"/>
        </w:rPr>
        <w:t xml:space="preserve">onstruit din </w:t>
      </w:r>
      <w:r>
        <w:rPr>
          <w:rFonts w:ascii="Arial" w:hAnsi="Arial" w:cs="Arial"/>
          <w:bCs/>
          <w:lang w:val="ro-RO"/>
        </w:rPr>
        <w:t>materiale</w:t>
      </w:r>
      <w:r w:rsidRPr="00877D46">
        <w:rPr>
          <w:rFonts w:ascii="Arial" w:hAnsi="Arial" w:cs="Arial"/>
          <w:bCs/>
          <w:lang w:val="ro-RO"/>
        </w:rPr>
        <w:t xml:space="preserve"> de cea mai înaltă calitate pentru performanțe </w:t>
      </w:r>
      <w:r>
        <w:rPr>
          <w:rFonts w:ascii="Arial" w:hAnsi="Arial" w:cs="Arial"/>
          <w:bCs/>
          <w:lang w:val="ro-RO"/>
        </w:rPr>
        <w:t>îndelungate</w:t>
      </w:r>
    </w:p>
    <w:p w14:paraId="636EF5AE" w14:textId="77777777" w:rsidR="006A0072" w:rsidRPr="00272399" w:rsidRDefault="006A0072" w:rsidP="006A0072">
      <w:pPr>
        <w:numPr>
          <w:ilvl w:val="0"/>
          <w:numId w:val="17"/>
        </w:numPr>
        <w:spacing w:line="480" w:lineRule="auto"/>
        <w:ind w:left="2410" w:right="-2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Cs/>
          <w:lang w:val="ro-RO"/>
        </w:rPr>
        <w:t>Reduce semnificativ pierderile de material prin duzele precise și capul de aer de ultimă generație, fără a compromite calitatea finisajului</w:t>
      </w:r>
    </w:p>
    <w:bookmarkEnd w:id="4"/>
    <w:p w14:paraId="32D4031B" w14:textId="77777777" w:rsidR="006A0072" w:rsidRDefault="006A0072" w:rsidP="006A0072">
      <w:pPr>
        <w:spacing w:line="360" w:lineRule="auto"/>
        <w:ind w:right="-24"/>
        <w:jc w:val="both"/>
        <w:rPr>
          <w:rFonts w:ascii="Arial" w:hAnsi="Arial" w:cs="Arial"/>
          <w:bCs/>
          <w:lang w:val="ro-RO"/>
        </w:rPr>
      </w:pPr>
    </w:p>
    <w:p w14:paraId="0A87F60F" w14:textId="77777777" w:rsidR="006A0072" w:rsidRDefault="006A0072" w:rsidP="006A0072">
      <w:pPr>
        <w:spacing w:line="360" w:lineRule="auto"/>
        <w:ind w:right="-24"/>
        <w:jc w:val="both"/>
        <w:rPr>
          <w:rFonts w:ascii="Arial" w:hAnsi="Arial" w:cs="Arial"/>
          <w:bCs/>
          <w:lang w:val="ro-RO"/>
        </w:rPr>
      </w:pPr>
      <w:r w:rsidRPr="00746043">
        <w:rPr>
          <w:rFonts w:ascii="Grandview" w:hAnsi="Grandview" w:cs="Arial"/>
          <w:b/>
          <w:bCs/>
          <w:noProof/>
          <w:sz w:val="30"/>
          <w:szCs w:val="30"/>
          <w:lang w:val="ro-RO"/>
        </w:rPr>
        <w:drawing>
          <wp:anchor distT="0" distB="0" distL="114300" distR="114300" simplePos="0" relativeHeight="252072960" behindDoc="0" locked="0" layoutInCell="1" allowOverlap="1" wp14:anchorId="30A77E09" wp14:editId="249AE64E">
            <wp:simplePos x="0" y="0"/>
            <wp:positionH relativeFrom="column">
              <wp:posOffset>4217670</wp:posOffset>
            </wp:positionH>
            <wp:positionV relativeFrom="paragraph">
              <wp:posOffset>213360</wp:posOffset>
            </wp:positionV>
            <wp:extent cx="3398520" cy="2979420"/>
            <wp:effectExtent l="0" t="0" r="0" b="0"/>
            <wp:wrapNone/>
            <wp:docPr id="851284507" name="Picture 50" descr="A person spraying a metal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4507" name="Picture 50" descr="A person spraying a metal surfa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" t="5274" r="3593" b="1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979420"/>
                    </a:xfrm>
                    <a:prstGeom prst="ellipse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7495C" w14:textId="77777777" w:rsidR="006A0072" w:rsidRPr="00272399" w:rsidRDefault="006A0072" w:rsidP="006A0072">
      <w:pPr>
        <w:spacing w:line="360" w:lineRule="auto"/>
        <w:ind w:right="-24"/>
        <w:jc w:val="both"/>
        <w:rPr>
          <w:rFonts w:ascii="Arial" w:hAnsi="Arial" w:cs="Arial"/>
          <w:lang w:val="ro-RO"/>
        </w:rPr>
      </w:pPr>
      <w:r w:rsidRPr="00877D46">
        <w:rPr>
          <w:rFonts w:ascii="Grandview" w:hAnsi="Grandview" w:cs="Arial"/>
          <w:bCs/>
          <w:noProof/>
          <w:sz w:val="28"/>
          <w:szCs w:val="36"/>
          <w:lang w:val="ro-RO"/>
        </w:rPr>
        <w:drawing>
          <wp:anchor distT="0" distB="0" distL="114300" distR="114300" simplePos="0" relativeHeight="252068864" behindDoc="0" locked="0" layoutInCell="1" allowOverlap="1" wp14:anchorId="6581F94D" wp14:editId="4645FD4D">
            <wp:simplePos x="0" y="0"/>
            <wp:positionH relativeFrom="margin">
              <wp:posOffset>19050</wp:posOffset>
            </wp:positionH>
            <wp:positionV relativeFrom="margin">
              <wp:posOffset>7130415</wp:posOffset>
            </wp:positionV>
            <wp:extent cx="3435985" cy="1753644"/>
            <wp:effectExtent l="19050" t="19050" r="12065" b="18415"/>
            <wp:wrapNone/>
            <wp:docPr id="132" name="Picture 1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5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3820" r="4458" b="2575"/>
                    <a:stretch/>
                  </pic:blipFill>
                  <pic:spPr bwMode="auto">
                    <a:xfrm>
                      <a:off x="0" y="0"/>
                      <a:ext cx="3435985" cy="17536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612D5" w14:textId="77777777" w:rsidR="006A0072" w:rsidRDefault="006A0072" w:rsidP="006A0072">
      <w:pPr>
        <w:spacing w:after="160" w:line="259" w:lineRule="auto"/>
        <w:rPr>
          <w:rFonts w:ascii="Grandview" w:hAnsi="Grandview" w:cs="Arial"/>
          <w:b/>
          <w:bCs/>
          <w:sz w:val="30"/>
          <w:szCs w:val="30"/>
          <w:lang w:val="ro-RO"/>
        </w:rPr>
      </w:pPr>
      <w:r>
        <w:rPr>
          <w:rFonts w:ascii="Grandview" w:hAnsi="Grandview" w:cs="Arial"/>
          <w:b/>
          <w:bCs/>
          <w:sz w:val="30"/>
          <w:szCs w:val="30"/>
          <w:lang w:val="ro-RO"/>
        </w:rPr>
        <w:br w:type="page"/>
      </w:r>
    </w:p>
    <w:p w14:paraId="2ACD4900" w14:textId="77777777" w:rsidR="006A0072" w:rsidRPr="00877D46" w:rsidRDefault="006A0072" w:rsidP="006A0072">
      <w:pPr>
        <w:spacing w:line="276" w:lineRule="auto"/>
        <w:rPr>
          <w:rFonts w:ascii="Arial" w:hAnsi="Arial" w:cs="Arial"/>
          <w:b/>
          <w:bCs/>
          <w:sz w:val="30"/>
          <w:szCs w:val="30"/>
          <w:lang w:val="ro-RO"/>
        </w:rPr>
      </w:pPr>
      <w:r w:rsidRPr="00877D46">
        <w:rPr>
          <w:rFonts w:ascii="Arial" w:hAnsi="Arial" w:cs="Arial"/>
          <w:noProof/>
          <w:sz w:val="44"/>
          <w:szCs w:val="44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06135642" wp14:editId="2EE0C8F1">
                <wp:simplePos x="0" y="0"/>
                <wp:positionH relativeFrom="column">
                  <wp:posOffset>-123092</wp:posOffset>
                </wp:positionH>
                <wp:positionV relativeFrom="paragraph">
                  <wp:posOffset>-24765</wp:posOffset>
                </wp:positionV>
                <wp:extent cx="3669665" cy="5908431"/>
                <wp:effectExtent l="0" t="0" r="0" b="0"/>
                <wp:wrapNone/>
                <wp:docPr id="871507410" name="Group 871507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665" cy="5908431"/>
                          <a:chOff x="0" y="-2"/>
                          <a:chExt cx="3669847" cy="5798492"/>
                        </a:xfrm>
                      </wpg:grpSpPr>
                      <wps:wsp>
                        <wps:cNvPr id="370344388" name="Text Box 370344388"/>
                        <wps:cNvSpPr txBox="1">
                          <a:spLocks noChangeArrowheads="1"/>
                        </wps:cNvSpPr>
                        <wps:spPr bwMode="auto">
                          <a:xfrm>
                            <a:off x="193222" y="-2"/>
                            <a:ext cx="3476625" cy="579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4CA41" w14:textId="77777777" w:rsidR="006A0072" w:rsidRPr="002E095E" w:rsidRDefault="006A0072" w:rsidP="006A0072">
                              <w:pPr>
                                <w:spacing w:line="300" w:lineRule="auto"/>
                                <w:rPr>
                                  <w:rFonts w:ascii="Grandview" w:hAnsi="Grandview" w:cs="Arial"/>
                                  <w:b/>
                                  <w:bCs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Grandview" w:hAnsi="Grandview" w:cs="Arial"/>
                                  <w:b/>
                                  <w:bCs/>
                                  <w:sz w:val="28"/>
                                  <w:szCs w:val="28"/>
                                  <w:lang w:val="ro-RO"/>
                                </w:rPr>
                                <w:t>PERFORMANȚĂ</w:t>
                              </w:r>
                            </w:p>
                            <w:p w14:paraId="1F701F5E" w14:textId="77777777" w:rsidR="006A0072" w:rsidRPr="001C1FD6" w:rsidRDefault="006A0072" w:rsidP="006A0072">
                              <w:pPr>
                                <w:spacing w:line="300" w:lineRule="auto"/>
                                <w:rPr>
                                  <w:rFonts w:ascii="Grandview" w:hAnsi="Grandview" w:cs="Arial"/>
                                  <w:b/>
                                  <w:bCs/>
                                  <w:sz w:val="4"/>
                                  <w:szCs w:val="4"/>
                                  <w:lang w:val="ro-RO"/>
                                </w:rPr>
                              </w:pPr>
                            </w:p>
                            <w:p w14:paraId="2B702773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Gamă largă de duze Airmix</w:t>
                              </w: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vertAlign w:val="superscript"/>
                                  <w:lang w:val="ro-RO"/>
                                </w:rPr>
                                <w:t>®</w:t>
                              </w: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 xml:space="preserve"> precise și durabile, în funcție de debitul de material și lățimea razei</w:t>
                              </w:r>
                              <w:r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.</w:t>
                              </w:r>
                            </w:p>
                            <w:p w14:paraId="08A63980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ro-RO"/>
                                </w:rPr>
                              </w:pPr>
                            </w:p>
                            <w:p w14:paraId="6BF8AB5B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Calitatea finisării și eficiența transferului de neegalat cu capul de aer VX24 HVLP.</w:t>
                              </w:r>
                            </w:p>
                            <w:p w14:paraId="3DD2A351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ro-RO"/>
                                </w:rPr>
                              </w:pPr>
                            </w:p>
                            <w:p w14:paraId="54D02B92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Filtru cu capacitate înaltă de filtrare pentru a evita blocarea duzei și a reduce pierderile de presiune.</w:t>
                              </w:r>
                            </w:p>
                            <w:p w14:paraId="51247560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o-RO"/>
                                </w:rPr>
                              </w:pPr>
                            </w:p>
                            <w:p w14:paraId="7EB7CEF2" w14:textId="77777777" w:rsidR="006A0072" w:rsidRPr="002E095E" w:rsidRDefault="006A0072" w:rsidP="006A0072">
                              <w:pPr>
                                <w:spacing w:line="300" w:lineRule="auto"/>
                                <w:rPr>
                                  <w:rFonts w:ascii="Grandview" w:hAnsi="Grandview" w:cs="Arial"/>
                                  <w:b/>
                                  <w:bCs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Grandview" w:hAnsi="Grandview" w:cs="Arial"/>
                                  <w:b/>
                                  <w:bCs/>
                                  <w:sz w:val="28"/>
                                  <w:szCs w:val="28"/>
                                  <w:lang w:val="ro-RO"/>
                                </w:rPr>
                                <w:t>PRODUCTIVITATE</w:t>
                              </w:r>
                            </w:p>
                            <w:p w14:paraId="6C8B0968" w14:textId="77777777" w:rsidR="006A0072" w:rsidRPr="001C1FD6" w:rsidRDefault="006A0072" w:rsidP="006A0072">
                              <w:pPr>
                                <w:spacing w:line="300" w:lineRule="auto"/>
                                <w:rPr>
                                  <w:rFonts w:ascii="Grandview" w:hAnsi="Grandview" w:cs="Arial"/>
                                  <w:b/>
                                  <w:bCs/>
                                  <w:sz w:val="4"/>
                                  <w:szCs w:val="4"/>
                                  <w:lang w:val="ro-RO"/>
                                </w:rPr>
                              </w:pPr>
                            </w:p>
                            <w:p w14:paraId="2CF4BF69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Cap de aer rotativ pentru schimbarea rapidă a formei fantei între orizontal și vertical.</w:t>
                              </w:r>
                            </w:p>
                            <w:p w14:paraId="445FF6E3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ro-RO"/>
                                </w:rPr>
                              </w:pPr>
                            </w:p>
                            <w:p w14:paraId="308F30D7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Parametri largi de ajustare a lățimii fantei, pentru a reduce necesitatea de schimbare a duzei.</w:t>
                              </w:r>
                            </w:p>
                            <w:p w14:paraId="005181CD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ro-RO"/>
                                </w:rPr>
                              </w:pPr>
                            </w:p>
                            <w:p w14:paraId="51ED32D8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Noua conexiune rotativă cu durabilitate îmbunătățită este proiectată pentru confortul operatorului și reducerea oboselii mâinii.</w:t>
                              </w:r>
                            </w:p>
                            <w:p w14:paraId="13C46A1B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ro-RO"/>
                                </w:rPr>
                              </w:pPr>
                            </w:p>
                            <w:p w14:paraId="7127434E" w14:textId="77777777" w:rsidR="006A0072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Trăgaci îmbunătățit pentru un a oferi un confort și control perfect, fiind și mai ușor de acționat.</w:t>
                              </w:r>
                            </w:p>
                            <w:p w14:paraId="0A4DFBB4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o-RO"/>
                                </w:rPr>
                              </w:pPr>
                            </w:p>
                            <w:p w14:paraId="6CBDDF50" w14:textId="77777777" w:rsidR="006A0072" w:rsidRPr="002E095E" w:rsidRDefault="006A0072" w:rsidP="006A0072">
                              <w:pPr>
                                <w:spacing w:line="300" w:lineRule="auto"/>
                                <w:rPr>
                                  <w:rFonts w:ascii="Grandview" w:hAnsi="Grandview" w:cs="Arial"/>
                                  <w:b/>
                                  <w:bCs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Grandview" w:hAnsi="Grandview" w:cs="Arial"/>
                                  <w:b/>
                                  <w:bCs/>
                                  <w:sz w:val="28"/>
                                  <w:szCs w:val="28"/>
                                  <w:lang w:val="ro-RO"/>
                                </w:rPr>
                                <w:t>DURABILITATE</w:t>
                              </w:r>
                            </w:p>
                            <w:p w14:paraId="4B2CDF5F" w14:textId="77777777" w:rsidR="006A0072" w:rsidRPr="001C1FD6" w:rsidRDefault="006A0072" w:rsidP="006A0072">
                              <w:pPr>
                                <w:spacing w:line="300" w:lineRule="auto"/>
                                <w:rPr>
                                  <w:rFonts w:ascii="Grandview" w:hAnsi="Grandview" w:cs="Arial"/>
                                  <w:b/>
                                  <w:bCs/>
                                  <w:sz w:val="4"/>
                                  <w:szCs w:val="4"/>
                                  <w:lang w:val="ro-RO"/>
                                </w:rPr>
                              </w:pPr>
                            </w:p>
                            <w:p w14:paraId="13821B27" w14:textId="77777777" w:rsidR="006A0072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ro-RO"/>
                                </w:rPr>
                                <w:t>Siguranța operatorului crescută prin blocajul trăgaciului și protecția capului de aer.</w:t>
                              </w:r>
                            </w:p>
                            <w:p w14:paraId="01586044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8"/>
                                  <w:szCs w:val="8"/>
                                  <w:lang w:val="ro-RO"/>
                                </w:rPr>
                              </w:pPr>
                            </w:p>
                            <w:p w14:paraId="3671D3EA" w14:textId="77777777" w:rsidR="006A0072" w:rsidRDefault="006A0072" w:rsidP="006A0072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ind w:left="284" w:hanging="283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 w:rsidRPr="002E095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o-RO"/>
                                </w:rPr>
                                <w:t>Corp din aluminiu anodizat, foarte rezistent la acțiunea solvenților.</w:t>
                              </w:r>
                            </w:p>
                            <w:p w14:paraId="47DB8F3A" w14:textId="77777777" w:rsidR="006A0072" w:rsidRPr="002E095E" w:rsidRDefault="006A0072" w:rsidP="006A0072">
                              <w:pPr>
                                <w:spacing w:line="276" w:lineRule="auto"/>
                                <w:ind w:left="284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o-RO"/>
                                </w:rPr>
                              </w:pPr>
                            </w:p>
                            <w:p w14:paraId="4D12737E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o-RO"/>
                                </w:rPr>
                              </w:pPr>
                            </w:p>
                            <w:p w14:paraId="57E5974B" w14:textId="77777777" w:rsidR="006A0072" w:rsidRPr="002E095E" w:rsidRDefault="006A0072" w:rsidP="006A0072">
                              <w:pPr>
                                <w:spacing w:line="300" w:lineRule="auto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o-RO"/>
                                </w:rPr>
                              </w:pPr>
                            </w:p>
                            <w:p w14:paraId="1DE9EF04" w14:textId="77777777" w:rsidR="006A0072" w:rsidRPr="002E095E" w:rsidRDefault="006A0072" w:rsidP="006A0072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9312292" name="Group 159312292"/>
                        <wpg:cNvGrpSpPr/>
                        <wpg:grpSpPr>
                          <a:xfrm>
                            <a:off x="0" y="315685"/>
                            <a:ext cx="230400" cy="4683122"/>
                            <a:chOff x="0" y="0"/>
                            <a:chExt cx="230400" cy="4683122"/>
                          </a:xfrm>
                        </wpg:grpSpPr>
                        <wps:wsp>
                          <wps:cNvPr id="440785381" name="Oval 440785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00" cy="230400"/>
                            </a:xfrm>
                            <a:prstGeom prst="ellipse">
                              <a:avLst/>
                            </a:prstGeom>
                            <a:solidFill>
                              <a:srgbClr val="CCDC00"/>
                            </a:solidFill>
                            <a:ln w="9525">
                              <a:solidFill>
                                <a:srgbClr val="CCD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32CF8" w14:textId="77777777" w:rsidR="006A0072" w:rsidRPr="00986FE5" w:rsidRDefault="006A0072" w:rsidP="006A0072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951098" name="Oval 251951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5893"/>
                              <a:ext cx="229870" cy="229870"/>
                            </a:xfrm>
                            <a:prstGeom prst="ellipse">
                              <a:avLst/>
                            </a:prstGeom>
                            <a:solidFill>
                              <a:srgbClr val="CCDC00"/>
                            </a:solidFill>
                            <a:ln w="9525">
                              <a:solidFill>
                                <a:srgbClr val="CCD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0E8A1" w14:textId="77777777" w:rsidR="006A0072" w:rsidRPr="00986FE5" w:rsidRDefault="006A0072" w:rsidP="006A0072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7695121" name="Oval 2027695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4009"/>
                              <a:ext cx="229870" cy="229870"/>
                            </a:xfrm>
                            <a:prstGeom prst="ellipse">
                              <a:avLst/>
                            </a:prstGeom>
                            <a:solidFill>
                              <a:srgbClr val="CCDC00"/>
                            </a:solidFill>
                            <a:ln w="9525">
                              <a:solidFill>
                                <a:srgbClr val="CCD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94DB8" w14:textId="77777777" w:rsidR="006A0072" w:rsidRPr="00986FE5" w:rsidRDefault="006A0072" w:rsidP="006A0072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5927143" name="Oval 605927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6809"/>
                              <a:ext cx="229870" cy="229870"/>
                            </a:xfrm>
                            <a:prstGeom prst="ellipse">
                              <a:avLst/>
                            </a:prstGeom>
                            <a:solidFill>
                              <a:srgbClr val="CCDC00"/>
                            </a:solidFill>
                            <a:ln w="9525">
                              <a:solidFill>
                                <a:srgbClr val="CCD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74E9A" w14:textId="77777777" w:rsidR="006A0072" w:rsidRPr="00986FE5" w:rsidRDefault="006A0072" w:rsidP="006A0072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27157446" name="Oval 1827157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70857"/>
                              <a:ext cx="229870" cy="229870"/>
                            </a:xfrm>
                            <a:prstGeom prst="ellipse">
                              <a:avLst/>
                            </a:prstGeom>
                            <a:solidFill>
                              <a:srgbClr val="CCDC00"/>
                            </a:solidFill>
                            <a:ln w="9525">
                              <a:solidFill>
                                <a:srgbClr val="CCD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F6414" w14:textId="77777777" w:rsidR="006A0072" w:rsidRPr="00986FE5" w:rsidRDefault="006A0072" w:rsidP="006A0072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8217637" name="Oval 1508217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79188"/>
                              <a:ext cx="230400" cy="230400"/>
                            </a:xfrm>
                            <a:prstGeom prst="ellipse">
                              <a:avLst/>
                            </a:prstGeom>
                            <a:solidFill>
                              <a:srgbClr val="CCDC00"/>
                            </a:solidFill>
                            <a:ln w="9525">
                              <a:solidFill>
                                <a:srgbClr val="CCD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F301A" w14:textId="77777777" w:rsidR="006A0072" w:rsidRPr="00986FE5" w:rsidRDefault="006A0072" w:rsidP="006A0072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8482859" name="Oval 2038482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73756"/>
                              <a:ext cx="229870" cy="229870"/>
                            </a:xfrm>
                            <a:prstGeom prst="ellipse">
                              <a:avLst/>
                            </a:prstGeom>
                            <a:solidFill>
                              <a:srgbClr val="CCDC00"/>
                            </a:solidFill>
                            <a:ln w="9525">
                              <a:solidFill>
                                <a:srgbClr val="CCD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53150" w14:textId="77777777" w:rsidR="006A0072" w:rsidRPr="00986FE5" w:rsidRDefault="006A0072" w:rsidP="006A0072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5044159" name="Oval 1465044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53252"/>
                              <a:ext cx="229870" cy="229870"/>
                            </a:xfrm>
                            <a:prstGeom prst="ellipse">
                              <a:avLst/>
                            </a:prstGeom>
                            <a:solidFill>
                              <a:srgbClr val="CCDC00"/>
                            </a:solidFill>
                            <a:ln w="9525">
                              <a:solidFill>
                                <a:srgbClr val="CCD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171B2" w14:textId="77777777" w:rsidR="006A0072" w:rsidRPr="00986FE5" w:rsidRDefault="006A0072" w:rsidP="006A0072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35642" id="Group 871507410" o:spid="_x0000_s1037" style="position:absolute;margin-left:-9.7pt;margin-top:-1.95pt;width:288.95pt;height:465.25pt;z-index:252069888;mso-height-relative:margin" coordorigin="" coordsize="36698,5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">
                <v:shape id="Text Box 370344388" o:spid="_x0000_s1038" type="#_x0000_t202" style="position:absolute;left:1932;width:34766;height:5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" filled="f" stroked="f">
                  <v:textbox>
                    <w:txbxContent>
                      <w:p w14:paraId="7524CA41" w14:textId="77777777" w:rsidR="006A0072" w:rsidRPr="002E095E" w:rsidRDefault="006A0072" w:rsidP="006A0072">
                        <w:pPr>
                          <w:spacing w:line="300" w:lineRule="auto"/>
                          <w:rPr>
                            <w:rFonts w:ascii="Grandview" w:hAnsi="Grandview" w:cs="Arial"/>
                            <w:b/>
                            <w:bCs/>
                            <w:sz w:val="28"/>
                            <w:szCs w:val="28"/>
                            <w:lang w:val="ro-RO"/>
                          </w:rPr>
                        </w:pPr>
                        <w:r w:rsidRPr="002E095E">
                          <w:rPr>
                            <w:rFonts w:ascii="Grandview" w:hAnsi="Grandview" w:cs="Arial"/>
                            <w:b/>
                            <w:bCs/>
                            <w:sz w:val="28"/>
                            <w:szCs w:val="28"/>
                            <w:lang w:val="ro-RO"/>
                          </w:rPr>
                          <w:t>PERFORMANȚĂ</w:t>
                        </w:r>
                      </w:p>
                      <w:p w14:paraId="1F701F5E" w14:textId="77777777" w:rsidR="006A0072" w:rsidRPr="001C1FD6" w:rsidRDefault="006A0072" w:rsidP="006A0072">
                        <w:pPr>
                          <w:spacing w:line="300" w:lineRule="auto"/>
                          <w:rPr>
                            <w:rFonts w:ascii="Grandview" w:hAnsi="Grandview" w:cs="Arial"/>
                            <w:b/>
                            <w:bCs/>
                            <w:sz w:val="4"/>
                            <w:szCs w:val="4"/>
                            <w:lang w:val="ro-RO"/>
                          </w:rPr>
                        </w:pPr>
                      </w:p>
                      <w:p w14:paraId="2B702773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Gamă largă de duze Airmix</w:t>
                        </w: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vertAlign w:val="superscript"/>
                            <w:lang w:val="ro-RO"/>
                          </w:rPr>
                          <w:t>®</w:t>
                        </w: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 xml:space="preserve"> precise și durabile, în funcție de debitul de material și lățimea razei</w:t>
                        </w:r>
                        <w:r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.</w:t>
                        </w:r>
                      </w:p>
                      <w:p w14:paraId="08A63980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  <w:lang w:val="ro-RO"/>
                          </w:rPr>
                        </w:pPr>
                      </w:p>
                      <w:p w14:paraId="6BF8AB5B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Calitatea finisării și eficiența transferului de neegalat cu capul de aer VX24 HVLP.</w:t>
                        </w:r>
                      </w:p>
                      <w:p w14:paraId="3DD2A351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  <w:lang w:val="ro-RO"/>
                          </w:rPr>
                        </w:pPr>
                      </w:p>
                      <w:p w14:paraId="54D02B92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Filtru cu capacitate înaltă de filtrare pentru a evita blocarea duzei și a reduce pierderile de presiune.</w:t>
                        </w:r>
                      </w:p>
                      <w:p w14:paraId="51247560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ro-RO"/>
                          </w:rPr>
                        </w:pPr>
                      </w:p>
                      <w:p w14:paraId="7EB7CEF2" w14:textId="77777777" w:rsidR="006A0072" w:rsidRPr="002E095E" w:rsidRDefault="006A0072" w:rsidP="006A0072">
                        <w:pPr>
                          <w:spacing w:line="300" w:lineRule="auto"/>
                          <w:rPr>
                            <w:rFonts w:ascii="Grandview" w:hAnsi="Grandview" w:cs="Arial"/>
                            <w:b/>
                            <w:bCs/>
                            <w:sz w:val="28"/>
                            <w:szCs w:val="28"/>
                            <w:lang w:val="ro-RO"/>
                          </w:rPr>
                        </w:pPr>
                        <w:r w:rsidRPr="002E095E">
                          <w:rPr>
                            <w:rFonts w:ascii="Grandview" w:hAnsi="Grandview" w:cs="Arial"/>
                            <w:b/>
                            <w:bCs/>
                            <w:sz w:val="28"/>
                            <w:szCs w:val="28"/>
                            <w:lang w:val="ro-RO"/>
                          </w:rPr>
                          <w:t>PRODUCTIVITATE</w:t>
                        </w:r>
                      </w:p>
                      <w:p w14:paraId="6C8B0968" w14:textId="77777777" w:rsidR="006A0072" w:rsidRPr="001C1FD6" w:rsidRDefault="006A0072" w:rsidP="006A0072">
                        <w:pPr>
                          <w:spacing w:line="300" w:lineRule="auto"/>
                          <w:rPr>
                            <w:rFonts w:ascii="Grandview" w:hAnsi="Grandview" w:cs="Arial"/>
                            <w:b/>
                            <w:bCs/>
                            <w:sz w:val="4"/>
                            <w:szCs w:val="4"/>
                            <w:lang w:val="ro-RO"/>
                          </w:rPr>
                        </w:pPr>
                      </w:p>
                      <w:p w14:paraId="2CF4BF69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Cap de aer rotativ pentru schimbarea rapidă a formei fantei între orizontal și vertical.</w:t>
                        </w:r>
                      </w:p>
                      <w:p w14:paraId="445FF6E3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  <w:lang w:val="ro-RO"/>
                          </w:rPr>
                        </w:pPr>
                      </w:p>
                      <w:p w14:paraId="308F30D7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Parametri largi de ajustare a lățimii fantei, pentru a reduce necesitatea de schimbare a duzei.</w:t>
                        </w:r>
                      </w:p>
                      <w:p w14:paraId="005181CD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  <w:lang w:val="ro-RO"/>
                          </w:rPr>
                        </w:pPr>
                      </w:p>
                      <w:p w14:paraId="51ED32D8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Noua conexiune rotativă cu durabilitate îmbunătățită este proiectată pentru confortul operatorului și reducerea oboselii mâinii.</w:t>
                        </w:r>
                      </w:p>
                      <w:p w14:paraId="13C46A1B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  <w:lang w:val="ro-RO"/>
                          </w:rPr>
                        </w:pPr>
                      </w:p>
                      <w:p w14:paraId="7127434E" w14:textId="77777777" w:rsidR="006A0072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Trăgaci îmbunătățit pentru un a oferi un confort și control perfect, fiind și mai ușor de acționat.</w:t>
                        </w:r>
                      </w:p>
                      <w:p w14:paraId="0A4DFBB4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ro-RO"/>
                          </w:rPr>
                        </w:pPr>
                      </w:p>
                      <w:p w14:paraId="6CBDDF50" w14:textId="77777777" w:rsidR="006A0072" w:rsidRPr="002E095E" w:rsidRDefault="006A0072" w:rsidP="006A0072">
                        <w:pPr>
                          <w:spacing w:line="300" w:lineRule="auto"/>
                          <w:rPr>
                            <w:rFonts w:ascii="Grandview" w:hAnsi="Grandview" w:cs="Arial"/>
                            <w:b/>
                            <w:bCs/>
                            <w:sz w:val="28"/>
                            <w:szCs w:val="28"/>
                            <w:lang w:val="ro-RO"/>
                          </w:rPr>
                        </w:pPr>
                        <w:r w:rsidRPr="002E095E">
                          <w:rPr>
                            <w:rFonts w:ascii="Grandview" w:hAnsi="Grandview" w:cs="Arial"/>
                            <w:b/>
                            <w:bCs/>
                            <w:sz w:val="28"/>
                            <w:szCs w:val="28"/>
                            <w:lang w:val="ro-RO"/>
                          </w:rPr>
                          <w:t>DURABILITATE</w:t>
                        </w:r>
                      </w:p>
                      <w:p w14:paraId="4B2CDF5F" w14:textId="77777777" w:rsidR="006A0072" w:rsidRPr="001C1FD6" w:rsidRDefault="006A0072" w:rsidP="006A0072">
                        <w:pPr>
                          <w:spacing w:line="300" w:lineRule="auto"/>
                          <w:rPr>
                            <w:rFonts w:ascii="Grandview" w:hAnsi="Grandview" w:cs="Arial"/>
                            <w:b/>
                            <w:bCs/>
                            <w:sz w:val="4"/>
                            <w:szCs w:val="4"/>
                            <w:lang w:val="ro-RO"/>
                          </w:rPr>
                        </w:pPr>
                      </w:p>
                      <w:p w14:paraId="13821B27" w14:textId="77777777" w:rsidR="006A0072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3"/>
                            <w:szCs w:val="23"/>
                            <w:lang w:val="ro-RO"/>
                          </w:rPr>
                          <w:t>Siguranța operatorului crescută prin blocajul trăgaciului și protecția capului de aer.</w:t>
                        </w:r>
                      </w:p>
                      <w:p w14:paraId="01586044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8"/>
                            <w:szCs w:val="8"/>
                            <w:lang w:val="ro-RO"/>
                          </w:rPr>
                        </w:pPr>
                      </w:p>
                      <w:p w14:paraId="3671D3EA" w14:textId="77777777" w:rsidR="006A0072" w:rsidRDefault="006A0072" w:rsidP="006A0072">
                        <w:pPr>
                          <w:numPr>
                            <w:ilvl w:val="0"/>
                            <w:numId w:val="10"/>
                          </w:numPr>
                          <w:spacing w:line="276" w:lineRule="auto"/>
                          <w:ind w:left="284" w:hanging="283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ro-RO"/>
                          </w:rPr>
                        </w:pPr>
                        <w:r w:rsidRPr="002E095E">
                          <w:rPr>
                            <w:rFonts w:ascii="Arial" w:hAnsi="Arial" w:cs="Arial"/>
                            <w:sz w:val="22"/>
                            <w:szCs w:val="22"/>
                            <w:lang w:val="ro-RO"/>
                          </w:rPr>
                          <w:t>Corp din aluminiu anodizat, foarte rezistent la acțiunea solvenților.</w:t>
                        </w:r>
                      </w:p>
                      <w:p w14:paraId="47DB8F3A" w14:textId="77777777" w:rsidR="006A0072" w:rsidRPr="002E095E" w:rsidRDefault="006A0072" w:rsidP="006A0072">
                        <w:pPr>
                          <w:spacing w:line="276" w:lineRule="auto"/>
                          <w:ind w:left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ro-RO"/>
                          </w:rPr>
                        </w:pPr>
                      </w:p>
                      <w:p w14:paraId="4D12737E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ro-RO"/>
                          </w:rPr>
                        </w:pPr>
                      </w:p>
                      <w:p w14:paraId="57E5974B" w14:textId="77777777" w:rsidR="006A0072" w:rsidRPr="002E095E" w:rsidRDefault="006A0072" w:rsidP="006A0072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ro-RO"/>
                          </w:rPr>
                        </w:pPr>
                      </w:p>
                      <w:p w14:paraId="1DE9EF04" w14:textId="77777777" w:rsidR="006A0072" w:rsidRPr="002E095E" w:rsidRDefault="006A0072" w:rsidP="006A0072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159312292" o:spid="_x0000_s1039" style="position:absolute;top:3156;width:2304;height:46832" coordsize="2304,4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">
                  <v:oval id="Oval 440785381" o:spid="_x0000_s1040" style="position:absolute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" fillcolor="#ccdc00" strokecolor="#ccdc00">
                    <v:textbox inset="0,0,0,0">
                      <w:txbxContent>
                        <w:p w14:paraId="32832CF8" w14:textId="77777777" w:rsidR="006A0072" w:rsidRPr="00986FE5" w:rsidRDefault="006A0072" w:rsidP="006A0072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51951098" o:spid="_x0000_s1041" style="position:absolute;top:23858;width:229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" fillcolor="#ccdc00" strokecolor="#ccdc00">
                    <v:textbox inset="0,0,0,0">
                      <w:txbxContent>
                        <w:p w14:paraId="6D60E8A1" w14:textId="77777777" w:rsidR="006A0072" w:rsidRPr="00986FE5" w:rsidRDefault="006A0072" w:rsidP="006A0072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2027695121" o:spid="_x0000_s1042" style="position:absolute;top:5140;width:229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" fillcolor="#ccdc00" strokecolor="#ccdc00">
                    <v:textbox inset="0,0,0,0">
                      <w:txbxContent>
                        <w:p w14:paraId="39C94DB8" w14:textId="77777777" w:rsidR="006A0072" w:rsidRPr="00986FE5" w:rsidRDefault="006A0072" w:rsidP="006A0072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605927143" o:spid="_x0000_s1043" style="position:absolute;top:10168;width:229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" fillcolor="#ccdc00" strokecolor="#ccdc00">
                    <v:textbox inset="0,0,0,0">
                      <w:txbxContent>
                        <w:p w14:paraId="7AB74E9A" w14:textId="77777777" w:rsidR="006A0072" w:rsidRPr="00986FE5" w:rsidRDefault="006A0072" w:rsidP="006A0072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827157446" o:spid="_x0000_s1044" style="position:absolute;top:18708;width:229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" fillcolor="#ccdc00" strokecolor="#ccdc00">
                    <v:textbox inset="0,0,0,0">
                      <w:txbxContent>
                        <w:p w14:paraId="654F6414" w14:textId="77777777" w:rsidR="006A0072" w:rsidRPr="00986FE5" w:rsidRDefault="006A0072" w:rsidP="006A0072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508217637" o:spid="_x0000_s1045" style="position:absolute;top:28791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" fillcolor="#ccdc00" strokecolor="#ccdc00">
                    <v:textbox inset="0,0,0,0">
                      <w:txbxContent>
                        <w:p w14:paraId="31BF301A" w14:textId="77777777" w:rsidR="006A0072" w:rsidRPr="00986FE5" w:rsidRDefault="006A0072" w:rsidP="006A0072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2038482859" o:spid="_x0000_s1046" style="position:absolute;top:35737;width:229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" fillcolor="#ccdc00" strokecolor="#ccdc00">
                    <v:textbox inset="0,0,0,0">
                      <w:txbxContent>
                        <w:p w14:paraId="0EA53150" w14:textId="77777777" w:rsidR="006A0072" w:rsidRPr="00986FE5" w:rsidRDefault="006A0072" w:rsidP="006A0072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1465044159" o:spid="_x0000_s1047" style="position:absolute;top:44532;width:229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" fillcolor="#ccdc00" strokecolor="#ccdc00">
                    <v:textbox inset="0,0,0,0">
                      <w:txbxContent>
                        <w:p w14:paraId="726171B2" w14:textId="77777777" w:rsidR="006A0072" w:rsidRPr="00986FE5" w:rsidRDefault="006A0072" w:rsidP="006A0072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877D46">
        <w:rPr>
          <w:rFonts w:ascii="Arial" w:hAnsi="Arial" w:cs="Arial"/>
          <w:noProof/>
          <w:sz w:val="44"/>
          <w:szCs w:val="44"/>
          <w:lang w:val="ro-RO"/>
        </w:rPr>
        <w:drawing>
          <wp:anchor distT="0" distB="0" distL="114300" distR="114300" simplePos="0" relativeHeight="252070912" behindDoc="1" locked="0" layoutInCell="1" allowOverlap="1" wp14:anchorId="00898A6A" wp14:editId="378FB536">
            <wp:simplePos x="0" y="0"/>
            <wp:positionH relativeFrom="margin">
              <wp:posOffset>3489960</wp:posOffset>
            </wp:positionH>
            <wp:positionV relativeFrom="margin">
              <wp:posOffset>-25400</wp:posOffset>
            </wp:positionV>
            <wp:extent cx="3392170" cy="5519341"/>
            <wp:effectExtent l="0" t="0" r="0" b="5715"/>
            <wp:wrapNone/>
            <wp:docPr id="120823621" name="Picture 120823621" descr="A picture containing weapon, tool, le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621" name="Picture 120823621" descr="A picture containing weapon, tool, lev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7"/>
                    <a:stretch/>
                  </pic:blipFill>
                  <pic:spPr bwMode="auto">
                    <a:xfrm>
                      <a:off x="0" y="0"/>
                      <a:ext cx="3392170" cy="55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653C0" w14:textId="77777777" w:rsidR="006A0072" w:rsidRPr="00877D46" w:rsidRDefault="006A0072" w:rsidP="006A0072">
      <w:pPr>
        <w:spacing w:line="276" w:lineRule="auto"/>
        <w:rPr>
          <w:rFonts w:ascii="Arial" w:hAnsi="Arial" w:cs="Arial"/>
          <w:b/>
          <w:bCs/>
          <w:sz w:val="30"/>
          <w:szCs w:val="30"/>
          <w:lang w:val="ro-RO"/>
        </w:rPr>
      </w:pPr>
    </w:p>
    <w:p w14:paraId="7677C2EA" w14:textId="77777777" w:rsidR="006A0072" w:rsidRPr="00877D46" w:rsidRDefault="006A0072" w:rsidP="006A0072">
      <w:pPr>
        <w:spacing w:line="276" w:lineRule="auto"/>
        <w:rPr>
          <w:rFonts w:ascii="Arial" w:hAnsi="Arial" w:cs="Arial"/>
          <w:b/>
          <w:bCs/>
          <w:sz w:val="30"/>
          <w:szCs w:val="30"/>
          <w:lang w:val="ro-RO"/>
        </w:rPr>
      </w:pPr>
    </w:p>
    <w:p w14:paraId="6B7D86DD" w14:textId="77777777" w:rsidR="006A0072" w:rsidRPr="00877D46" w:rsidRDefault="006A0072" w:rsidP="006A0072">
      <w:pPr>
        <w:spacing w:line="276" w:lineRule="auto"/>
        <w:rPr>
          <w:rFonts w:ascii="Arial" w:hAnsi="Arial" w:cs="Arial"/>
          <w:b/>
          <w:bCs/>
          <w:sz w:val="30"/>
          <w:szCs w:val="30"/>
          <w:lang w:val="ro-RO"/>
        </w:rPr>
      </w:pPr>
    </w:p>
    <w:p w14:paraId="49ABAFDD" w14:textId="77777777" w:rsidR="006A0072" w:rsidRPr="00877D46" w:rsidRDefault="006A0072" w:rsidP="006A0072">
      <w:pPr>
        <w:spacing w:line="276" w:lineRule="auto"/>
        <w:rPr>
          <w:rFonts w:ascii="Arial" w:hAnsi="Arial" w:cs="Arial"/>
          <w:b/>
          <w:bCs/>
          <w:sz w:val="30"/>
          <w:szCs w:val="30"/>
          <w:lang w:val="ro-RO"/>
        </w:rPr>
      </w:pPr>
    </w:p>
    <w:p w14:paraId="5A869A8F" w14:textId="77777777" w:rsidR="006A0072" w:rsidRPr="00877D46" w:rsidRDefault="006A0072" w:rsidP="006A0072">
      <w:pPr>
        <w:spacing w:line="276" w:lineRule="auto"/>
        <w:rPr>
          <w:rFonts w:ascii="Arial" w:hAnsi="Arial" w:cs="Arial"/>
          <w:b/>
          <w:bCs/>
          <w:sz w:val="30"/>
          <w:szCs w:val="30"/>
          <w:lang w:val="ro-RO"/>
        </w:rPr>
      </w:pPr>
    </w:p>
    <w:p w14:paraId="78E441A7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67B79E79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0A477D13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7395F1B4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5A66823F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299F8E78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6929546D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7198DAB2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100ADD99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0BE3DEAC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3FE226C7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61F68645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4989E713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4A728DDB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27B8EF1D" w14:textId="0848BA4A" w:rsidR="006A0072" w:rsidRPr="00877D46" w:rsidRDefault="0024450B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>
        <w:rPr>
          <w:rFonts w:ascii="Grandview" w:hAnsi="Grandview" w:cs="Arial"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1A46B2F" wp14:editId="5601E364">
                <wp:simplePos x="0" y="0"/>
                <wp:positionH relativeFrom="margin">
                  <wp:posOffset>4618355</wp:posOffset>
                </wp:positionH>
                <wp:positionV relativeFrom="margin">
                  <wp:posOffset>5006552</wp:posOffset>
                </wp:positionV>
                <wp:extent cx="2128943" cy="457200"/>
                <wp:effectExtent l="38100" t="38100" r="62230" b="57150"/>
                <wp:wrapNone/>
                <wp:docPr id="1552194676" name="Text Box 155219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43" cy="4572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glow rad="254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73CC2CE" w14:textId="19603418" w:rsidR="0024450B" w:rsidRDefault="0024450B" w:rsidP="0024450B">
                            <w:pPr>
                              <w:spacing w:line="240" w:lineRule="atLeast"/>
                              <w:jc w:val="center"/>
                              <w:rPr>
                                <w:rFonts w:ascii="Grandview" w:hAnsi="Grandview"/>
                                <w:lang w:val="ro-RO"/>
                              </w:rPr>
                            </w:pPr>
                            <w:r>
                              <w:rPr>
                                <w:rFonts w:ascii="Grandview" w:hAnsi="Grandview"/>
                                <w:b/>
                                <w:bCs/>
                                <w:lang w:val="ro-RO"/>
                              </w:rPr>
                              <w:t>Certifica</w:t>
                            </w:r>
                            <w:r>
                              <w:rPr>
                                <w:rFonts w:ascii="Grandview" w:hAnsi="Grandview"/>
                                <w:b/>
                                <w:bCs/>
                                <w:lang w:val="ro-RO"/>
                              </w:rPr>
                              <w:t xml:space="preserve">re </w:t>
                            </w:r>
                            <w:r w:rsidRPr="00B95C6C">
                              <w:rPr>
                                <w:rFonts w:ascii="Grandview" w:hAnsi="Grandview"/>
                                <w:b/>
                                <w:bCs/>
                                <w:lang w:val="ro-RO"/>
                              </w:rPr>
                              <w:t>ATEX</w:t>
                            </w:r>
                            <w:r>
                              <w:rPr>
                                <w:rFonts w:ascii="Grandview" w:hAnsi="Grandview"/>
                                <w:lang w:val="ro-RO"/>
                              </w:rPr>
                              <w:t xml:space="preserve"> </w:t>
                            </w:r>
                          </w:p>
                          <w:p w14:paraId="510A2E8E" w14:textId="77777777" w:rsidR="0024450B" w:rsidRPr="0024450B" w:rsidRDefault="0024450B" w:rsidP="0024450B">
                            <w:pPr>
                              <w:jc w:val="center"/>
                            </w:pPr>
                            <w:r w:rsidRPr="006C1E28">
                              <w:rPr>
                                <w:rFonts w:ascii="Grandview" w:hAnsi="Grandview"/>
                                <w:b/>
                                <w:bCs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D324FB7" wp14:editId="0E2925D5">
                                  <wp:extent cx="204537" cy="173355"/>
                                  <wp:effectExtent l="0" t="0" r="5080" b="0"/>
                                  <wp:docPr id="667100007" name="Picture 667100007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17" cy="183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450B">
                              <w:rPr>
                                <w:rFonts w:ascii="Grandview" w:hAnsi="Grandview"/>
                                <w:color w:val="000000"/>
                                <w:sz w:val="23"/>
                                <w:szCs w:val="23"/>
                              </w:rPr>
                              <w:t>II 2G Ex h IIA T6 X 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46B2F" id="Text Box 1552194676" o:spid="_x0000_s1048" style="position:absolute;left:0;text-align:left;margin-left:363.65pt;margin-top:394.2pt;width:167.65pt;height:3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" fillcolor="white [3201]" strokecolor="#aeaaaa [2414]" strokeweight=".5pt">
                <v:textbox inset="1mm,0,1mm,0">
                  <w:txbxContent>
                    <w:p w14:paraId="573CC2CE" w14:textId="19603418" w:rsidR="0024450B" w:rsidRDefault="0024450B" w:rsidP="0024450B">
                      <w:pPr>
                        <w:spacing w:line="240" w:lineRule="atLeast"/>
                        <w:jc w:val="center"/>
                        <w:rPr>
                          <w:rFonts w:ascii="Grandview" w:hAnsi="Grandview"/>
                          <w:lang w:val="ro-RO"/>
                        </w:rPr>
                      </w:pPr>
                      <w:r>
                        <w:rPr>
                          <w:rFonts w:ascii="Grandview" w:hAnsi="Grandview"/>
                          <w:b/>
                          <w:bCs/>
                          <w:lang w:val="ro-RO"/>
                        </w:rPr>
                        <w:t>Certifica</w:t>
                      </w:r>
                      <w:r>
                        <w:rPr>
                          <w:rFonts w:ascii="Grandview" w:hAnsi="Grandview"/>
                          <w:b/>
                          <w:bCs/>
                          <w:lang w:val="ro-RO"/>
                        </w:rPr>
                        <w:t xml:space="preserve">re </w:t>
                      </w:r>
                      <w:r w:rsidRPr="00B95C6C">
                        <w:rPr>
                          <w:rFonts w:ascii="Grandview" w:hAnsi="Grandview"/>
                          <w:b/>
                          <w:bCs/>
                          <w:lang w:val="ro-RO"/>
                        </w:rPr>
                        <w:t>ATEX</w:t>
                      </w:r>
                      <w:r>
                        <w:rPr>
                          <w:rFonts w:ascii="Grandview" w:hAnsi="Grandview"/>
                          <w:lang w:val="ro-RO"/>
                        </w:rPr>
                        <w:t xml:space="preserve"> </w:t>
                      </w:r>
                    </w:p>
                    <w:p w14:paraId="510A2E8E" w14:textId="77777777" w:rsidR="0024450B" w:rsidRPr="0024450B" w:rsidRDefault="0024450B" w:rsidP="0024450B">
                      <w:pPr>
                        <w:jc w:val="center"/>
                      </w:pPr>
                      <w:r w:rsidRPr="006C1E28">
                        <w:rPr>
                          <w:rFonts w:ascii="Grandview" w:hAnsi="Grandview"/>
                          <w:b/>
                          <w:bCs/>
                          <w:noProof/>
                          <w:color w:val="000000"/>
                          <w:sz w:val="23"/>
                          <w:szCs w:val="23"/>
                        </w:rPr>
                        <w:drawing>
                          <wp:inline distT="0" distB="0" distL="0" distR="0" wp14:anchorId="7D324FB7" wp14:editId="0E2925D5">
                            <wp:extent cx="204537" cy="173355"/>
                            <wp:effectExtent l="0" t="0" r="5080" b="0"/>
                            <wp:docPr id="667100007" name="Picture 667100007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17" cy="18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450B">
                        <w:rPr>
                          <w:rFonts w:ascii="Grandview" w:hAnsi="Grandview"/>
                          <w:color w:val="000000"/>
                          <w:sz w:val="23"/>
                          <w:szCs w:val="23"/>
                        </w:rPr>
                        <w:t>II 2G Ex h IIA T6 X G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CB9FC3B" w14:textId="601B0982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060E5554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6EEC2E96" w14:textId="77777777" w:rsidR="006A0072" w:rsidRPr="00877D46" w:rsidRDefault="006A0072" w:rsidP="006A0072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75C41DBC" w14:textId="77777777" w:rsidR="006A0072" w:rsidRPr="00C475F7" w:rsidRDefault="006A0072" w:rsidP="006A0072">
      <w:pPr>
        <w:spacing w:line="276" w:lineRule="auto"/>
        <w:ind w:left="567"/>
        <w:jc w:val="both"/>
        <w:rPr>
          <w:rFonts w:ascii="Arial" w:hAnsi="Arial" w:cs="Arial"/>
          <w:sz w:val="8"/>
          <w:szCs w:val="8"/>
          <w:lang w:val="ro-RO"/>
        </w:rPr>
      </w:pPr>
    </w:p>
    <w:p w14:paraId="7FB5AF34" w14:textId="77777777" w:rsidR="006A0072" w:rsidRPr="002E095E" w:rsidRDefault="006A0072" w:rsidP="006A0072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val="ro-RO"/>
        </w:rPr>
      </w:pPr>
      <w:r w:rsidRPr="002E095E">
        <w:rPr>
          <w:rFonts w:ascii="Arial" w:hAnsi="Arial" w:cs="Arial"/>
          <w:sz w:val="22"/>
          <w:szCs w:val="22"/>
          <w:lang w:val="ro-RO"/>
        </w:rPr>
        <w:t>Construcție creată pentru durată de viață îndelungată și compatibilitate cu aproape toate tipurile de materiale.</w:t>
      </w:r>
    </w:p>
    <w:p w14:paraId="780F4C1B" w14:textId="77777777" w:rsidR="006A0072" w:rsidRPr="00877D46" w:rsidRDefault="006A0072" w:rsidP="006A0072">
      <w:pPr>
        <w:rPr>
          <w:rFonts w:ascii="Arial" w:hAnsi="Arial" w:cs="Arial"/>
          <w:b/>
          <w:sz w:val="32"/>
          <w:szCs w:val="32"/>
          <w:lang w:val="ro-RO"/>
        </w:rPr>
      </w:pPr>
    </w:p>
    <w:p w14:paraId="7DE7AF80" w14:textId="77777777" w:rsidR="006A0072" w:rsidRPr="002E095E" w:rsidRDefault="006A0072" w:rsidP="006A0072">
      <w:pPr>
        <w:spacing w:line="360" w:lineRule="auto"/>
        <w:ind w:right="5504"/>
        <w:rPr>
          <w:rFonts w:ascii="Arial" w:hAnsi="Arial" w:cs="Arial"/>
          <w:sz w:val="23"/>
          <w:szCs w:val="23"/>
          <w:lang w:val="ro-RO"/>
        </w:rPr>
      </w:pPr>
      <w:r>
        <w:rPr>
          <w:rFonts w:ascii="Arial" w:hAnsi="Arial" w:cs="Arial"/>
          <w:bCs/>
          <w:noProof/>
          <w:lang w:val="ro-RO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01CE83C" wp14:editId="6006100D">
                <wp:simplePos x="0" y="0"/>
                <wp:positionH relativeFrom="margin">
                  <wp:posOffset>720079</wp:posOffset>
                </wp:positionH>
                <wp:positionV relativeFrom="margin">
                  <wp:posOffset>6598285</wp:posOffset>
                </wp:positionV>
                <wp:extent cx="5311140" cy="2362200"/>
                <wp:effectExtent l="0" t="0" r="0" b="0"/>
                <wp:wrapNone/>
                <wp:docPr id="145798889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3118"/>
                            </w:tblGrid>
                            <w:tr w:rsidR="006A0072" w:rsidRPr="00877D46" w14:paraId="5D0055E0" w14:textId="77777777" w:rsidTr="002413D1">
                              <w:trPr>
                                <w:trHeight w:val="34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CCDC00"/>
                                  <w:vAlign w:val="center"/>
                                </w:tcPr>
                                <w:p w14:paraId="473BD251" w14:textId="77777777" w:rsidR="006A0072" w:rsidRPr="00877D46" w:rsidRDefault="006A0072" w:rsidP="00272399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b/>
                                      <w:lang w:val="ro-RO"/>
                                    </w:rPr>
                                    <w:t>CARACTERISTICI TEHNICE</w:t>
                                  </w:r>
                                </w:p>
                              </w:tc>
                            </w:tr>
                            <w:tr w:rsidR="006A0072" w:rsidRPr="00877D46" w14:paraId="4F08D778" w14:textId="77777777" w:rsidTr="002413D1">
                              <w:tc>
                                <w:tcPr>
                                  <w:tcW w:w="482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0EB5427" w14:textId="73B717AB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Presiune maximă fluid (bar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 xml:space="preserve"> – </w:t>
                                  </w:r>
                                  <w:r w:rsidRPr="006A007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3"/>
                                      <w:szCs w:val="23"/>
                                      <w:lang w:val="ro-RO"/>
                                    </w:rPr>
                                    <w:t>după versiun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F085DF2" w14:textId="0B78A195" w:rsidR="006A0072" w:rsidRPr="00272399" w:rsidRDefault="006A0072" w:rsidP="00B778D5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 xml:space="preserve">120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 xml:space="preserve"> / 240 / 400</w:t>
                                  </w:r>
                                </w:p>
                              </w:tc>
                            </w:tr>
                            <w:tr w:rsidR="006A0072" w:rsidRPr="00877D46" w14:paraId="71E39C01" w14:textId="77777777" w:rsidTr="002413D1">
                              <w:tc>
                                <w:tcPr>
                                  <w:tcW w:w="4820" w:type="dxa"/>
                                  <w:tcBorders>
                                    <w:left w:val="nil"/>
                                  </w:tcBorders>
                                </w:tcPr>
                                <w:p w14:paraId="213EE62B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Presiune maximă aer (bar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510D5B8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A0072" w:rsidRPr="00877D46" w14:paraId="38ED2175" w14:textId="77777777" w:rsidTr="002413D1">
                              <w:tc>
                                <w:tcPr>
                                  <w:tcW w:w="4820" w:type="dxa"/>
                                  <w:tcBorders>
                                    <w:left w:val="nil"/>
                                  </w:tcBorders>
                                </w:tcPr>
                                <w:p w14:paraId="43E4B9FD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Presiune aer atomizare recomandată (bar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8C000D8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0.7 – 3</w:t>
                                  </w:r>
                                </w:p>
                              </w:tc>
                            </w:tr>
                            <w:tr w:rsidR="006A0072" w:rsidRPr="00877D46" w14:paraId="75FE7F4C" w14:textId="77777777" w:rsidTr="002413D1">
                              <w:tc>
                                <w:tcPr>
                                  <w:tcW w:w="4820" w:type="dxa"/>
                                  <w:tcBorders>
                                    <w:left w:val="nil"/>
                                  </w:tcBorders>
                                </w:tcPr>
                                <w:p w14:paraId="7C2947D0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Consum de aer la 1 bar / la 2 bar (m</w:t>
                                  </w: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vertAlign w:val="superscript"/>
                                      <w:lang w:val="ro-RO"/>
                                    </w:rPr>
                                    <w:t>3</w:t>
                                  </w: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/oră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6B4ED3F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3.8 / 5.9</w:t>
                                  </w:r>
                                </w:p>
                              </w:tc>
                            </w:tr>
                            <w:tr w:rsidR="006A0072" w:rsidRPr="00877D46" w14:paraId="0A158899" w14:textId="77777777" w:rsidTr="002413D1">
                              <w:tc>
                                <w:tcPr>
                                  <w:tcW w:w="482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3F6678A7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Style w:val="fontstyle01"/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Debit fluid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92F63D3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Style w:val="fontstyle21"/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în funcție de duză</w:t>
                                  </w:r>
                                </w:p>
                              </w:tc>
                            </w:tr>
                            <w:tr w:rsidR="006A0072" w:rsidRPr="00877D46" w14:paraId="6569CCFC" w14:textId="77777777" w:rsidTr="002413D1">
                              <w:tc>
                                <w:tcPr>
                                  <w:tcW w:w="482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725FB1E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rPr>
                                      <w:rStyle w:val="fontstyle01"/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Style w:val="fontstyle01"/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Duze disponibile (mm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71FAE2E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jc w:val="center"/>
                                    <w:rPr>
                                      <w:rStyle w:val="fontstyle21"/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Style w:val="fontstyle01"/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0.15 – 0.76 Ø</w:t>
                                  </w:r>
                                </w:p>
                              </w:tc>
                            </w:tr>
                            <w:tr w:rsidR="006A0072" w:rsidRPr="00877D46" w14:paraId="771EBF4A" w14:textId="77777777" w:rsidTr="002413D1">
                              <w:tc>
                                <w:tcPr>
                                  <w:tcW w:w="4820" w:type="dxa"/>
                                  <w:tcBorders>
                                    <w:left w:val="nil"/>
                                  </w:tcBorders>
                                </w:tcPr>
                                <w:p w14:paraId="26E9DB2E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Temperatură maximă fluid (°C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48A424F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 xml:space="preserve">50 </w:t>
                                  </w:r>
                                </w:p>
                              </w:tc>
                            </w:tr>
                            <w:tr w:rsidR="006A0072" w:rsidRPr="00877D46" w14:paraId="38560868" w14:textId="77777777" w:rsidTr="002413D1">
                              <w:tc>
                                <w:tcPr>
                                  <w:tcW w:w="482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19D7DFB" w14:textId="79E88A18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Greutate (g)</w:t>
                                  </w:r>
                                  <w:r w:rsidR="0079772C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 xml:space="preserve"> (fără / cu fiting rotativ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1F6E904" w14:textId="77777777" w:rsidR="006A0072" w:rsidRPr="00272399" w:rsidRDefault="006A0072" w:rsidP="00272399">
                                  <w:pPr>
                                    <w:pStyle w:val="ListParagraph"/>
                                    <w:spacing w:line="30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</w:pPr>
                                  <w:r w:rsidRPr="00272399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ro-RO"/>
                                    </w:rPr>
                                    <w:t>517 – 585</w:t>
                                  </w:r>
                                </w:p>
                              </w:tc>
                            </w:tr>
                          </w:tbl>
                          <w:p w14:paraId="578D6255" w14:textId="77777777" w:rsidR="006A0072" w:rsidRDefault="006A0072" w:rsidP="006A0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E83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9" type="#_x0000_t202" style="position:absolute;margin-left:56.7pt;margin-top:519.55pt;width:418.2pt;height:186pt;z-index:25207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3118"/>
                      </w:tblGrid>
                      <w:tr w:rsidR="006A0072" w:rsidRPr="00877D46" w14:paraId="5D0055E0" w14:textId="77777777" w:rsidTr="002413D1">
                        <w:trPr>
                          <w:trHeight w:val="340"/>
                        </w:trPr>
                        <w:tc>
                          <w:tcPr>
                            <w:tcW w:w="7938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CCDC00"/>
                            <w:vAlign w:val="center"/>
                          </w:tcPr>
                          <w:p w14:paraId="473BD251" w14:textId="77777777" w:rsidR="006A0072" w:rsidRPr="00877D46" w:rsidRDefault="006A0072" w:rsidP="0027239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>CARACTERISTICI TEHNICE</w:t>
                            </w:r>
                          </w:p>
                        </w:tc>
                      </w:tr>
                      <w:tr w:rsidR="006A0072" w:rsidRPr="00877D46" w14:paraId="4F08D778" w14:textId="77777777" w:rsidTr="002413D1">
                        <w:tc>
                          <w:tcPr>
                            <w:tcW w:w="4820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0EB5427" w14:textId="73B717AB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Presiune maximă fluid (bar)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– </w:t>
                            </w:r>
                            <w:r w:rsidRPr="006A0072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ro-RO"/>
                              </w:rPr>
                              <w:t>după versiune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F085DF2" w14:textId="0B78A195" w:rsidR="006A0072" w:rsidRPr="00272399" w:rsidRDefault="006A0072" w:rsidP="00B778D5">
                            <w:pPr>
                              <w:pStyle w:val="ListParagraph"/>
                              <w:spacing w:line="30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120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/ 240 / 400</w:t>
                            </w:r>
                          </w:p>
                        </w:tc>
                      </w:tr>
                      <w:tr w:rsidR="006A0072" w:rsidRPr="00877D46" w14:paraId="71E39C01" w14:textId="77777777" w:rsidTr="002413D1">
                        <w:tc>
                          <w:tcPr>
                            <w:tcW w:w="4820" w:type="dxa"/>
                            <w:tcBorders>
                              <w:left w:val="nil"/>
                            </w:tcBorders>
                          </w:tcPr>
                          <w:p w14:paraId="213EE62B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Presiune maximă aer (bar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510D5B8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6</w:t>
                            </w:r>
                          </w:p>
                        </w:tc>
                      </w:tr>
                      <w:tr w:rsidR="006A0072" w:rsidRPr="00877D46" w14:paraId="38ED2175" w14:textId="77777777" w:rsidTr="002413D1">
                        <w:tc>
                          <w:tcPr>
                            <w:tcW w:w="4820" w:type="dxa"/>
                            <w:tcBorders>
                              <w:left w:val="nil"/>
                            </w:tcBorders>
                          </w:tcPr>
                          <w:p w14:paraId="43E4B9FD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Presiune aer atomizare recomandată (bar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8C000D8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0.7 – 3</w:t>
                            </w:r>
                          </w:p>
                        </w:tc>
                      </w:tr>
                      <w:tr w:rsidR="006A0072" w:rsidRPr="00877D46" w14:paraId="75FE7F4C" w14:textId="77777777" w:rsidTr="002413D1">
                        <w:tc>
                          <w:tcPr>
                            <w:tcW w:w="4820" w:type="dxa"/>
                            <w:tcBorders>
                              <w:left w:val="nil"/>
                            </w:tcBorders>
                          </w:tcPr>
                          <w:p w14:paraId="7C2947D0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Consum de aer la 1 bar / la 2 bar (m</w:t>
                            </w: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vertAlign w:val="superscript"/>
                                <w:lang w:val="ro-RO"/>
                              </w:rPr>
                              <w:t>3</w:t>
                            </w: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/oră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6B4ED3F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3.8 / 5.9</w:t>
                            </w:r>
                          </w:p>
                        </w:tc>
                      </w:tr>
                      <w:tr w:rsidR="006A0072" w:rsidRPr="00877D46" w14:paraId="0A158899" w14:textId="77777777" w:rsidTr="002413D1">
                        <w:tc>
                          <w:tcPr>
                            <w:tcW w:w="4820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3F6678A7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Style w:val="fontstyle01"/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Debit fluid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92F63D3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Style w:val="fontstyle21"/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în funcție de duză</w:t>
                            </w:r>
                          </w:p>
                        </w:tc>
                      </w:tr>
                      <w:tr w:rsidR="006A0072" w:rsidRPr="00877D46" w14:paraId="6569CCFC" w14:textId="77777777" w:rsidTr="002413D1">
                        <w:tc>
                          <w:tcPr>
                            <w:tcW w:w="4820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725FB1E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rPr>
                                <w:rStyle w:val="fontstyle01"/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Style w:val="fontstyle01"/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Duze disponibile (mm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71FAE2E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jc w:val="center"/>
                              <w:rPr>
                                <w:rStyle w:val="fontstyle21"/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Style w:val="fontstyle01"/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0.15 – 0.76 Ø</w:t>
                            </w:r>
                          </w:p>
                        </w:tc>
                      </w:tr>
                      <w:tr w:rsidR="006A0072" w:rsidRPr="00877D46" w14:paraId="771EBF4A" w14:textId="77777777" w:rsidTr="002413D1">
                        <w:tc>
                          <w:tcPr>
                            <w:tcW w:w="4820" w:type="dxa"/>
                            <w:tcBorders>
                              <w:left w:val="nil"/>
                            </w:tcBorders>
                          </w:tcPr>
                          <w:p w14:paraId="26E9DB2E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Temperatură maximă fluid (°C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48A424F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50 </w:t>
                            </w:r>
                          </w:p>
                        </w:tc>
                      </w:tr>
                      <w:tr w:rsidR="006A0072" w:rsidRPr="00877D46" w14:paraId="38560868" w14:textId="77777777" w:rsidTr="002413D1">
                        <w:tc>
                          <w:tcPr>
                            <w:tcW w:w="4820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19D7DFB" w14:textId="79E88A18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Greutate (g)</w:t>
                            </w:r>
                            <w:r w:rsidR="0079772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 xml:space="preserve"> (fără / cu fiting rotativ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41F6E904" w14:textId="77777777" w:rsidR="006A0072" w:rsidRPr="00272399" w:rsidRDefault="006A0072" w:rsidP="00272399">
                            <w:pPr>
                              <w:pStyle w:val="ListParagraph"/>
                              <w:spacing w:line="30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72399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ro-RO"/>
                              </w:rPr>
                              <w:t>517 – 585</w:t>
                            </w:r>
                          </w:p>
                        </w:tc>
                      </w:tr>
                    </w:tbl>
                    <w:p w14:paraId="578D6255" w14:textId="77777777" w:rsidR="006A0072" w:rsidRDefault="006A0072" w:rsidP="006A0072"/>
                  </w:txbxContent>
                </v:textbox>
                <w10:wrap anchorx="margin" anchory="margin"/>
              </v:shape>
            </w:pict>
          </mc:Fallback>
        </mc:AlternateContent>
      </w:r>
    </w:p>
    <w:p w14:paraId="3C44BFE8" w14:textId="77777777" w:rsidR="006A0072" w:rsidRPr="00636E06" w:rsidRDefault="006A0072" w:rsidP="006A0072">
      <w:pPr>
        <w:jc w:val="center"/>
        <w:rPr>
          <w:rFonts w:ascii="Grandview" w:hAnsi="Grandview" w:cs="Arial"/>
          <w:b/>
          <w:noProof/>
          <w:color w:val="000000"/>
          <w:sz w:val="10"/>
          <w:szCs w:val="10"/>
          <w:lang w:val="ro-RO" w:eastAsia="ro-RO"/>
        </w:rPr>
      </w:pPr>
    </w:p>
    <w:p w14:paraId="3482EB3E" w14:textId="77777777" w:rsidR="006A0072" w:rsidRDefault="006A0072" w:rsidP="006A0072">
      <w:pPr>
        <w:jc w:val="center"/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</w:p>
    <w:p w14:paraId="1D8779B3" w14:textId="77777777" w:rsidR="006A0072" w:rsidRDefault="006A0072" w:rsidP="006A0072">
      <w:pPr>
        <w:spacing w:after="160" w:line="259" w:lineRule="auto"/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  <w:r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  <w:br w:type="page"/>
      </w:r>
    </w:p>
    <w:p w14:paraId="71548923" w14:textId="77777777" w:rsidR="006A0072" w:rsidRPr="00636E06" w:rsidRDefault="006A0072" w:rsidP="006A0072">
      <w:pPr>
        <w:jc w:val="center"/>
        <w:rPr>
          <w:rFonts w:ascii="Grandview" w:hAnsi="Grandview" w:cs="Arial"/>
          <w:b/>
          <w:noProof/>
          <w:color w:val="000000"/>
          <w:sz w:val="10"/>
          <w:szCs w:val="10"/>
          <w:lang w:val="ro-RO" w:eastAsia="ro-RO"/>
        </w:rPr>
      </w:pPr>
    </w:p>
    <w:p w14:paraId="531DFDFF" w14:textId="77777777" w:rsidR="006A0072" w:rsidRPr="00636E06" w:rsidRDefault="006A0072" w:rsidP="006A0072">
      <w:pPr>
        <w:jc w:val="center"/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  <w:bookmarkStart w:id="5" w:name="_Hlk128561138"/>
      <w:r w:rsidRPr="00636E06"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  <w:t>SCHEMĂ DE PRINCIPIU</w:t>
      </w:r>
    </w:p>
    <w:p w14:paraId="40A60A43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  <w:r w:rsidRPr="00877D46">
        <w:rPr>
          <w:rFonts w:ascii="Arial" w:hAnsi="Arial" w:cs="Arial"/>
          <w:b/>
          <w:noProof/>
          <w:lang w:val="ro-RO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3A29CC9" wp14:editId="7065B198">
                <wp:simplePos x="0" y="0"/>
                <wp:positionH relativeFrom="margin">
                  <wp:posOffset>2075180</wp:posOffset>
                </wp:positionH>
                <wp:positionV relativeFrom="margin">
                  <wp:posOffset>365125</wp:posOffset>
                </wp:positionV>
                <wp:extent cx="2502535" cy="403860"/>
                <wp:effectExtent l="0" t="0" r="0" b="0"/>
                <wp:wrapNone/>
                <wp:docPr id="856573973" name="Text Box 85657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35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024DF0" w14:textId="77777777" w:rsidR="006A0072" w:rsidRPr="0050186A" w:rsidRDefault="006A0072" w:rsidP="006A0072">
                            <w:pPr>
                              <w:jc w:val="center"/>
                              <w:rPr>
                                <w:rFonts w:ascii="Grandview" w:hAnsi="Grandview"/>
                                <w:sz w:val="23"/>
                                <w:szCs w:val="23"/>
                                <w:lang w:val="de-DE"/>
                              </w:rPr>
                            </w:pPr>
                            <w:r w:rsidRPr="0050186A">
                              <w:rPr>
                                <w:rFonts w:ascii="Grandview" w:hAnsi="Grandview"/>
                                <w:b/>
                                <w:bCs/>
                                <w:sz w:val="23"/>
                                <w:szCs w:val="23"/>
                                <w:lang w:val="de-DE"/>
                              </w:rPr>
                              <w:t xml:space="preserve">ATEX </w:t>
                            </w:r>
                            <w:r w:rsidRPr="006C1E28">
                              <w:rPr>
                                <w:rFonts w:ascii="Grandview" w:hAnsi="Grandview"/>
                                <w:b/>
                                <w:bCs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58321E46" wp14:editId="15C0425E">
                                  <wp:extent cx="204537" cy="173355"/>
                                  <wp:effectExtent l="0" t="0" r="5080" b="0"/>
                                  <wp:docPr id="1342269065" name="Picture 134226906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17" cy="183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86A">
                              <w:rPr>
                                <w:rFonts w:ascii="Grandview" w:hAnsi="Grandview"/>
                                <w:b/>
                                <w:bCs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Pr="0050186A">
                              <w:rPr>
                                <w:rFonts w:ascii="Grandview" w:hAnsi="Grandview"/>
                                <w:color w:val="000000"/>
                                <w:sz w:val="23"/>
                                <w:szCs w:val="23"/>
                                <w:lang w:val="de-DE"/>
                              </w:rPr>
                              <w:t>II 2G Ex h IIA T6 X Gb</w:t>
                            </w:r>
                          </w:p>
                          <w:p w14:paraId="0174E215" w14:textId="77777777" w:rsidR="006A0072" w:rsidRPr="0050186A" w:rsidRDefault="006A0072" w:rsidP="006A0072">
                            <w:pPr>
                              <w:jc w:val="center"/>
                              <w:rPr>
                                <w:rFonts w:ascii="Grandview" w:hAnsi="Grandview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C11F6B3" w14:textId="77777777" w:rsidR="006A0072" w:rsidRPr="0050186A" w:rsidRDefault="006A0072" w:rsidP="006A0072">
                            <w:pPr>
                              <w:jc w:val="center"/>
                              <w:rPr>
                                <w:rFonts w:ascii="Grandview" w:hAnsi="Grandview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29CC9" id="Text Box 856573973" o:spid="_x0000_s1050" style="position:absolute;left:0;text-align:left;margin-left:163.4pt;margin-top:28.75pt;width:197.05pt;height:31.8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" fillcolor="white [3212]" stroked="f" strokeweight=".5pt">
                <v:textbox>
                  <w:txbxContent>
                    <w:p w14:paraId="66024DF0" w14:textId="77777777" w:rsidR="006A0072" w:rsidRPr="0050186A" w:rsidRDefault="006A0072" w:rsidP="006A0072">
                      <w:pPr>
                        <w:jc w:val="center"/>
                        <w:rPr>
                          <w:rFonts w:ascii="Grandview" w:hAnsi="Grandview"/>
                          <w:sz w:val="23"/>
                          <w:szCs w:val="23"/>
                          <w:lang w:val="de-DE"/>
                        </w:rPr>
                      </w:pPr>
                      <w:r w:rsidRPr="0050186A">
                        <w:rPr>
                          <w:rFonts w:ascii="Grandview" w:hAnsi="Grandview"/>
                          <w:b/>
                          <w:bCs/>
                          <w:sz w:val="23"/>
                          <w:szCs w:val="23"/>
                          <w:lang w:val="de-DE"/>
                        </w:rPr>
                        <w:t xml:space="preserve">ATEX </w:t>
                      </w:r>
                      <w:r w:rsidRPr="006C1E28">
                        <w:rPr>
                          <w:rFonts w:ascii="Grandview" w:hAnsi="Grandview"/>
                          <w:b/>
                          <w:bCs/>
                          <w:noProof/>
                          <w:color w:val="000000"/>
                          <w:sz w:val="23"/>
                          <w:szCs w:val="23"/>
                        </w:rPr>
                        <w:drawing>
                          <wp:inline distT="0" distB="0" distL="0" distR="0" wp14:anchorId="58321E46" wp14:editId="15C0425E">
                            <wp:extent cx="204537" cy="173355"/>
                            <wp:effectExtent l="0" t="0" r="5080" b="0"/>
                            <wp:docPr id="1342269065" name="Picture 1342269065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17" cy="18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86A">
                        <w:rPr>
                          <w:rFonts w:ascii="Grandview" w:hAnsi="Grandview"/>
                          <w:b/>
                          <w:bCs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Pr="0050186A">
                        <w:rPr>
                          <w:rFonts w:ascii="Grandview" w:hAnsi="Grandview"/>
                          <w:color w:val="000000"/>
                          <w:sz w:val="23"/>
                          <w:szCs w:val="23"/>
                          <w:lang w:val="de-DE"/>
                        </w:rPr>
                        <w:t>II 2G Ex h IIA T6 X Gb</w:t>
                      </w:r>
                    </w:p>
                    <w:p w14:paraId="0174E215" w14:textId="77777777" w:rsidR="006A0072" w:rsidRPr="0050186A" w:rsidRDefault="006A0072" w:rsidP="006A0072">
                      <w:pPr>
                        <w:jc w:val="center"/>
                        <w:rPr>
                          <w:rFonts w:ascii="Grandview" w:hAnsi="Grandview"/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</w:p>
                    <w:p w14:paraId="7C11F6B3" w14:textId="77777777" w:rsidR="006A0072" w:rsidRPr="0050186A" w:rsidRDefault="006A0072" w:rsidP="006A0072">
                      <w:pPr>
                        <w:jc w:val="center"/>
                        <w:rPr>
                          <w:rFonts w:ascii="Grandview" w:hAnsi="Grandview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636E06"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085B079D" wp14:editId="273FBB06">
                <wp:simplePos x="0" y="0"/>
                <wp:positionH relativeFrom="margin">
                  <wp:align>center</wp:align>
                </wp:positionH>
                <wp:positionV relativeFrom="paragraph">
                  <wp:posOffset>136344</wp:posOffset>
                </wp:positionV>
                <wp:extent cx="5638800" cy="3499394"/>
                <wp:effectExtent l="0" t="0" r="0" b="635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499394"/>
                          <a:chOff x="0" y="0"/>
                          <a:chExt cx="5227320" cy="3228744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5227320" cy="3228744"/>
                            <a:chOff x="0" y="0"/>
                            <a:chExt cx="5227320" cy="3228744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5227320" cy="3228744"/>
                              <a:chOff x="0" y="0"/>
                              <a:chExt cx="5227320" cy="3228744"/>
                            </a:xfrm>
                          </wpg:grpSpPr>
                          <wpg:grpSp>
                            <wpg:cNvPr id="105" name="Group 105"/>
                            <wpg:cNvGrpSpPr/>
                            <wpg:grpSpPr>
                              <a:xfrm>
                                <a:off x="0" y="0"/>
                                <a:ext cx="5227320" cy="3228744"/>
                                <a:chOff x="0" y="0"/>
                                <a:chExt cx="5227320" cy="32287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Picture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709"/>
                                  <a:ext cx="5227320" cy="3201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0" y="0"/>
                                  <a:ext cx="976746" cy="443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" name="Oval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6379" y="581527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EC8F3" w14:textId="77777777" w:rsidR="006A0072" w:rsidRPr="009E4862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9E4862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  <w:lang w:val="ro-R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9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9442" y="665748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FB99E" w14:textId="77777777" w:rsidR="006A0072" w:rsidRPr="009E4862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</w:pPr>
                                  <w:r w:rsidRPr="009E4862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0" name="Oval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8421" y="2887579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F0A3BD" w14:textId="77777777" w:rsidR="006A0072" w:rsidRPr="009E4862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</w:pPr>
                                  <w:r w:rsidRPr="009E4862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1" name="Oval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769" y="144780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C64C1F" w14:textId="77777777" w:rsidR="006A0072" w:rsidRPr="009E4862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</w:pPr>
                                  <w:r w:rsidRPr="009E4862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2" name="Oval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00" y="2173706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631F86" w14:textId="77777777" w:rsidR="006A0072" w:rsidRPr="009E4862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" name="Oval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705" y="1078832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D1E7C" w14:textId="77777777" w:rsidR="006A0072" w:rsidRPr="009E4862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" name="Oval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8095" y="2938807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76DD7" w14:textId="77777777" w:rsidR="006A0072" w:rsidRPr="009E4862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" name="Oval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484" y="2522621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4D8F12" w14:textId="77777777" w:rsidR="006A0072" w:rsidRPr="009E4862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" name="Straight Connector 125"/>
                          <wps:cNvCnPr/>
                          <wps:spPr>
                            <a:xfrm flipV="1">
                              <a:off x="883920" y="2804160"/>
                              <a:ext cx="0" cy="1047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" name="Rectangle 126"/>
                        <wps:cNvSpPr/>
                        <wps:spPr>
                          <a:xfrm>
                            <a:off x="983673" y="1742209"/>
                            <a:ext cx="262717" cy="18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B079D" id="Group 93" o:spid="_x0000_s1051" style="position:absolute;left:0;text-align:left;margin-left:0;margin-top:10.75pt;width:444pt;height:275.55pt;z-index:252045312;mso-position-horizontal:center;mso-position-horizontal-relative:margin;mso-width-relative:margin;mso-height-relative:margin" coordsize="52273,3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">
                <v:group id="Group 102" o:spid="_x0000_s1052" style="position:absolute;width:52273;height:32287" coordsize="52273,3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oup 104" o:spid="_x0000_s1053" style="position:absolute;width:52273;height:32287" coordsize="52273,3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105" o:spid="_x0000_s1054" style="position:absolute;width:52273;height:32287" coordsize="52273,3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Picture 106" o:spid="_x0000_s1055" type="#_x0000_t75" style="position:absolute;top:277;width:52273;height:3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">
                        <v:imagedata r:id="rId29" o:title=""/>
                      </v:shape>
                      <v:rect id="Rectangle 107" o:spid="_x0000_s1056" style="position:absolute;width:9767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" fillcolor="white [3212]" strokecolor="white [3212]" strokeweight="1pt"/>
                    </v:group>
                    <v:oval id="Oval 108" o:spid="_x0000_s1057" style="position:absolute;left:47163;top:5815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" fillcolor="black" stroked="f" strokecolor="#ccdc00">
                      <v:textbox inset="0,0,0,0">
                        <w:txbxContent>
                          <w:p w14:paraId="0BBEC8F3" w14:textId="77777777" w:rsidR="006A0072" w:rsidRPr="009E4862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E4862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109" o:spid="_x0000_s1058" style="position:absolute;left:43594;top:6657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" fillcolor="black" stroked="f" strokecolor="#ccdc00">
                      <v:textbox inset="0,0,0,0">
                        <w:txbxContent>
                          <w:p w14:paraId="312FB99E" w14:textId="77777777" w:rsidR="006A0072" w:rsidRPr="009E4862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</w:pPr>
                            <w:r w:rsidRPr="009E4862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Oval 110" o:spid="_x0000_s1059" style="position:absolute;left:32084;top:28875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" fillcolor="black" stroked="f" strokecolor="#ccdc00">
                      <v:textbox inset="0,0,0,0">
                        <w:txbxContent>
                          <w:p w14:paraId="0EF0A3BD" w14:textId="77777777" w:rsidR="006A0072" w:rsidRPr="009E4862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</w:pPr>
                            <w:r w:rsidRPr="009E4862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111" o:spid="_x0000_s1060" style="position:absolute;left:18167;top:1447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" fillcolor="black" stroked="f" strokecolor="#ccdc00">
                      <v:textbox inset="0,0,0,0">
                        <w:txbxContent>
                          <w:p w14:paraId="40C64C1F" w14:textId="77777777" w:rsidR="006A0072" w:rsidRPr="009E4862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</w:pPr>
                            <w:r w:rsidRPr="009E4862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Oval 112" o:spid="_x0000_s1061" style="position:absolute;left:19050;top:21737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" fillcolor="black" stroked="f" strokecolor="#ccdc00">
                      <v:textbox inset="0,0,0,0">
                        <w:txbxContent>
                          <w:p w14:paraId="12631F86" w14:textId="77777777" w:rsidR="006A0072" w:rsidRPr="009E4862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Oval 113" o:spid="_x0000_s1062" style="position:absolute;left:6497;top:1078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" fillcolor="black" stroked="f" strokecolor="#ccdc00">
                      <v:textbox inset="0,0,0,0">
                        <w:txbxContent>
                          <w:p w14:paraId="7FBD1E7C" w14:textId="77777777" w:rsidR="006A0072" w:rsidRPr="009E4862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Oval 114" o:spid="_x0000_s1063" style="position:absolute;left:7980;top:2938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" fillcolor="black" stroked="f" strokecolor="#ccdc00">
                      <v:textbox inset="0,0,0,0">
                        <w:txbxContent>
                          <w:p w14:paraId="15476DD7" w14:textId="77777777" w:rsidR="006A0072" w:rsidRPr="009E4862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oval id="Oval 122" o:spid="_x0000_s1064" style="position:absolute;left:1844;top:25226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" fillcolor="black" stroked="f" strokecolor="#ccdc00">
                      <v:textbox inset="0,0,0,0">
                        <w:txbxContent>
                          <w:p w14:paraId="704D8F12" w14:textId="77777777" w:rsidR="006A0072" w:rsidRPr="009E4862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v:group>
                  <v:line id="Straight Connector 125" o:spid="_x0000_s1065" style="position:absolute;flip:y;visibility:visible;mso-wrap-style:square" from="8839,28041" to="8839,2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" strokecolor="black [3213]" strokeweight=".25pt">
                    <v:stroke joinstyle="miter"/>
                  </v:line>
                </v:group>
                <v:rect id="Rectangle 126" o:spid="_x0000_s1066" style="position:absolute;left:9836;top:17422;width:2627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" fillcolor="white [3212]" strokecolor="white [3212]" strokeweight="1pt"/>
                <w10:wrap anchorx="margin"/>
              </v:group>
            </w:pict>
          </mc:Fallback>
        </mc:AlternateContent>
      </w:r>
    </w:p>
    <w:p w14:paraId="3CE47206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22F7272C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7EA69866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583183F4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7EA00E10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5D4887A1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4288033B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76F0BCCE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0C882AE4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5EE230A3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  <w:r w:rsidRPr="00636E06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F6965E" wp14:editId="58F36F09">
                <wp:simplePos x="0" y="0"/>
                <wp:positionH relativeFrom="column">
                  <wp:posOffset>1694688</wp:posOffset>
                </wp:positionH>
                <wp:positionV relativeFrom="paragraph">
                  <wp:posOffset>157480</wp:posOffset>
                </wp:positionV>
                <wp:extent cx="268097" cy="149352"/>
                <wp:effectExtent l="0" t="0" r="17780" b="2222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" cy="149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9E7BB" id="Rectangle 131" o:spid="_x0000_s1026" style="position:absolute;margin-left:133.45pt;margin-top:12.4pt;width:21.1pt;height:1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2670C5D1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4F61AC48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711B1953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37A776D2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2E861EE5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6A5C1167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691490EE" w14:textId="77777777" w:rsidR="006A0072" w:rsidRPr="00636E0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5508E59C" w14:textId="77777777" w:rsidR="006A0072" w:rsidRDefault="006A0072" w:rsidP="006A0072">
      <w:pPr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</w:p>
    <w:p w14:paraId="515D61C5" w14:textId="77777777" w:rsidR="006A0072" w:rsidRPr="00636E06" w:rsidRDefault="006A0072" w:rsidP="006A0072">
      <w:pPr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063"/>
        <w:gridCol w:w="537"/>
        <w:gridCol w:w="2091"/>
        <w:gridCol w:w="534"/>
        <w:gridCol w:w="2086"/>
        <w:gridCol w:w="529"/>
        <w:gridCol w:w="2075"/>
      </w:tblGrid>
      <w:tr w:rsidR="006A0072" w:rsidRPr="00636E06" w14:paraId="5DEE7742" w14:textId="77777777" w:rsidTr="0088516D">
        <w:trPr>
          <w:trHeight w:val="2699"/>
        </w:trPr>
        <w:tc>
          <w:tcPr>
            <w:tcW w:w="2604" w:type="dxa"/>
            <w:gridSpan w:val="2"/>
            <w:tcBorders>
              <w:top w:val="single" w:sz="4" w:space="0" w:color="CEDC00"/>
              <w:left w:val="single" w:sz="4" w:space="0" w:color="FFFFFF"/>
            </w:tcBorders>
          </w:tcPr>
          <w:p w14:paraId="067CA314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noProof/>
                <w:lang w:val="ro-RO"/>
              </w:rPr>
              <w:drawing>
                <wp:anchor distT="0" distB="0" distL="114300" distR="114300" simplePos="0" relativeHeight="252060672" behindDoc="0" locked="0" layoutInCell="1" allowOverlap="1" wp14:anchorId="0DF792C6" wp14:editId="6DC67BFC">
                  <wp:simplePos x="0" y="0"/>
                  <wp:positionH relativeFrom="column">
                    <wp:posOffset>349308</wp:posOffset>
                  </wp:positionH>
                  <wp:positionV relativeFrom="paragraph">
                    <wp:posOffset>400050</wp:posOffset>
                  </wp:positionV>
                  <wp:extent cx="824604" cy="913608"/>
                  <wp:effectExtent l="0" t="0" r="0" b="1270"/>
                  <wp:wrapNone/>
                  <wp:docPr id="143" name="Picture 143" descr="A picture containing metal, metalware, household hardware, faste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 descr="A picture containing metal, metalware, household hardware, faste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12313" r="26845" b="6488"/>
                          <a:stretch/>
                        </pic:blipFill>
                        <pic:spPr bwMode="auto">
                          <a:xfrm>
                            <a:off x="0" y="0"/>
                            <a:ext cx="824604" cy="91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8" w:type="dxa"/>
            <w:gridSpan w:val="2"/>
            <w:tcBorders>
              <w:top w:val="single" w:sz="4" w:space="0" w:color="CEDC00"/>
            </w:tcBorders>
          </w:tcPr>
          <w:p w14:paraId="7688E7F1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sz w:val="32"/>
                <w:szCs w:val="32"/>
                <w:lang w:val="ro-RO"/>
              </w:rPr>
              <w:drawing>
                <wp:anchor distT="0" distB="0" distL="114300" distR="114300" simplePos="0" relativeHeight="252046336" behindDoc="1" locked="0" layoutInCell="1" allowOverlap="1" wp14:anchorId="728F6C61" wp14:editId="3DB64956">
                  <wp:simplePos x="0" y="0"/>
                  <wp:positionH relativeFrom="column">
                    <wp:posOffset>219810</wp:posOffset>
                  </wp:positionH>
                  <wp:positionV relativeFrom="paragraph">
                    <wp:posOffset>38267</wp:posOffset>
                  </wp:positionV>
                  <wp:extent cx="1234691" cy="1614237"/>
                  <wp:effectExtent l="0" t="0" r="3810" b="5080"/>
                  <wp:wrapNone/>
                  <wp:docPr id="118" name="Picture 118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o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2" t="4101" r="10244" b="966"/>
                          <a:stretch/>
                        </pic:blipFill>
                        <pic:spPr bwMode="auto">
                          <a:xfrm>
                            <a:off x="0" y="0"/>
                            <a:ext cx="1235123" cy="16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  <w:gridSpan w:val="2"/>
            <w:tcBorders>
              <w:top w:val="single" w:sz="4" w:space="0" w:color="CEDC00"/>
              <w:right w:val="single" w:sz="4" w:space="0" w:color="FFFFFF" w:themeColor="background1"/>
            </w:tcBorders>
          </w:tcPr>
          <w:p w14:paraId="7D36F2CC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  <w:drawing>
                <wp:anchor distT="0" distB="0" distL="114300" distR="114300" simplePos="0" relativeHeight="252048384" behindDoc="0" locked="0" layoutInCell="1" allowOverlap="1" wp14:anchorId="7011FCBB" wp14:editId="7D198BC4">
                  <wp:simplePos x="0" y="0"/>
                  <wp:positionH relativeFrom="column">
                    <wp:posOffset>-43929</wp:posOffset>
                  </wp:positionH>
                  <wp:positionV relativeFrom="paragraph">
                    <wp:posOffset>365587</wp:posOffset>
                  </wp:positionV>
                  <wp:extent cx="1614054" cy="926228"/>
                  <wp:effectExtent l="0" t="0" r="5715" b="7620"/>
                  <wp:wrapNone/>
                  <wp:docPr id="119" name="Picture 119" descr="A picture containing cable, conn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cable, connect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6" t="26404" r="4568" b="22433"/>
                          <a:stretch/>
                        </pic:blipFill>
                        <pic:spPr bwMode="auto">
                          <a:xfrm>
                            <a:off x="0" y="0"/>
                            <a:ext cx="1614054" cy="92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gridSpan w:val="2"/>
            <w:tcBorders>
              <w:top w:val="single" w:sz="4" w:space="0" w:color="CEDC00"/>
              <w:left w:val="single" w:sz="4" w:space="0" w:color="FFFFFF" w:themeColor="background1"/>
              <w:right w:val="single" w:sz="4" w:space="0" w:color="FFFFFF"/>
            </w:tcBorders>
          </w:tcPr>
          <w:p w14:paraId="400D6BD4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AB66B7">
              <w:rPr>
                <w:rFonts w:ascii="Arial" w:hAnsi="Arial" w:cs="Arial"/>
                <w:noProof/>
                <w:sz w:val="32"/>
                <w:szCs w:val="32"/>
                <w:lang w:val="ro-RO"/>
              </w:rPr>
              <w:drawing>
                <wp:anchor distT="0" distB="0" distL="114300" distR="114300" simplePos="0" relativeHeight="252064768" behindDoc="1" locked="0" layoutInCell="1" allowOverlap="1" wp14:anchorId="5813DC75" wp14:editId="0CFD50E5">
                  <wp:simplePos x="0" y="0"/>
                  <wp:positionH relativeFrom="margin">
                    <wp:posOffset>270768</wp:posOffset>
                  </wp:positionH>
                  <wp:positionV relativeFrom="paragraph">
                    <wp:posOffset>109855</wp:posOffset>
                  </wp:positionV>
                  <wp:extent cx="1152525" cy="1542124"/>
                  <wp:effectExtent l="0" t="0" r="0" b="1270"/>
                  <wp:wrapNone/>
                  <wp:docPr id="129" name="Picture 129" descr="A picture containing gauge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A picture containing gauge, kitchen appliance&#10;&#10;Description automatically generated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7000" contras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1" t="4028" r="17361" b="3610"/>
                          <a:stretch/>
                        </pic:blipFill>
                        <pic:spPr bwMode="auto">
                          <a:xfrm>
                            <a:off x="0" y="0"/>
                            <a:ext cx="1152525" cy="1542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0072" w:rsidRPr="00636E06" w14:paraId="124D3220" w14:textId="77777777" w:rsidTr="0088516D">
        <w:trPr>
          <w:trHeight w:val="567"/>
        </w:trPr>
        <w:tc>
          <w:tcPr>
            <w:tcW w:w="541" w:type="dxa"/>
            <w:tcBorders>
              <w:left w:val="single" w:sz="4" w:space="0" w:color="FFFFFF"/>
              <w:bottom w:val="single" w:sz="4" w:space="0" w:color="CEDC00"/>
            </w:tcBorders>
          </w:tcPr>
          <w:p w14:paraId="2062179D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D15133E" wp14:editId="5C901840">
                      <wp:simplePos x="0" y="0"/>
                      <wp:positionH relativeFrom="column">
                        <wp:posOffset>-36542</wp:posOffset>
                      </wp:positionH>
                      <wp:positionV relativeFrom="paragraph">
                        <wp:posOffset>49992</wp:posOffset>
                      </wp:positionV>
                      <wp:extent cx="271145" cy="271145"/>
                      <wp:effectExtent l="0" t="0" r="0" b="0"/>
                      <wp:wrapNone/>
                      <wp:docPr id="133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687B1" w14:textId="77777777" w:rsidR="006A0072" w:rsidRPr="00A13EBD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A13EBD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5133E" id="Oval 133" o:spid="_x0000_s1067" style="position:absolute;margin-left:-2.9pt;margin-top:3.95pt;width:21.35pt;height:21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" fillcolor="black" stroked="f" strokecolor="#ccdc00">
                      <v:textbox inset="0,0,0,0">
                        <w:txbxContent>
                          <w:p w14:paraId="6A7687B1" w14:textId="77777777" w:rsidR="006A0072" w:rsidRPr="00A13EBD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13EBD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63" w:type="dxa"/>
            <w:tcBorders>
              <w:bottom w:val="single" w:sz="4" w:space="0" w:color="CEDC00"/>
            </w:tcBorders>
            <w:vAlign w:val="center"/>
          </w:tcPr>
          <w:p w14:paraId="6E30A671" w14:textId="77777777" w:rsidR="006A0072" w:rsidRPr="00636E06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>Duză Airmix</w:t>
            </w:r>
            <w:r w:rsidRPr="00636E06">
              <w:rPr>
                <w:rFonts w:ascii="Arial" w:hAnsi="Arial" w:cs="Arial"/>
                <w:noProof/>
                <w:color w:val="000000"/>
                <w:sz w:val="22"/>
                <w:szCs w:val="18"/>
                <w:vertAlign w:val="superscript"/>
                <w:lang w:val="ro-RO" w:eastAsia="ro-RO"/>
              </w:rPr>
              <w:t>®</w:t>
            </w:r>
          </w:p>
        </w:tc>
        <w:tc>
          <w:tcPr>
            <w:tcW w:w="537" w:type="dxa"/>
            <w:tcBorders>
              <w:bottom w:val="single" w:sz="4" w:space="0" w:color="CEDC00"/>
            </w:tcBorders>
          </w:tcPr>
          <w:p w14:paraId="5B6E3708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EFF2A4A" wp14:editId="3E0626F5">
                      <wp:simplePos x="0" y="0"/>
                      <wp:positionH relativeFrom="column">
                        <wp:posOffset>-33646</wp:posOffset>
                      </wp:positionH>
                      <wp:positionV relativeFrom="paragraph">
                        <wp:posOffset>50165</wp:posOffset>
                      </wp:positionV>
                      <wp:extent cx="270000" cy="270000"/>
                      <wp:effectExtent l="0" t="0" r="0" b="0"/>
                      <wp:wrapNone/>
                      <wp:docPr id="134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408FB4" w14:textId="77777777" w:rsidR="006A0072" w:rsidRPr="00A13EBD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A13EBD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F2A4A" id="Oval 134" o:spid="_x0000_s1068" style="position:absolute;margin-left:-2.65pt;margin-top:3.95pt;width:21.25pt;height:21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" fillcolor="black" stroked="f" strokecolor="#ccdc00">
                      <v:textbox inset="0,0,0,0">
                        <w:txbxContent>
                          <w:p w14:paraId="60408FB4" w14:textId="77777777" w:rsidR="006A0072" w:rsidRPr="00A13EBD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13EBD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91" w:type="dxa"/>
            <w:tcBorders>
              <w:bottom w:val="single" w:sz="4" w:space="0" w:color="CEDC00"/>
            </w:tcBorders>
            <w:vAlign w:val="center"/>
          </w:tcPr>
          <w:p w14:paraId="2E422305" w14:textId="77777777" w:rsidR="006A0072" w:rsidRPr="00636E06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 xml:space="preserve">Pistol </w:t>
            </w:r>
            <w:r w:rsidRPr="00D03DDA"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>Xcite</w:t>
            </w:r>
            <w:r w:rsidRPr="009D0E75">
              <w:rPr>
                <w:rFonts w:ascii="Arial" w:hAnsi="Arial" w:cs="Arial"/>
                <w:noProof/>
                <w:color w:val="000000"/>
                <w:sz w:val="22"/>
                <w:szCs w:val="18"/>
                <w:vertAlign w:val="superscript"/>
                <w:lang w:val="ro-RO" w:eastAsia="ro-RO"/>
              </w:rPr>
              <w:t>®</w:t>
            </w:r>
            <w:r w:rsidRPr="00D03DDA"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>+</w:t>
            </w:r>
          </w:p>
        </w:tc>
        <w:tc>
          <w:tcPr>
            <w:tcW w:w="534" w:type="dxa"/>
            <w:tcBorders>
              <w:bottom w:val="single" w:sz="4" w:space="0" w:color="CEDC00"/>
            </w:tcBorders>
          </w:tcPr>
          <w:p w14:paraId="3A464CFC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D116930" wp14:editId="6FFD044B">
                      <wp:simplePos x="0" y="0"/>
                      <wp:positionH relativeFrom="column">
                        <wp:posOffset>-38422</wp:posOffset>
                      </wp:positionH>
                      <wp:positionV relativeFrom="paragraph">
                        <wp:posOffset>50165</wp:posOffset>
                      </wp:positionV>
                      <wp:extent cx="270000" cy="270000"/>
                      <wp:effectExtent l="0" t="0" r="0" b="0"/>
                      <wp:wrapNone/>
                      <wp:docPr id="135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D5D6A4" w14:textId="77777777" w:rsidR="006A0072" w:rsidRPr="00A13EBD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A13EBD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16930" id="Oval 135" o:spid="_x0000_s1069" style="position:absolute;margin-left:-3.05pt;margin-top:3.95pt;width:21.25pt;height:21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" fillcolor="black" stroked="f" strokecolor="#ccdc00">
                      <v:textbox inset="0,0,0,0">
                        <w:txbxContent>
                          <w:p w14:paraId="27D5D6A4" w14:textId="77777777" w:rsidR="006A0072" w:rsidRPr="00A13EBD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13EBD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86" w:type="dxa"/>
            <w:tcBorders>
              <w:bottom w:val="single" w:sz="4" w:space="0" w:color="CEDC00"/>
              <w:right w:val="single" w:sz="4" w:space="0" w:color="FFFFFF" w:themeColor="background1"/>
            </w:tcBorders>
            <w:vAlign w:val="center"/>
          </w:tcPr>
          <w:p w14:paraId="3604350A" w14:textId="77777777" w:rsidR="006A0072" w:rsidRPr="00636E06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>Furtunuri alimentare pistol</w:t>
            </w:r>
          </w:p>
        </w:tc>
        <w:tc>
          <w:tcPr>
            <w:tcW w:w="529" w:type="dxa"/>
            <w:tcBorders>
              <w:left w:val="single" w:sz="4" w:space="0" w:color="FFFFFF" w:themeColor="background1"/>
              <w:bottom w:val="single" w:sz="4" w:space="0" w:color="CEDC00"/>
            </w:tcBorders>
          </w:tcPr>
          <w:p w14:paraId="5A73A423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89A9161" wp14:editId="3CC811E0">
                      <wp:simplePos x="0" y="0"/>
                      <wp:positionH relativeFrom="column">
                        <wp:posOffset>-33181</wp:posOffset>
                      </wp:positionH>
                      <wp:positionV relativeFrom="paragraph">
                        <wp:posOffset>50165</wp:posOffset>
                      </wp:positionV>
                      <wp:extent cx="270000" cy="270000"/>
                      <wp:effectExtent l="0" t="0" r="0" b="0"/>
                      <wp:wrapNone/>
                      <wp:docPr id="13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981AC8" w14:textId="77777777" w:rsidR="006A0072" w:rsidRPr="00A13EBD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A13EBD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A9161" id="Oval 136" o:spid="_x0000_s1070" style="position:absolute;margin-left:-2.6pt;margin-top:3.95pt;width:21.25pt;height:21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" fillcolor="black" stroked="f" strokecolor="#ccdc00">
                      <v:textbox inset="0,0,0,0">
                        <w:txbxContent>
                          <w:p w14:paraId="51981AC8" w14:textId="77777777" w:rsidR="006A0072" w:rsidRPr="00A13EBD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13EBD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75" w:type="dxa"/>
            <w:tcBorders>
              <w:bottom w:val="single" w:sz="4" w:space="0" w:color="CEDC00"/>
              <w:right w:val="single" w:sz="4" w:space="0" w:color="FFFFFF"/>
            </w:tcBorders>
            <w:vAlign w:val="center"/>
          </w:tcPr>
          <w:p w14:paraId="216CB4F3" w14:textId="61D3D889" w:rsidR="006A0072" w:rsidRPr="00636E06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 xml:space="preserve">Pompă </w:t>
            </w:r>
            <w:r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>Airmix</w:t>
            </w:r>
          </w:p>
          <w:p w14:paraId="626686C6" w14:textId="77777777" w:rsidR="006A0072" w:rsidRPr="00636E06" w:rsidRDefault="006A0072" w:rsidP="0088516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9"/>
                <w:szCs w:val="19"/>
                <w:lang w:val="ro-RO" w:eastAsia="ro-RO"/>
              </w:rPr>
              <w:t xml:space="preserve">pe </w:t>
            </w:r>
            <w:r w:rsidRPr="00636E06">
              <w:rPr>
                <w:rFonts w:ascii="Arial" w:hAnsi="Arial" w:cs="Arial"/>
                <w:i/>
                <w:iCs/>
                <w:noProof/>
                <w:color w:val="000000"/>
                <w:sz w:val="19"/>
                <w:szCs w:val="19"/>
                <w:lang w:val="ro-RO" w:eastAsia="ro-RO"/>
              </w:rPr>
              <w:t>perete / cărucior</w:t>
            </w:r>
          </w:p>
        </w:tc>
      </w:tr>
      <w:tr w:rsidR="006A0072" w:rsidRPr="00636E06" w14:paraId="7CF5CE70" w14:textId="77777777" w:rsidTr="0088516D">
        <w:trPr>
          <w:trHeight w:val="2699"/>
        </w:trPr>
        <w:tc>
          <w:tcPr>
            <w:tcW w:w="2604" w:type="dxa"/>
            <w:gridSpan w:val="2"/>
            <w:tcBorders>
              <w:top w:val="single" w:sz="4" w:space="0" w:color="CEDC00"/>
              <w:left w:val="single" w:sz="4" w:space="0" w:color="FFFFFF"/>
              <w:right w:val="single" w:sz="4" w:space="0" w:color="CEDC00"/>
            </w:tcBorders>
          </w:tcPr>
          <w:p w14:paraId="3688A116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  <w:drawing>
                <wp:anchor distT="0" distB="0" distL="114300" distR="114300" simplePos="0" relativeHeight="252056576" behindDoc="0" locked="0" layoutInCell="1" allowOverlap="1" wp14:anchorId="62629DD5" wp14:editId="7C4DDDF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68910</wp:posOffset>
                  </wp:positionV>
                  <wp:extent cx="1522800" cy="1242000"/>
                  <wp:effectExtent l="0" t="0" r="1270" b="0"/>
                  <wp:wrapNone/>
                  <wp:docPr id="75" name="Picture 75" descr="A picture containing indoor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indoor, kitchen applian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9000"/>
                                    </a14:imgEffect>
                                    <a14:imgEffect>
                                      <a14:brightnessContrast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8" r="4550"/>
                          <a:stretch/>
                        </pic:blipFill>
                        <pic:spPr bwMode="auto">
                          <a:xfrm>
                            <a:off x="0" y="0"/>
                            <a:ext cx="1522800" cy="124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8" w:type="dxa"/>
            <w:gridSpan w:val="2"/>
            <w:tcBorders>
              <w:top w:val="single" w:sz="4" w:space="0" w:color="CEDC00"/>
              <w:left w:val="single" w:sz="4" w:space="0" w:color="CEDC00"/>
            </w:tcBorders>
          </w:tcPr>
          <w:p w14:paraId="329889F5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248B0DB" wp14:editId="49B5ABE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4445</wp:posOffset>
                      </wp:positionV>
                      <wp:extent cx="3204845" cy="2065020"/>
                      <wp:effectExtent l="0" t="0" r="14605" b="11430"/>
                      <wp:wrapNone/>
                      <wp:docPr id="8958647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4845" cy="2065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5641" w14:textId="77777777" w:rsidR="006A0072" w:rsidRPr="00C65454" w:rsidRDefault="006A0072" w:rsidP="006A0072">
                                  <w:pPr>
                                    <w:jc w:val="center"/>
                                    <w:rPr>
                                      <w:rFonts w:ascii="Grandview" w:hAnsi="Grandview"/>
                                      <w:b/>
                                      <w:bCs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 w:rsidRPr="00C65454">
                                    <w:rPr>
                                      <w:rFonts w:ascii="Grandview" w:hAnsi="Grandview"/>
                                      <w:b/>
                                      <w:bCs/>
                                      <w:sz w:val="20"/>
                                      <w:szCs w:val="20"/>
                                      <w:lang w:val="ro-RO"/>
                                    </w:rPr>
                                    <w:t>ALIMENTARE PRI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8B0DB" id="_x0000_s1071" type="#_x0000_t202" style="position:absolute;margin-left:-2.4pt;margin-top:-.35pt;width:252.35pt;height:162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reEwIAACUEAAAOAAAAZHJzL2Uyb0RvYy54bWysU11v2jAUfZ+0/2D5fSTQwqq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" filled="f" stroked="f" strokeweight=".5pt">
                      <v:textbox inset="0,0,0,0">
                        <w:txbxContent>
                          <w:p w14:paraId="53485641" w14:textId="77777777" w:rsidR="006A0072" w:rsidRPr="00C65454" w:rsidRDefault="006A0072" w:rsidP="006A0072">
                            <w:pPr>
                              <w:jc w:val="center"/>
                              <w:rPr>
                                <w:rFonts w:ascii="Grandview" w:hAnsi="Grandview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C65454">
                              <w:rPr>
                                <w:rFonts w:ascii="Grandview" w:hAnsi="Grandview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ALIMENTARE PRI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E06">
              <w:rPr>
                <w:rFonts w:ascii="texgyreadventorregular" w:hAnsi="texgyreadventorregular" w:cs="Arial"/>
                <w:noProof/>
                <w:color w:val="000000"/>
                <w:sz w:val="20"/>
                <w:szCs w:val="20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98FCD46" wp14:editId="7CC2DDE7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482090</wp:posOffset>
                      </wp:positionV>
                      <wp:extent cx="134620" cy="533400"/>
                      <wp:effectExtent l="0" t="0" r="0" b="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1CF29" w14:textId="77777777" w:rsidR="006A0072" w:rsidRPr="00F245C4" w:rsidRDefault="006A0072" w:rsidP="006A0072">
                                  <w:pPr>
                                    <w:rPr>
                                      <w:rFonts w:ascii="Grandview" w:hAnsi="Grandview"/>
                                      <w:b/>
                                      <w:bCs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F245C4">
                                    <w:rPr>
                                      <w:rFonts w:ascii="Grandview" w:hAnsi="Grandview"/>
                                      <w:b/>
                                      <w:bCs/>
                                      <w:sz w:val="18"/>
                                      <w:szCs w:val="18"/>
                                      <w:lang w:val="ro-RO"/>
                                    </w:rPr>
                                    <w:t>S</w:t>
                                  </w:r>
                                </w:p>
                                <w:p w14:paraId="41151FAD" w14:textId="77777777" w:rsidR="006A0072" w:rsidRPr="00F245C4" w:rsidRDefault="006A0072" w:rsidP="006A0072">
                                  <w:pPr>
                                    <w:rPr>
                                      <w:rFonts w:ascii="Grandview" w:hAnsi="Grandview"/>
                                      <w:b/>
                                      <w:bCs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F245C4">
                                    <w:rPr>
                                      <w:rFonts w:ascii="Grandview" w:hAnsi="Grandview"/>
                                      <w:b/>
                                      <w:bCs/>
                                      <w:sz w:val="18"/>
                                      <w:szCs w:val="18"/>
                                      <w:lang w:val="ro-RO"/>
                                    </w:rPr>
                                    <w:t>A</w:t>
                                  </w:r>
                                </w:p>
                                <w:p w14:paraId="626D0A22" w14:textId="77777777" w:rsidR="006A0072" w:rsidRPr="00F245C4" w:rsidRDefault="006A0072" w:rsidP="006A0072">
                                  <w:pPr>
                                    <w:rPr>
                                      <w:rFonts w:ascii="Grandview" w:hAnsi="Grandview"/>
                                      <w:b/>
                                      <w:bCs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F245C4">
                                    <w:rPr>
                                      <w:rFonts w:ascii="Grandview" w:hAnsi="Grandview"/>
                                      <w:b/>
                                      <w:bCs/>
                                      <w:sz w:val="18"/>
                                      <w:szCs w:val="18"/>
                                      <w:lang w:val="ro-RO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FCD46" id="Text Box 137" o:spid="_x0000_s1072" type="#_x0000_t202" style="position:absolute;margin-left:122.8pt;margin-top:116.7pt;width:10.6pt;height:4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" filled="f" stroked="f" strokeweight=".5pt">
                      <v:textbox inset="0,0,0,0">
                        <w:txbxContent>
                          <w:p w14:paraId="1921CF29" w14:textId="77777777" w:rsidR="006A0072" w:rsidRPr="00F245C4" w:rsidRDefault="006A0072" w:rsidP="006A0072">
                            <w:pPr>
                              <w:rPr>
                                <w:rFonts w:ascii="Grandview" w:hAnsi="Grandview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F245C4">
                              <w:rPr>
                                <w:rFonts w:ascii="Grandview" w:hAnsi="Grandview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</w:t>
                            </w:r>
                          </w:p>
                          <w:p w14:paraId="41151FAD" w14:textId="77777777" w:rsidR="006A0072" w:rsidRPr="00F245C4" w:rsidRDefault="006A0072" w:rsidP="006A0072">
                            <w:pPr>
                              <w:rPr>
                                <w:rFonts w:ascii="Grandview" w:hAnsi="Grandview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F245C4">
                              <w:rPr>
                                <w:rFonts w:ascii="Grandview" w:hAnsi="Grandview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A</w:t>
                            </w:r>
                          </w:p>
                          <w:p w14:paraId="626D0A22" w14:textId="77777777" w:rsidR="006A0072" w:rsidRPr="00F245C4" w:rsidRDefault="006A0072" w:rsidP="006A0072">
                            <w:pPr>
                              <w:rPr>
                                <w:rFonts w:ascii="Grandview" w:hAnsi="Grandview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F245C4">
                              <w:rPr>
                                <w:rFonts w:ascii="Grandview" w:hAnsi="Grandview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E06">
              <w:rPr>
                <w:rFonts w:ascii="texgyreadventorregular" w:hAnsi="texgyreadventorregular" w:cs="Arial"/>
                <w:noProof/>
                <w:color w:val="000000"/>
                <w:sz w:val="20"/>
                <w:szCs w:val="20"/>
                <w:lang w:val="ro-RO"/>
              </w:rPr>
              <w:drawing>
                <wp:anchor distT="0" distB="0" distL="114300" distR="114300" simplePos="0" relativeHeight="252057600" behindDoc="0" locked="0" layoutInCell="1" allowOverlap="1" wp14:anchorId="5AC7E133" wp14:editId="41174C2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68910</wp:posOffset>
                  </wp:positionV>
                  <wp:extent cx="1482725" cy="1241425"/>
                  <wp:effectExtent l="0" t="0" r="3175" b="0"/>
                  <wp:wrapNone/>
                  <wp:docPr id="78" name="Picture 78" descr="(1) Paint 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(1) Paint supp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4"/>
                          <a:stretch/>
                        </pic:blipFill>
                        <pic:spPr bwMode="auto">
                          <a:xfrm>
                            <a:off x="0" y="0"/>
                            <a:ext cx="1482725" cy="12414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  <w:gridSpan w:val="2"/>
            <w:tcBorders>
              <w:top w:val="single" w:sz="4" w:space="0" w:color="CEDC00"/>
              <w:right w:val="single" w:sz="4" w:space="0" w:color="CEDC00"/>
            </w:tcBorders>
          </w:tcPr>
          <w:p w14:paraId="20F141FD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texgyreadventorregular" w:hAnsi="texgyreadventorregular" w:cs="Arial"/>
                <w:noProof/>
                <w:color w:val="000000"/>
                <w:sz w:val="20"/>
                <w:szCs w:val="20"/>
                <w:lang w:val="ro-RO"/>
              </w:rPr>
              <w:drawing>
                <wp:anchor distT="0" distB="0" distL="114300" distR="114300" simplePos="0" relativeHeight="252058624" behindDoc="0" locked="0" layoutInCell="1" allowOverlap="1" wp14:anchorId="35D139DA" wp14:editId="6E90A27B">
                  <wp:simplePos x="0" y="0"/>
                  <wp:positionH relativeFrom="column">
                    <wp:posOffset>-10523</wp:posOffset>
                  </wp:positionH>
                  <wp:positionV relativeFrom="paragraph">
                    <wp:posOffset>163830</wp:posOffset>
                  </wp:positionV>
                  <wp:extent cx="1544951" cy="1240790"/>
                  <wp:effectExtent l="0" t="0" r="0" b="0"/>
                  <wp:wrapNone/>
                  <wp:docPr id="120" name="Picture 120" descr="(2) Suction h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(2) Suction ho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lum bright="6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" r="2455"/>
                          <a:stretch/>
                        </pic:blipFill>
                        <pic:spPr bwMode="auto">
                          <a:xfrm>
                            <a:off x="0" y="0"/>
                            <a:ext cx="1544951" cy="12407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gridSpan w:val="2"/>
            <w:tcBorders>
              <w:top w:val="single" w:sz="4" w:space="0" w:color="CEDC00"/>
              <w:left w:val="single" w:sz="4" w:space="0" w:color="CEDC00"/>
              <w:right w:val="single" w:sz="4" w:space="0" w:color="FFFFFF"/>
            </w:tcBorders>
          </w:tcPr>
          <w:p w14:paraId="627D5369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noProof/>
                <w:lang w:val="ro-RO"/>
              </w:rPr>
              <w:drawing>
                <wp:anchor distT="0" distB="0" distL="114300" distR="114300" simplePos="0" relativeHeight="252061696" behindDoc="0" locked="0" layoutInCell="1" allowOverlap="1" wp14:anchorId="7B4301DA" wp14:editId="54AB0B18">
                  <wp:simplePos x="0" y="0"/>
                  <wp:positionH relativeFrom="column">
                    <wp:posOffset>199976</wp:posOffset>
                  </wp:positionH>
                  <wp:positionV relativeFrom="paragraph">
                    <wp:posOffset>60179</wp:posOffset>
                  </wp:positionV>
                  <wp:extent cx="1223652" cy="1573823"/>
                  <wp:effectExtent l="0" t="0" r="0" b="7620"/>
                  <wp:wrapNone/>
                  <wp:docPr id="145" name="Picture 145" descr="A picture containing sink, indoor, silver, water bas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 descr="A picture containing sink, indoor, silver, water bas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6000"/>
                                    </a14:imgEffect>
                                    <a14:imgEffect>
                                      <a14:brightnessContrast contrast="-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52" cy="157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0072" w:rsidRPr="00636E06" w14:paraId="770E658D" w14:textId="77777777" w:rsidTr="0088516D">
        <w:trPr>
          <w:trHeight w:val="298"/>
        </w:trPr>
        <w:tc>
          <w:tcPr>
            <w:tcW w:w="541" w:type="dxa"/>
            <w:tcBorders>
              <w:left w:val="single" w:sz="4" w:space="0" w:color="FFFFFF"/>
              <w:bottom w:val="single" w:sz="4" w:space="0" w:color="CEDC00"/>
            </w:tcBorders>
          </w:tcPr>
          <w:p w14:paraId="7CFDA315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0D57E25" wp14:editId="595536E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8174</wp:posOffset>
                      </wp:positionV>
                      <wp:extent cx="270000" cy="270000"/>
                      <wp:effectExtent l="0" t="0" r="0" b="0"/>
                      <wp:wrapNone/>
                      <wp:docPr id="138" name="Oval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2AB5D6" w14:textId="77777777" w:rsidR="006A0072" w:rsidRPr="00A13EBD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</w:rPr>
                                  </w:pPr>
                                  <w:r w:rsidRPr="00A13EBD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57E25" id="Oval 138" o:spid="_x0000_s1073" style="position:absolute;margin-left:-2.85pt;margin-top:2.2pt;width:21.25pt;height:21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" fillcolor="black" stroked="f" strokecolor="#ccdc00">
                      <v:textbox inset="0,0,0,0">
                        <w:txbxContent>
                          <w:p w14:paraId="0C2AB5D6" w14:textId="77777777" w:rsidR="006A0072" w:rsidRPr="00A13EBD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</w:rPr>
                            </w:pPr>
                            <w:r w:rsidRPr="00A13EBD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63" w:type="dxa"/>
            <w:tcBorders>
              <w:bottom w:val="single" w:sz="4" w:space="0" w:color="CEDC00"/>
              <w:right w:val="single" w:sz="4" w:space="0" w:color="CEDC00"/>
            </w:tcBorders>
            <w:vAlign w:val="center"/>
          </w:tcPr>
          <w:p w14:paraId="29665B56" w14:textId="77777777" w:rsidR="006A0072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ro-RO" w:eastAsia="ro-RO"/>
              </w:rPr>
            </w:pPr>
            <w:r w:rsidRPr="00636E06">
              <w:rPr>
                <w:rFonts w:ascii="Arial" w:hAnsi="Arial" w:cs="Arial"/>
                <w:i/>
                <w:iCs/>
                <w:noProof/>
                <w:color w:val="000000"/>
                <w:sz w:val="19"/>
                <w:szCs w:val="19"/>
                <w:lang w:val="ro-RO" w:eastAsia="ro-RO"/>
              </w:rPr>
              <w:t>(opțional)</w:t>
            </w:r>
          </w:p>
          <w:p w14:paraId="56CAABB6" w14:textId="77777777" w:rsidR="006A0072" w:rsidRPr="00814F5E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22"/>
                <w:szCs w:val="22"/>
                <w:lang w:val="ro-RO" w:eastAsia="ro-RO"/>
              </w:rPr>
              <w:t>Filtrare material</w:t>
            </w:r>
          </w:p>
        </w:tc>
        <w:tc>
          <w:tcPr>
            <w:tcW w:w="537" w:type="dxa"/>
            <w:tcBorders>
              <w:left w:val="single" w:sz="4" w:space="0" w:color="CEDC00"/>
              <w:bottom w:val="single" w:sz="4" w:space="0" w:color="CEDC00"/>
            </w:tcBorders>
          </w:tcPr>
          <w:p w14:paraId="382A4B2C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527C6C9" wp14:editId="5201CD7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8575</wp:posOffset>
                      </wp:positionV>
                      <wp:extent cx="270000" cy="270000"/>
                      <wp:effectExtent l="0" t="0" r="0" b="0"/>
                      <wp:wrapNone/>
                      <wp:docPr id="139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8E9367" w14:textId="77777777" w:rsidR="006A0072" w:rsidRPr="00A13EBD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A13EBD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7C6C9" id="Oval 139" o:spid="_x0000_s1074" style="position:absolute;margin-left:-2.85pt;margin-top:2.25pt;width:21.25pt;height:21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" fillcolor="black" stroked="f" strokecolor="#ccdc00">
                      <v:textbox inset="0,0,0,0">
                        <w:txbxContent>
                          <w:p w14:paraId="5D8E9367" w14:textId="77777777" w:rsidR="006A0072" w:rsidRPr="00A13EBD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13EBD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91" w:type="dxa"/>
            <w:tcBorders>
              <w:bottom w:val="single" w:sz="4" w:space="0" w:color="CEDC00"/>
            </w:tcBorders>
            <w:vAlign w:val="center"/>
          </w:tcPr>
          <w:p w14:paraId="49929998" w14:textId="77777777" w:rsidR="006A0072" w:rsidRPr="00636E06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20"/>
                <w:szCs w:val="20"/>
                <w:lang w:val="ro-RO" w:eastAsia="ro-RO"/>
              </w:rPr>
              <w:t xml:space="preserve">Cupă gravitațională </w:t>
            </w:r>
          </w:p>
          <w:p w14:paraId="181B486B" w14:textId="77777777" w:rsidR="006A0072" w:rsidRPr="00636E06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19"/>
                <w:szCs w:val="19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19"/>
                <w:szCs w:val="19"/>
                <w:lang w:val="ro-RO" w:eastAsia="ro-RO"/>
              </w:rPr>
              <w:t>(Hopper)</w:t>
            </w:r>
          </w:p>
        </w:tc>
        <w:tc>
          <w:tcPr>
            <w:tcW w:w="534" w:type="dxa"/>
            <w:tcBorders>
              <w:bottom w:val="single" w:sz="4" w:space="0" w:color="CEDC00"/>
            </w:tcBorders>
          </w:tcPr>
          <w:p w14:paraId="69B5EF6F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A33E370" wp14:editId="23A902AD">
                      <wp:simplePos x="0" y="0"/>
                      <wp:positionH relativeFrom="column">
                        <wp:posOffset>4255</wp:posOffset>
                      </wp:positionH>
                      <wp:positionV relativeFrom="paragraph">
                        <wp:posOffset>36195</wp:posOffset>
                      </wp:positionV>
                      <wp:extent cx="270000" cy="270000"/>
                      <wp:effectExtent l="0" t="0" r="0" b="0"/>
                      <wp:wrapNone/>
                      <wp:docPr id="141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B9CD41" w14:textId="77777777" w:rsidR="006A0072" w:rsidRPr="00A13EBD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A13EBD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3E370" id="Oval 141" o:spid="_x0000_s1075" style="position:absolute;margin-left:.35pt;margin-top:2.85pt;width:21.25pt;height:21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" fillcolor="black" stroked="f" strokecolor="#ccdc00">
                      <v:textbox inset="0,0,0,0">
                        <w:txbxContent>
                          <w:p w14:paraId="41B9CD41" w14:textId="77777777" w:rsidR="006A0072" w:rsidRPr="00A13EBD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13EBD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86" w:type="dxa"/>
            <w:tcBorders>
              <w:bottom w:val="single" w:sz="4" w:space="0" w:color="CEDC00"/>
              <w:right w:val="single" w:sz="4" w:space="0" w:color="CEDC00"/>
            </w:tcBorders>
            <w:vAlign w:val="center"/>
          </w:tcPr>
          <w:p w14:paraId="03AF68DE" w14:textId="77777777" w:rsidR="006A0072" w:rsidRPr="00636E06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20"/>
                <w:szCs w:val="20"/>
                <w:lang w:val="ro-RO" w:eastAsia="ro-RO"/>
              </w:rPr>
              <w:t>Furtun absorbție</w:t>
            </w:r>
            <w:r w:rsidRPr="00636E06"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 xml:space="preserve"> </w:t>
            </w:r>
            <w:r w:rsidRPr="00636E06">
              <w:rPr>
                <w:rFonts w:ascii="Arial" w:hAnsi="Arial" w:cs="Arial"/>
                <w:noProof/>
                <w:color w:val="000000"/>
                <w:sz w:val="19"/>
                <w:szCs w:val="19"/>
                <w:lang w:val="ro-RO" w:eastAsia="ro-RO"/>
              </w:rPr>
              <w:t>(sorb)</w:t>
            </w:r>
          </w:p>
        </w:tc>
        <w:tc>
          <w:tcPr>
            <w:tcW w:w="529" w:type="dxa"/>
            <w:tcBorders>
              <w:left w:val="single" w:sz="4" w:space="0" w:color="CEDC00"/>
              <w:bottom w:val="single" w:sz="4" w:space="0" w:color="CEDC00"/>
            </w:tcBorders>
          </w:tcPr>
          <w:p w14:paraId="7B56C391" w14:textId="77777777" w:rsidR="006A0072" w:rsidRPr="00636E06" w:rsidRDefault="006A0072" w:rsidP="0088516D">
            <w:pPr>
              <w:spacing w:line="276" w:lineRule="auto"/>
              <w:rPr>
                <w:rFonts w:ascii="Arial" w:hAnsi="Arial" w:cs="Arial"/>
                <w:noProof/>
                <w:color w:val="000000"/>
                <w:szCs w:val="20"/>
                <w:lang w:val="ro-RO" w:eastAsia="ro-RO"/>
              </w:rPr>
            </w:pPr>
            <w:r w:rsidRPr="00636E06"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5D86929" wp14:editId="7A471A3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6195</wp:posOffset>
                      </wp:positionV>
                      <wp:extent cx="270000" cy="270000"/>
                      <wp:effectExtent l="0" t="0" r="0" b="0"/>
                      <wp:wrapNone/>
                      <wp:docPr id="101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CDC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04139A" w14:textId="77777777" w:rsidR="006A0072" w:rsidRPr="00A13EBD" w:rsidRDefault="006A0072" w:rsidP="006A0072">
                                  <w:pPr>
                                    <w:jc w:val="center"/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</w:pPr>
                                  <w:r w:rsidRPr="00A13EBD">
                                    <w:rPr>
                                      <w:rFonts w:ascii="LT Wave" w:hAnsi="LT Wave" w:cs="Arial"/>
                                      <w:b/>
                                      <w:bCs/>
                                      <w:color w:val="CCDC00"/>
                                      <w:sz w:val="28"/>
                                      <w:szCs w:val="28"/>
                                      <w:lang w:val="ro-RO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86929" id="Oval 101" o:spid="_x0000_s1076" style="position:absolute;margin-left:-2.5pt;margin-top:2.85pt;width:21.25pt;height:21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" fillcolor="black" stroked="f" strokecolor="#ccdc00">
                      <v:textbox inset="0,0,0,0">
                        <w:txbxContent>
                          <w:p w14:paraId="1004139A" w14:textId="77777777" w:rsidR="006A0072" w:rsidRPr="00A13EBD" w:rsidRDefault="006A0072" w:rsidP="006A0072">
                            <w:pPr>
                              <w:jc w:val="center"/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13EBD">
                              <w:rPr>
                                <w:rFonts w:ascii="LT Wave" w:hAnsi="LT Wave" w:cs="Arial"/>
                                <w:b/>
                                <w:bCs/>
                                <w:color w:val="CCDC00"/>
                                <w:sz w:val="28"/>
                                <w:szCs w:val="28"/>
                                <w:lang w:val="ro-RO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75" w:type="dxa"/>
            <w:tcBorders>
              <w:bottom w:val="single" w:sz="4" w:space="0" w:color="CEDC00"/>
              <w:right w:val="single" w:sz="4" w:space="0" w:color="FFFFFF"/>
            </w:tcBorders>
            <w:vAlign w:val="center"/>
          </w:tcPr>
          <w:p w14:paraId="4A999759" w14:textId="77777777" w:rsidR="006A0072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</w:pPr>
            <w:r w:rsidRPr="00636E06">
              <w:rPr>
                <w:rFonts w:ascii="Arial" w:hAnsi="Arial" w:cs="Arial"/>
                <w:i/>
                <w:iCs/>
                <w:noProof/>
                <w:color w:val="000000"/>
                <w:sz w:val="19"/>
                <w:szCs w:val="19"/>
                <w:lang w:val="ro-RO" w:eastAsia="ro-RO"/>
              </w:rPr>
              <w:t>(opțional)</w:t>
            </w:r>
          </w:p>
          <w:p w14:paraId="01500CF9" w14:textId="77777777" w:rsidR="006A0072" w:rsidRPr="00530EDA" w:rsidRDefault="006A0072" w:rsidP="0088516D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</w:pPr>
            <w:r w:rsidRPr="00636E06">
              <w:rPr>
                <w:rFonts w:ascii="Arial" w:hAnsi="Arial" w:cs="Arial"/>
                <w:noProof/>
                <w:color w:val="000000"/>
                <w:sz w:val="22"/>
                <w:szCs w:val="18"/>
                <w:lang w:val="ro-RO" w:eastAsia="ro-RO"/>
              </w:rPr>
              <w:t xml:space="preserve">Agitator </w:t>
            </w:r>
          </w:p>
        </w:tc>
      </w:tr>
    </w:tbl>
    <w:p w14:paraId="7E5ABBCB" w14:textId="77777777" w:rsidR="006A0072" w:rsidRPr="00636E06" w:rsidRDefault="006A0072" w:rsidP="006A0072">
      <w:pPr>
        <w:jc w:val="center"/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  <w:r w:rsidRPr="00DA32E6">
        <w:rPr>
          <w:rFonts w:ascii="Arial" w:hAnsi="Arial" w:cs="Arial"/>
          <w:b/>
          <w:noProof/>
          <w:sz w:val="40"/>
          <w:szCs w:val="40"/>
          <w:lang w:val="ro-RO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4C5A565" wp14:editId="7D66DF7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86170" cy="498475"/>
                <wp:effectExtent l="0" t="0" r="24130" b="15875"/>
                <wp:wrapNone/>
                <wp:docPr id="1975328709" name="Flowchart: Alternate Process 1975328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70" cy="498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ED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BE62" w14:textId="77777777" w:rsidR="006A0072" w:rsidRPr="002E095E" w:rsidRDefault="006A0072" w:rsidP="006A0072">
                            <w:pPr>
                              <w:spacing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2E095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ro-RO"/>
                              </w:rPr>
                              <w:t xml:space="preserve">Pistolul poate fi echipat cu furtunuri de lungime între 5 și 30 metri sau combinații ale acestora. </w:t>
                            </w:r>
                          </w:p>
                          <w:p w14:paraId="0B447B5D" w14:textId="77777777" w:rsidR="006A0072" w:rsidRPr="002E095E" w:rsidRDefault="006A0072" w:rsidP="006A0072">
                            <w:pPr>
                              <w:spacing w:line="27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ro-RO"/>
                              </w:rPr>
                            </w:pPr>
                            <w:r w:rsidRPr="002E095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ro-RO"/>
                              </w:rPr>
                              <w:t>Duza se alege în funcție de material și produsul pulverizat.</w:t>
                            </w:r>
                          </w:p>
                          <w:p w14:paraId="5D3D5661" w14:textId="77777777" w:rsidR="006A0072" w:rsidRPr="002E095E" w:rsidRDefault="006A0072" w:rsidP="006A0072">
                            <w:pPr>
                              <w:spacing w:line="276" w:lineRule="auto"/>
                              <w:ind w:left="567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5A56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75328709" o:spid="_x0000_s1077" type="#_x0000_t176" style="position:absolute;left:0;text-align:left;margin-left:0;margin-top:0;width:487.1pt;height:39.25pt;z-index:25207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" strokecolor="#cedc00" strokeweight="1.5pt">
                <v:textbox inset="0,0,0,0">
                  <w:txbxContent>
                    <w:p w14:paraId="0770BE62" w14:textId="77777777" w:rsidR="006A0072" w:rsidRPr="002E095E" w:rsidRDefault="006A0072" w:rsidP="006A0072">
                      <w:pPr>
                        <w:spacing w:line="276" w:lineRule="auto"/>
                        <w:ind w:left="284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ro-RO"/>
                        </w:rPr>
                      </w:pPr>
                      <w:r w:rsidRPr="002E095E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ro-RO"/>
                        </w:rPr>
                        <w:t xml:space="preserve">Pistolul poate fi echipat cu furtunuri de lungime între 5 și 30 metri sau combinații ale acestora. </w:t>
                      </w:r>
                    </w:p>
                    <w:p w14:paraId="0B447B5D" w14:textId="77777777" w:rsidR="006A0072" w:rsidRPr="002E095E" w:rsidRDefault="006A0072" w:rsidP="006A0072">
                      <w:pPr>
                        <w:spacing w:line="276" w:lineRule="auto"/>
                        <w:ind w:left="284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u w:val="single"/>
                          <w:lang w:val="ro-RO"/>
                        </w:rPr>
                      </w:pPr>
                      <w:r w:rsidRPr="002E095E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u w:val="single"/>
                          <w:lang w:val="ro-RO"/>
                        </w:rPr>
                        <w:t>Duza se alege în funcție de material și produsul pulverizat.</w:t>
                      </w:r>
                    </w:p>
                    <w:p w14:paraId="5D3D5661" w14:textId="77777777" w:rsidR="006A0072" w:rsidRPr="002E095E" w:rsidRDefault="006A0072" w:rsidP="006A0072">
                      <w:pPr>
                        <w:spacing w:line="276" w:lineRule="auto"/>
                        <w:ind w:left="567"/>
                        <w:jc w:val="right"/>
                        <w:rPr>
                          <w:rFonts w:ascii="Arial" w:hAnsi="Arial" w:cs="Arial"/>
                          <w:i/>
                          <w:iCs/>
                          <w:lang w:val="ro-R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E363F0" w14:textId="77777777" w:rsidR="006A0072" w:rsidRDefault="006A0072" w:rsidP="006A0072">
      <w:pPr>
        <w:spacing w:line="276" w:lineRule="auto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237DDE82" w14:textId="77777777" w:rsidR="006A0072" w:rsidRPr="00636E06" w:rsidRDefault="006A0072" w:rsidP="006A0072">
      <w:pPr>
        <w:spacing w:line="276" w:lineRule="auto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bookmarkEnd w:id="5"/>
    <w:p w14:paraId="2ECDDF7E" w14:textId="77777777" w:rsidR="006A0072" w:rsidRPr="00DA32E6" w:rsidRDefault="006A0072" w:rsidP="006A0072">
      <w:pPr>
        <w:jc w:val="center"/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  <w:r w:rsidRPr="00DA32E6"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  <w:lastRenderedPageBreak/>
        <w:t>TEHNOLOGIA AIRMIX</w:t>
      </w:r>
      <w:r w:rsidRPr="00DA32E6">
        <w:rPr>
          <w:rFonts w:ascii="Grandview" w:hAnsi="Grandview" w:cs="Arial"/>
          <w:bCs/>
          <w:noProof/>
          <w:color w:val="000000"/>
          <w:sz w:val="36"/>
          <w:szCs w:val="36"/>
          <w:lang w:val="ro-RO" w:eastAsia="ro-RO"/>
        </w:rPr>
        <w:t>®</w:t>
      </w:r>
    </w:p>
    <w:p w14:paraId="2B03BC71" w14:textId="77777777" w:rsidR="006A0072" w:rsidRPr="00DA32E6" w:rsidRDefault="006A0072" w:rsidP="006A0072">
      <w:pPr>
        <w:jc w:val="center"/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</w:p>
    <w:p w14:paraId="49610275" w14:textId="77777777" w:rsidR="006A0072" w:rsidRPr="00DA32E6" w:rsidRDefault="006A0072" w:rsidP="006A0072">
      <w:pPr>
        <w:spacing w:line="312" w:lineRule="auto"/>
        <w:jc w:val="both"/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Creată de </w:t>
      </w:r>
      <w:r w:rsidRPr="00DA32E6">
        <w:rPr>
          <w:rFonts w:ascii="Arial" w:hAnsi="Arial" w:cs="Arial"/>
          <w:b/>
          <w:noProof/>
          <w:color w:val="000000"/>
          <w:sz w:val="22"/>
          <w:szCs w:val="22"/>
          <w:lang w:val="ro-RO" w:eastAsia="ro-RO"/>
        </w:rPr>
        <w:t>Sames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pentru industria lemnului în anul 1975, tehnologia Airmix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vertAlign w:val="superscript"/>
          <w:lang w:val="ro-RO" w:eastAsia="ro-RO"/>
        </w:rPr>
        <w:t>®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</w:t>
      </w:r>
      <w:r w:rsidRPr="00DA32E6">
        <w:rPr>
          <w:rFonts w:ascii="Arial" w:hAnsi="Arial" w:cs="Arial"/>
          <w:bCs/>
          <w:noProof/>
          <w:color w:val="000000"/>
          <w:sz w:val="20"/>
          <w:szCs w:val="20"/>
          <w:lang w:val="ro-RO" w:eastAsia="ro-RO"/>
        </w:rPr>
        <w:t>(sau „Air Assisted Airless”)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adună calitățile pulverizării convenționale cu cele ale pulverizării Airless. Conceptul a fost un succes atât de mare încât a devenit standarul industrial acolo unde calitatea ridicată a finisării este un criteriu obligatoriu.</w:t>
      </w:r>
    </w:p>
    <w:p w14:paraId="29A82051" w14:textId="77777777" w:rsidR="006A0072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31EC86CA" w14:textId="77777777" w:rsidR="006A0072" w:rsidRDefault="006A0072" w:rsidP="006A0072">
      <w:pPr>
        <w:spacing w:line="312" w:lineRule="auto"/>
        <w:ind w:right="5131"/>
        <w:jc w:val="both"/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  <w:r w:rsidRPr="00DA32E6">
        <w:rPr>
          <w:rFonts w:ascii="Arial" w:hAnsi="Arial" w:cs="Arial"/>
          <w:b/>
          <w:noProof/>
          <w:color w:val="000000"/>
          <w:sz w:val="22"/>
          <w:szCs w:val="22"/>
          <w:lang w:val="ro-RO" w:eastAsia="ro-RO"/>
        </w:rPr>
        <w:drawing>
          <wp:anchor distT="0" distB="0" distL="114300" distR="114300" simplePos="0" relativeHeight="252039168" behindDoc="0" locked="0" layoutInCell="1" allowOverlap="1" wp14:anchorId="6E96E464" wp14:editId="5531B243">
            <wp:simplePos x="0" y="0"/>
            <wp:positionH relativeFrom="margin">
              <wp:posOffset>3721574</wp:posOffset>
            </wp:positionH>
            <wp:positionV relativeFrom="paragraph">
              <wp:posOffset>254000</wp:posOffset>
            </wp:positionV>
            <wp:extent cx="3179717" cy="1480783"/>
            <wp:effectExtent l="0" t="0" r="1905" b="5715"/>
            <wp:wrapNone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r="2092"/>
                    <a:stretch/>
                  </pic:blipFill>
                  <pic:spPr bwMode="auto">
                    <a:xfrm>
                      <a:off x="0" y="0"/>
                      <a:ext cx="3179717" cy="14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2E6">
        <w:rPr>
          <w:rFonts w:ascii="Arial" w:hAnsi="Arial" w:cs="Arial"/>
          <w:b/>
          <w:noProof/>
          <w:color w:val="000000"/>
          <w:sz w:val="22"/>
          <w:szCs w:val="22"/>
          <w:lang w:val="ro-RO" w:eastAsia="ro-RO"/>
        </w:rPr>
        <w:t>Airmix</w:t>
      </w:r>
      <w:r w:rsidRPr="00DA32E6">
        <w:rPr>
          <w:rFonts w:ascii="Arial" w:hAnsi="Arial" w:cs="Arial"/>
          <w:b/>
          <w:noProof/>
          <w:color w:val="000000"/>
          <w:sz w:val="22"/>
          <w:szCs w:val="22"/>
          <w:vertAlign w:val="superscript"/>
          <w:lang w:val="ro-RO" w:eastAsia="ro-RO"/>
        </w:rPr>
        <w:t>®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este o tehnologie unică de pulverizare la presiune medie, care combină avantajele pulverizării </w:t>
      </w:r>
      <w:r w:rsidRPr="00DA32E6">
        <w:rPr>
          <w:rFonts w:ascii="Arial" w:hAnsi="Arial" w:cs="Arial"/>
          <w:bCs/>
          <w:i/>
          <w:iCs/>
          <w:noProof/>
          <w:color w:val="000000"/>
          <w:sz w:val="22"/>
          <w:szCs w:val="22"/>
          <w:lang w:val="ro-RO" w:eastAsia="ro-RO"/>
        </w:rPr>
        <w:t>Airspray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</w:t>
      </w:r>
      <w:r w:rsidRPr="00DA32E6">
        <w:rPr>
          <w:rFonts w:ascii="Arial" w:hAnsi="Arial" w:cs="Arial"/>
          <w:bCs/>
          <w:noProof/>
          <w:color w:val="000000"/>
          <w:sz w:val="20"/>
          <w:szCs w:val="20"/>
          <w:lang w:val="ro-RO" w:eastAsia="ro-RO"/>
        </w:rPr>
        <w:t>(calitate ridicată dar cu debit limitat, preferabil până la 400 cm</w:t>
      </w:r>
      <w:r w:rsidRPr="00DA32E6">
        <w:rPr>
          <w:rFonts w:ascii="Arial" w:hAnsi="Arial" w:cs="Arial"/>
          <w:bCs/>
          <w:noProof/>
          <w:color w:val="000000"/>
          <w:sz w:val="20"/>
          <w:szCs w:val="20"/>
          <w:vertAlign w:val="superscript"/>
          <w:lang w:val="ro-RO" w:eastAsia="ro-RO"/>
        </w:rPr>
        <w:t>3</w:t>
      </w:r>
      <w:r w:rsidRPr="00DA32E6">
        <w:rPr>
          <w:rFonts w:ascii="Arial" w:hAnsi="Arial" w:cs="Arial"/>
          <w:bCs/>
          <w:noProof/>
          <w:color w:val="000000"/>
          <w:sz w:val="20"/>
          <w:szCs w:val="20"/>
          <w:lang w:val="ro-RO" w:eastAsia="ro-RO"/>
        </w:rPr>
        <w:t>/min)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și cele ale pulverizării </w:t>
      </w:r>
      <w:r w:rsidRPr="00DA32E6">
        <w:rPr>
          <w:rFonts w:ascii="Arial" w:hAnsi="Arial" w:cs="Arial"/>
          <w:bCs/>
          <w:i/>
          <w:iCs/>
          <w:noProof/>
          <w:color w:val="000000"/>
          <w:sz w:val="22"/>
          <w:szCs w:val="22"/>
          <w:lang w:val="ro-RO" w:eastAsia="ro-RO"/>
        </w:rPr>
        <w:t>Airless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</w:t>
      </w:r>
      <w:r w:rsidRPr="00DA32E6">
        <w:rPr>
          <w:rFonts w:ascii="Arial" w:hAnsi="Arial" w:cs="Arial"/>
          <w:bCs/>
          <w:noProof/>
          <w:color w:val="000000"/>
          <w:sz w:val="20"/>
          <w:szCs w:val="20"/>
          <w:lang w:val="ro-RO" w:eastAsia="ro-RO"/>
        </w:rPr>
        <w:t xml:space="preserve">(debit ridicat dar calitate mai scăzută). 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>Airmix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vertAlign w:val="superscript"/>
          <w:lang w:val="ro-RO" w:eastAsia="ro-RO"/>
        </w:rPr>
        <w:t>®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oferă uniformitate și cea mai ridicată calitate a finisării, cu productivitate înaltă</w:t>
      </w:r>
      <w: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>.</w:t>
      </w:r>
    </w:p>
    <w:p w14:paraId="59FBB22C" w14:textId="77777777" w:rsidR="006A0072" w:rsidRPr="00DA32E6" w:rsidRDefault="006A0072" w:rsidP="006A0072">
      <w:pPr>
        <w:spacing w:line="312" w:lineRule="auto"/>
        <w:ind w:right="5131"/>
        <w:jc w:val="both"/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</w:pP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>Pentru a obține acest lucru, Airmix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vertAlign w:val="superscript"/>
          <w:lang w:val="ro-RO" w:eastAsia="ro-RO"/>
        </w:rPr>
        <w:t>®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 asociază pulverizarea la presiune medie și adăugarea indirectă de aer de atomizare (la o presiune foarte scăzută), ceea ce conduce la un control </w:t>
      </w:r>
      <w: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 xml:space="preserve">remarcabil </w:t>
      </w: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w:t>al razei.</w:t>
      </w:r>
      <w:r w:rsidRPr="00DA32E6"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  <w:t xml:space="preserve"> </w:t>
      </w:r>
    </w:p>
    <w:p w14:paraId="27EF2411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1C47711A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7BCAAC83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29491507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  <w:r w:rsidRPr="00DA32E6">
        <w:rPr>
          <w:rFonts w:ascii="Arial" w:hAnsi="Arial" w:cs="Arial"/>
          <w:b/>
          <w:noProof/>
          <w:sz w:val="40"/>
          <w:szCs w:val="40"/>
          <w:lang w:val="ro-RO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6DD4F8F3" wp14:editId="1E5F7D03">
                <wp:simplePos x="0" y="0"/>
                <wp:positionH relativeFrom="margin">
                  <wp:align>left</wp:align>
                </wp:positionH>
                <wp:positionV relativeFrom="margin">
                  <wp:posOffset>3743154</wp:posOffset>
                </wp:positionV>
                <wp:extent cx="4563110" cy="2374711"/>
                <wp:effectExtent l="0" t="0" r="27940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2374711"/>
                        </a:xfrm>
                        <a:prstGeom prst="rect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00518A"/>
                              </a:gs>
                              <a:gs pos="100000">
                                <a:srgbClr val="CCDC00"/>
                              </a:gs>
                            </a:gsLst>
                            <a:lin ang="16200000" scaled="1"/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BEE7" w14:textId="77777777" w:rsidR="006A0072" w:rsidRPr="00DA32E6" w:rsidRDefault="006A0072" w:rsidP="006A0072">
                            <w:pPr>
                              <w:shd w:val="clear" w:color="auto" w:fill="FFFFFF"/>
                              <w:spacing w:after="120" w:line="216" w:lineRule="atLeast"/>
                              <w:ind w:right="71"/>
                              <w:outlineLvl w:val="1"/>
                              <w:rPr>
                                <w:rFonts w:ascii="Grandview" w:hAnsi="Grandview" w:cs="Arial"/>
                                <w:b/>
                                <w:bCs/>
                                <w:color w:val="AFB42B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A32E6">
                              <w:rPr>
                                <w:rFonts w:ascii="Grandview" w:hAnsi="Grandview" w:cs="Arial"/>
                                <w:b/>
                                <w:bCs/>
                                <w:color w:val="AFB42B"/>
                                <w:sz w:val="28"/>
                                <w:szCs w:val="28"/>
                                <w:lang w:val="ro-RO"/>
                              </w:rPr>
                              <w:t xml:space="preserve"> Care sunt avantajele Sames Airmix</w:t>
                            </w:r>
                            <w:r w:rsidRPr="00DA32E6">
                              <w:rPr>
                                <w:rFonts w:ascii="Grandview" w:hAnsi="Grandview" w:cs="Arial"/>
                                <w:color w:val="AFB42B"/>
                                <w:sz w:val="28"/>
                                <w:szCs w:val="28"/>
                                <w:lang w:val="ro-RO"/>
                              </w:rPr>
                              <w:t>®</w:t>
                            </w:r>
                            <w:r w:rsidRPr="00DA32E6">
                              <w:rPr>
                                <w:rFonts w:ascii="Grandview" w:hAnsi="Grandview" w:cs="Arial"/>
                                <w:b/>
                                <w:bCs/>
                                <w:color w:val="AFB42B"/>
                                <w:sz w:val="28"/>
                                <w:szCs w:val="28"/>
                                <w:lang w:val="ro-RO"/>
                              </w:rPr>
                              <w:t>?</w:t>
                            </w:r>
                          </w:p>
                          <w:p w14:paraId="30D35A78" w14:textId="77777777" w:rsidR="006A0072" w:rsidRPr="00DA32E6" w:rsidRDefault="006A0072" w:rsidP="006A00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uto"/>
                              <w:ind w:left="567" w:right="71"/>
                              <w:jc w:val="both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 xml:space="preserve">Eficiența transferului de </w:t>
                            </w:r>
                            <w:r w:rsidRPr="00DA32E6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86%</w:t>
                            </w: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 xml:space="preserve"> crește productivitatea ș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:</w:t>
                            </w:r>
                          </w:p>
                          <w:p w14:paraId="37426A10" w14:textId="77777777" w:rsidR="006A0072" w:rsidRPr="00DA32E6" w:rsidRDefault="006A0072" w:rsidP="006A00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uto"/>
                              <w:ind w:left="567" w:right="71"/>
                              <w:jc w:val="both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Reduce consumul de material cu până la 35%, deoarece acesta ajunge pe elementul vopsit, astfel că:</w:t>
                            </w:r>
                          </w:p>
                          <w:p w14:paraId="09EBB1B2" w14:textId="77777777" w:rsidR="006A0072" w:rsidRPr="00DA32E6" w:rsidRDefault="006A0072" w:rsidP="006A00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uto"/>
                              <w:ind w:left="851" w:right="71" w:hanging="283"/>
                              <w:jc w:val="both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Reduce emisiile de solvent - pentru un mediu de lucru mai sig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,</w:t>
                            </w:r>
                          </w:p>
                          <w:p w14:paraId="320CB0E3" w14:textId="77777777" w:rsidR="006A0072" w:rsidRPr="00DA32E6" w:rsidRDefault="006A0072" w:rsidP="006A00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uto"/>
                              <w:ind w:left="851" w:right="71" w:hanging="283"/>
                              <w:jc w:val="both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Reduce mentenanța cabinei de pulverizat,</w:t>
                            </w:r>
                          </w:p>
                          <w:p w14:paraId="2BEAC949" w14:textId="77777777" w:rsidR="006A0072" w:rsidRPr="00DA32E6" w:rsidRDefault="006A0072" w:rsidP="006A00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uto"/>
                              <w:ind w:left="851" w:right="71" w:hanging="283"/>
                              <w:jc w:val="both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Investiția se recuperează foarte rapid.</w:t>
                            </w:r>
                          </w:p>
                          <w:p w14:paraId="6938C0AC" w14:textId="77777777" w:rsidR="006A0072" w:rsidRPr="00DA32E6" w:rsidRDefault="006A0072" w:rsidP="006A00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uto"/>
                              <w:ind w:left="567" w:right="71"/>
                              <w:jc w:val="both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 xml:space="preserve">Calitat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ridicată</w:t>
                            </w: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 xml:space="preserve"> a duzelor, realizate din carbi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-</w:t>
                            </w: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tungst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,</w:t>
                            </w:r>
                          </w:p>
                          <w:p w14:paraId="41446771" w14:textId="77777777" w:rsidR="006A0072" w:rsidRPr="00DA32E6" w:rsidRDefault="006A0072" w:rsidP="006A00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uto"/>
                              <w:ind w:left="567" w:right="71"/>
                              <w:jc w:val="both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Capete de aer precise și durabile pentru reducerea pulverizării excesiv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,</w:t>
                            </w:r>
                          </w:p>
                          <w:p w14:paraId="78413589" w14:textId="77777777" w:rsidR="006A0072" w:rsidRPr="00DA32E6" w:rsidRDefault="006A0072" w:rsidP="006A00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00" w:lineRule="auto"/>
                              <w:ind w:left="567" w:right="71"/>
                              <w:jc w:val="both"/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D</w:t>
                            </w:r>
                            <w:r w:rsidRPr="00DA32E6"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isponibilă și pentru pulverizarea în câmp electrostati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lang w:val="ro-RO" w:eastAsia="ro-RO"/>
                              </w:rPr>
                              <w:t>.</w:t>
                            </w:r>
                          </w:p>
                          <w:p w14:paraId="78AFC0A7" w14:textId="77777777" w:rsidR="006A0072" w:rsidRPr="00DA32E6" w:rsidRDefault="006A0072" w:rsidP="006A0072">
                            <w:pPr>
                              <w:ind w:right="71"/>
                              <w:rPr>
                                <w:rFonts w:ascii="Arial" w:hAnsi="Arial" w:cs="Arial"/>
                                <w:bCs/>
                                <w:color w:val="00518A"/>
                                <w:sz w:val="28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F8F3" id="Text Box 17" o:spid="_x0000_s1078" type="#_x0000_t202" style="position:absolute;left:0;text-align:left;margin-left:0;margin-top:294.75pt;width:359.3pt;height:187pt;z-index:252040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" filled="f" strokeweight="1pt">
                <v:textbox inset="0,0,0,0">
                  <w:txbxContent>
                    <w:p w14:paraId="1527BEE7" w14:textId="77777777" w:rsidR="006A0072" w:rsidRPr="00DA32E6" w:rsidRDefault="006A0072" w:rsidP="006A0072">
                      <w:pPr>
                        <w:shd w:val="clear" w:color="auto" w:fill="FFFFFF"/>
                        <w:spacing w:after="120" w:line="216" w:lineRule="atLeast"/>
                        <w:ind w:right="71"/>
                        <w:outlineLvl w:val="1"/>
                        <w:rPr>
                          <w:rFonts w:ascii="Grandview" w:hAnsi="Grandview" w:cs="Arial"/>
                          <w:b/>
                          <w:bCs/>
                          <w:color w:val="AFB42B"/>
                          <w:sz w:val="28"/>
                          <w:szCs w:val="28"/>
                          <w:lang w:val="ro-RO"/>
                        </w:rPr>
                      </w:pPr>
                      <w:r w:rsidRPr="00DA32E6">
                        <w:rPr>
                          <w:rFonts w:ascii="Grandview" w:hAnsi="Grandview" w:cs="Arial"/>
                          <w:b/>
                          <w:bCs/>
                          <w:color w:val="AFB42B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DA32E6">
                        <w:rPr>
                          <w:rFonts w:ascii="Grandview" w:hAnsi="Grandview" w:cs="Arial"/>
                          <w:b/>
                          <w:bCs/>
                          <w:color w:val="AFB42B"/>
                          <w:sz w:val="28"/>
                          <w:szCs w:val="28"/>
                          <w:lang w:val="ro-RO"/>
                        </w:rPr>
                        <w:t>Care sunt avantajele Sames Airmix</w:t>
                      </w:r>
                      <w:r w:rsidRPr="00DA32E6">
                        <w:rPr>
                          <w:rFonts w:ascii="Grandview" w:hAnsi="Grandview" w:cs="Arial"/>
                          <w:color w:val="AFB42B"/>
                          <w:sz w:val="28"/>
                          <w:szCs w:val="28"/>
                          <w:lang w:val="ro-RO"/>
                        </w:rPr>
                        <w:t>®</w:t>
                      </w:r>
                      <w:r w:rsidRPr="00DA32E6">
                        <w:rPr>
                          <w:rFonts w:ascii="Grandview" w:hAnsi="Grandview" w:cs="Arial"/>
                          <w:b/>
                          <w:bCs/>
                          <w:color w:val="AFB42B"/>
                          <w:sz w:val="28"/>
                          <w:szCs w:val="28"/>
                          <w:lang w:val="ro-RO"/>
                        </w:rPr>
                        <w:t>?</w:t>
                      </w:r>
                    </w:p>
                    <w:p w14:paraId="30D35A78" w14:textId="77777777" w:rsidR="006A0072" w:rsidRPr="00DA32E6" w:rsidRDefault="006A0072" w:rsidP="006A00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uto"/>
                        <w:ind w:left="567" w:right="71"/>
                        <w:jc w:val="both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</w:pP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 xml:space="preserve">Eficiența transferului de </w:t>
                      </w:r>
                      <w:r w:rsidRPr="00DA32E6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86%</w:t>
                      </w: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 xml:space="preserve"> crește productivitatea și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:</w:t>
                      </w:r>
                    </w:p>
                    <w:p w14:paraId="37426A10" w14:textId="77777777" w:rsidR="006A0072" w:rsidRPr="00DA32E6" w:rsidRDefault="006A0072" w:rsidP="006A00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uto"/>
                        <w:ind w:left="567" w:right="71"/>
                        <w:jc w:val="both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</w:pP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Reduce consumul de material cu până la 35%, deoarece acesta ajunge pe elementul vopsit, astfel că:</w:t>
                      </w:r>
                    </w:p>
                    <w:p w14:paraId="09EBB1B2" w14:textId="77777777" w:rsidR="006A0072" w:rsidRPr="00DA32E6" w:rsidRDefault="006A0072" w:rsidP="006A00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uto"/>
                        <w:ind w:left="851" w:right="71" w:hanging="283"/>
                        <w:jc w:val="both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</w:pP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Reduce emisiile de solvent - pentru un mediu de lucru mai sigur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,</w:t>
                      </w:r>
                    </w:p>
                    <w:p w14:paraId="320CB0E3" w14:textId="77777777" w:rsidR="006A0072" w:rsidRPr="00DA32E6" w:rsidRDefault="006A0072" w:rsidP="006A00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uto"/>
                        <w:ind w:left="851" w:right="71" w:hanging="283"/>
                        <w:jc w:val="both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</w:pP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Reduce mentenanța cabinei de pulverizat,</w:t>
                      </w:r>
                    </w:p>
                    <w:p w14:paraId="2BEAC949" w14:textId="77777777" w:rsidR="006A0072" w:rsidRPr="00DA32E6" w:rsidRDefault="006A0072" w:rsidP="006A00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uto"/>
                        <w:ind w:left="851" w:right="71" w:hanging="283"/>
                        <w:jc w:val="both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</w:pP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Investiția se recuperează foarte rapid.</w:t>
                      </w:r>
                    </w:p>
                    <w:p w14:paraId="6938C0AC" w14:textId="77777777" w:rsidR="006A0072" w:rsidRPr="00DA32E6" w:rsidRDefault="006A0072" w:rsidP="006A00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uto"/>
                        <w:ind w:left="567" w:right="71"/>
                        <w:jc w:val="both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</w:pP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 xml:space="preserve">Calitate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ridicată</w:t>
                      </w: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 xml:space="preserve"> a duzelor, realizate din carbid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-</w:t>
                      </w: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tungsten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,</w:t>
                      </w:r>
                    </w:p>
                    <w:p w14:paraId="41446771" w14:textId="77777777" w:rsidR="006A0072" w:rsidRPr="00DA32E6" w:rsidRDefault="006A0072" w:rsidP="006A00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uto"/>
                        <w:ind w:left="567" w:right="71"/>
                        <w:jc w:val="both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</w:pP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Capete de aer precise și durabile pentru reducerea pulverizării excesive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,</w:t>
                      </w:r>
                    </w:p>
                    <w:p w14:paraId="78413589" w14:textId="77777777" w:rsidR="006A0072" w:rsidRPr="00DA32E6" w:rsidRDefault="006A0072" w:rsidP="006A00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00" w:lineRule="auto"/>
                        <w:ind w:left="567" w:right="71"/>
                        <w:jc w:val="both"/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D</w:t>
                      </w:r>
                      <w:r w:rsidRPr="00DA32E6"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isponibilă și pentru pulverizarea în câmp electrostatic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  <w:lang w:val="ro-RO" w:eastAsia="ro-RO"/>
                        </w:rPr>
                        <w:t>.</w:t>
                      </w:r>
                    </w:p>
                    <w:p w14:paraId="78AFC0A7" w14:textId="77777777" w:rsidR="006A0072" w:rsidRPr="00DA32E6" w:rsidRDefault="006A0072" w:rsidP="006A0072">
                      <w:pPr>
                        <w:ind w:right="71"/>
                        <w:rPr>
                          <w:rFonts w:ascii="Arial" w:hAnsi="Arial" w:cs="Arial"/>
                          <w:bCs/>
                          <w:color w:val="00518A"/>
                          <w:sz w:val="28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B875B2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06882ACC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30DE94C6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65FE4067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  <w:r w:rsidRPr="00DA32E6">
        <w:rPr>
          <w:rFonts w:ascii="Grandview" w:hAnsi="Grandview" w:cs="Arial"/>
          <w:b/>
          <w:noProof/>
          <w:color w:val="000000"/>
          <w:sz w:val="36"/>
          <w:szCs w:val="36"/>
          <w:lang w:val="ro-RO" w:eastAsia="ro-RO"/>
        </w:rPr>
        <w:drawing>
          <wp:anchor distT="0" distB="0" distL="114300" distR="114300" simplePos="0" relativeHeight="252041216" behindDoc="0" locked="0" layoutInCell="1" allowOverlap="1" wp14:anchorId="504BA3F2" wp14:editId="6145FE17">
            <wp:simplePos x="0" y="0"/>
            <wp:positionH relativeFrom="page">
              <wp:posOffset>5082541</wp:posOffset>
            </wp:positionH>
            <wp:positionV relativeFrom="paragraph">
              <wp:posOffset>17146</wp:posOffset>
            </wp:positionV>
            <wp:extent cx="2267630" cy="1752600"/>
            <wp:effectExtent l="0" t="0" r="0" b="0"/>
            <wp:wrapNone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61" cy="17544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98C67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318C3538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  <w:r w:rsidRPr="00DA32E6">
        <w:rPr>
          <w:rFonts w:ascii="CenturyGothic" w:hAnsi="CenturyGothic"/>
          <w:color w:val="000000"/>
          <w:sz w:val="18"/>
          <w:szCs w:val="18"/>
          <w:lang w:val="ro-RO"/>
        </w:rPr>
        <w:br/>
      </w:r>
    </w:p>
    <w:p w14:paraId="6AE26B1A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0B33A269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56EA413A" w14:textId="77777777" w:rsidR="006A0072" w:rsidRPr="00DA32E6" w:rsidRDefault="006A0072" w:rsidP="006A0072">
      <w:pPr>
        <w:spacing w:line="300" w:lineRule="auto"/>
        <w:ind w:right="168"/>
        <w:jc w:val="both"/>
        <w:rPr>
          <w:rFonts w:ascii="CenturyGothic" w:hAnsi="CenturyGothic"/>
          <w:color w:val="000000"/>
          <w:sz w:val="8"/>
          <w:szCs w:val="4"/>
          <w:lang w:val="ro-RO"/>
        </w:rPr>
      </w:pPr>
    </w:p>
    <w:p w14:paraId="73D538EA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55F569F5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42EECD12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5E3E090C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0CEE0594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2258A7AE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3E25786E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3E89F2F8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4D3AFA38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6A9E2649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502FA698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  <w:r w:rsidRPr="00DA32E6"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4725D4FB" wp14:editId="11688897">
                <wp:simplePos x="0" y="0"/>
                <wp:positionH relativeFrom="column">
                  <wp:posOffset>-68580</wp:posOffset>
                </wp:positionH>
                <wp:positionV relativeFrom="margin">
                  <wp:posOffset>6374765</wp:posOffset>
                </wp:positionV>
                <wp:extent cx="6852285" cy="1529715"/>
                <wp:effectExtent l="0" t="0" r="571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1529715"/>
                          <a:chOff x="0" y="-9915"/>
                          <a:chExt cx="6852285" cy="153010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Diagram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28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70688" y="-9915"/>
                            <a:ext cx="1733265" cy="1362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7EB87D" w14:textId="77777777" w:rsidR="006A0072" w:rsidRPr="00C7339E" w:rsidRDefault="006A0072" w:rsidP="006A0072">
                              <w:pPr>
                                <w:jc w:val="center"/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</w:pPr>
                              <w:r w:rsidRPr="00C7339E">
                                <w:rPr>
                                  <w:rFonts w:ascii="Grandview" w:hAnsi="Grandview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  <w14:numSpacing w14:val="proportional"/>
                                </w:rPr>
                                <w:t>CU AIRMIX</w:t>
                              </w:r>
                              <w:r w:rsidRPr="004A1341">
                                <w:rPr>
                                  <w:rFonts w:ascii="Grandview" w:hAnsi="Grandview"/>
                                  <w:sz w:val="22"/>
                                  <w:szCs w:val="22"/>
                                  <w:lang w:val="ro-RO"/>
                                  <w14:numSpacing w14:val="proportional"/>
                                </w:rPr>
                                <w:t>®</w:t>
                              </w:r>
                              <w:r w:rsidRPr="00C7339E">
                                <w:rPr>
                                  <w:rFonts w:ascii="Grandview" w:hAnsi="Grandview"/>
                                  <w:sz w:val="22"/>
                                  <w:szCs w:val="22"/>
                                  <w:lang w:val="ro-RO"/>
                                  <w14:numSpacing w14:val="proportional"/>
                                </w:rPr>
                                <w:t>,</w:t>
                              </w:r>
                              <w:r w:rsidRPr="00C7339E"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 xml:space="preserve"> aerul adițional este injectat înainte de locul atomizării, rezultând o rază stabilă și așezarea perfect egală </w:t>
                              </w:r>
                              <w:r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 xml:space="preserve">a materialului </w:t>
                              </w:r>
                              <w:r w:rsidRPr="00C7339E"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>pe componentele c</w:t>
                              </w:r>
                              <w:r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>e</w:t>
                              </w:r>
                              <w:r w:rsidRPr="00C7339E"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 xml:space="preserve"> se pulverizeaz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108002" y="18992"/>
                            <a:ext cx="1710690" cy="144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784396" w14:textId="77777777" w:rsidR="006A0072" w:rsidRPr="00C7339E" w:rsidRDefault="006A0072" w:rsidP="006A0072">
                              <w:pPr>
                                <w:jc w:val="center"/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</w:pPr>
                              <w:r w:rsidRPr="00C7339E">
                                <w:rPr>
                                  <w:rFonts w:ascii="Grandview" w:hAnsi="Grandview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  <w14:numSpacing w14:val="proportional"/>
                                </w:rPr>
                                <w:t xml:space="preserve">CU </w:t>
                              </w:r>
                              <w:r>
                                <w:rPr>
                                  <w:rFonts w:ascii="Grandview" w:hAnsi="Grandview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  <w14:numSpacing w14:val="proportional"/>
                                </w:rPr>
                                <w:t>ALTE SISTEME DE PRESIUNE MEDIE</w:t>
                              </w:r>
                              <w:r w:rsidRPr="00C7339E">
                                <w:rPr>
                                  <w:rFonts w:ascii="Grandview" w:hAnsi="Grandview"/>
                                  <w:sz w:val="22"/>
                                  <w:szCs w:val="22"/>
                                  <w:lang w:val="ro-RO"/>
                                  <w14:numSpacing w14:val="proportional"/>
                                </w:rPr>
                                <w:t>,</w:t>
                              </w:r>
                              <w:r w:rsidRPr="00C7339E"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 xml:space="preserve"> aerul adițional este injectat </w:t>
                              </w:r>
                              <w:r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>după sau în</w:t>
                              </w:r>
                              <w:r w:rsidRPr="00C7339E"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 xml:space="preserve"> locul atomizării, rezultând o rază </w:t>
                              </w:r>
                              <w:r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>in</w:t>
                              </w:r>
                              <w:r w:rsidRPr="00C7339E"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>stabilă</w:t>
                              </w:r>
                              <w:r>
                                <w:rPr>
                                  <w:rFonts w:ascii="Grandview" w:hAnsi="Grandview"/>
                                  <w:sz w:val="20"/>
                                  <w:szCs w:val="20"/>
                                  <w:lang w:val="ro-RO"/>
                                  <w14:numSpacing w14:val="proportional"/>
                                </w:rPr>
                                <w:t>, pulverizare excesivă și calitate mai slabă a finisăr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5D4FB" id="Group 20" o:spid="_x0000_s1079" style="position:absolute;margin-left:-5.4pt;margin-top:501.95pt;width:539.55pt;height:120.45pt;z-index:252042240;mso-position-vertical-relative:margin;mso-width-relative:margin;mso-height-relative:margin" coordorigin=",-99" coordsize="68522,153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">
                <v:shape id="Picture 15" o:spid="_x0000_s1080" type="#_x0000_t75" alt="Diagram, text&#10;&#10;Description automatically generated with medium confidence" style="position:absolute;width:68522;height:1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">
                  <v:imagedata r:id="rId48" o:title="Diagram, text&#10;&#10;Description automatically generated with medium confidence"/>
                </v:shape>
                <v:shape id="Text Box 2" o:spid="_x0000_s1081" type="#_x0000_t202" style="position:absolute;left:15706;top:-99;width:17333;height:1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" fillcolor="white [3201]" stroked="f" strokeweight=".5pt">
                  <v:textbox inset="1mm,1mm,1mm,1mm">
                    <w:txbxContent>
                      <w:p w14:paraId="097EB87D" w14:textId="77777777" w:rsidR="006A0072" w:rsidRPr="00C7339E" w:rsidRDefault="006A0072" w:rsidP="006A0072">
                        <w:pPr>
                          <w:jc w:val="center"/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</w:pPr>
                        <w:r w:rsidRPr="00C7339E">
                          <w:rPr>
                            <w:rFonts w:ascii="Grandview" w:hAnsi="Grandview"/>
                            <w:b/>
                            <w:bCs/>
                            <w:sz w:val="22"/>
                            <w:szCs w:val="22"/>
                            <w:lang w:val="ro-RO"/>
                            <w14:numSpacing w14:val="proportional"/>
                          </w:rPr>
                          <w:t>CU AIRMIX</w:t>
                        </w:r>
                        <w:r w:rsidRPr="004A1341">
                          <w:rPr>
                            <w:rFonts w:ascii="Grandview" w:hAnsi="Grandview"/>
                            <w:sz w:val="22"/>
                            <w:szCs w:val="22"/>
                            <w:lang w:val="ro-RO"/>
                            <w14:numSpacing w14:val="proportional"/>
                          </w:rPr>
                          <w:t>®</w:t>
                        </w:r>
                        <w:r w:rsidRPr="00C7339E">
                          <w:rPr>
                            <w:rFonts w:ascii="Grandview" w:hAnsi="Grandview"/>
                            <w:sz w:val="22"/>
                            <w:szCs w:val="22"/>
                            <w:lang w:val="ro-RO"/>
                            <w14:numSpacing w14:val="proportional"/>
                          </w:rPr>
                          <w:t>,</w:t>
                        </w:r>
                        <w:r w:rsidRPr="00C7339E"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 xml:space="preserve"> aerul adițional este injectat înainte de locul atomizării, rezultând o rază stabilă și așezarea perfect egală </w:t>
                        </w:r>
                        <w:r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 xml:space="preserve">a materialului </w:t>
                        </w:r>
                        <w:r w:rsidRPr="00C7339E"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>pe componentele c</w:t>
                        </w:r>
                        <w:r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>e</w:t>
                        </w:r>
                        <w:r w:rsidRPr="00C7339E"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 xml:space="preserve"> se pulverizează</w:t>
                        </w:r>
                      </w:p>
                    </w:txbxContent>
                  </v:textbox>
                </v:shape>
                <v:shape id="Text Box 3" o:spid="_x0000_s1082" type="#_x0000_t202" style="position:absolute;left:51080;top:189;width:17106;height:1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" fillcolor="white [3201]" stroked="f" strokeweight=".5pt">
                  <v:textbox inset="1mm,1mm,1mm,1mm">
                    <w:txbxContent>
                      <w:p w14:paraId="5D784396" w14:textId="77777777" w:rsidR="006A0072" w:rsidRPr="00C7339E" w:rsidRDefault="006A0072" w:rsidP="006A0072">
                        <w:pPr>
                          <w:jc w:val="center"/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</w:pPr>
                        <w:r w:rsidRPr="00C7339E">
                          <w:rPr>
                            <w:rFonts w:ascii="Grandview" w:hAnsi="Grandview"/>
                            <w:b/>
                            <w:bCs/>
                            <w:sz w:val="22"/>
                            <w:szCs w:val="22"/>
                            <w:lang w:val="ro-RO"/>
                            <w14:numSpacing w14:val="proportional"/>
                          </w:rPr>
                          <w:t xml:space="preserve">CU </w:t>
                        </w:r>
                        <w:r>
                          <w:rPr>
                            <w:rFonts w:ascii="Grandview" w:hAnsi="Grandview"/>
                            <w:b/>
                            <w:bCs/>
                            <w:sz w:val="22"/>
                            <w:szCs w:val="22"/>
                            <w:lang w:val="ro-RO"/>
                            <w14:numSpacing w14:val="proportional"/>
                          </w:rPr>
                          <w:t>ALTE SISTEME DE PRESIUNE MEDIE</w:t>
                        </w:r>
                        <w:r w:rsidRPr="00C7339E">
                          <w:rPr>
                            <w:rFonts w:ascii="Grandview" w:hAnsi="Grandview"/>
                            <w:sz w:val="22"/>
                            <w:szCs w:val="22"/>
                            <w:lang w:val="ro-RO"/>
                            <w14:numSpacing w14:val="proportional"/>
                          </w:rPr>
                          <w:t>,</w:t>
                        </w:r>
                        <w:r w:rsidRPr="00C7339E"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 xml:space="preserve"> aerul adițional este injectat </w:t>
                        </w:r>
                        <w:r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>după sau în</w:t>
                        </w:r>
                        <w:r w:rsidRPr="00C7339E"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 xml:space="preserve"> locul atomizării, rezultând o rază </w:t>
                        </w:r>
                        <w:r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>in</w:t>
                        </w:r>
                        <w:r w:rsidRPr="00C7339E"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>stabilă</w:t>
                        </w:r>
                        <w:r>
                          <w:rPr>
                            <w:rFonts w:ascii="Grandview" w:hAnsi="Grandview"/>
                            <w:sz w:val="20"/>
                            <w:szCs w:val="20"/>
                            <w:lang w:val="ro-RO"/>
                            <w14:numSpacing w14:val="proportional"/>
                          </w:rPr>
                          <w:t>, pulverizare excesivă și calitate mai slabă a finisării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4F16FA85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3F95B056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6C9A9BEC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025C8DEC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33BD3A7A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7D792672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2BC4E93D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3C348C85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46FFAF78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59FB70AC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1E1E6DC6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</w:p>
    <w:p w14:paraId="1065FF01" w14:textId="77777777" w:rsidR="006A0072" w:rsidRPr="00DA32E6" w:rsidRDefault="006A0072" w:rsidP="006A0072">
      <w:pPr>
        <w:rPr>
          <w:rFonts w:ascii="Arial" w:hAnsi="Arial" w:cs="Arial"/>
          <w:bCs/>
          <w:noProof/>
          <w:color w:val="000000"/>
          <w:sz w:val="22"/>
          <w:szCs w:val="22"/>
          <w:lang w:val="ro-RO" w:eastAsia="ro-RO"/>
        </w:rPr>
      </w:pPr>
      <w:r w:rsidRPr="00DA32E6">
        <w:rPr>
          <w:rFonts w:eastAsiaTheme="minorHAnsi"/>
          <w:noProof/>
          <w:lang w:val="ro-R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24CBAE8" wp14:editId="04AB3D03">
                <wp:simplePos x="0" y="0"/>
                <wp:positionH relativeFrom="margin">
                  <wp:align>center</wp:align>
                </wp:positionH>
                <wp:positionV relativeFrom="margin">
                  <wp:posOffset>8189595</wp:posOffset>
                </wp:positionV>
                <wp:extent cx="2362835" cy="702310"/>
                <wp:effectExtent l="0" t="0" r="0" b="2540"/>
                <wp:wrapNone/>
                <wp:docPr id="1618201066" name="Text Box 161820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702310"/>
                        </a:xfrm>
                        <a:prstGeom prst="roundRect">
                          <a:avLst/>
                        </a:prstGeom>
                        <a:solidFill>
                          <a:srgbClr val="CCDC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5C9D3" w14:textId="77777777" w:rsidR="006A0072" w:rsidRPr="0062680F" w:rsidRDefault="006A0072" w:rsidP="006A0072">
                            <w:pPr>
                              <w:jc w:val="center"/>
                              <w:rPr>
                                <w:rFonts w:ascii="Grandview" w:hAnsi="Grandview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hyperlink r:id="rId49" w:history="1">
                              <w:r w:rsidRPr="0062680F">
                                <w:rPr>
                                  <w:rStyle w:val="Hyperlink"/>
                                  <w:rFonts w:ascii="Grandview" w:hAnsi="Grandview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:u w:val="none"/>
                                  <w:lang w:val="ro-RO"/>
                                </w:rPr>
                                <w:t>www.falk.ro</w:t>
                              </w:r>
                            </w:hyperlink>
                          </w:p>
                          <w:p w14:paraId="63DC98EA" w14:textId="77777777" w:rsidR="006A0072" w:rsidRPr="0062680F" w:rsidRDefault="006A0072" w:rsidP="006A0072">
                            <w:pPr>
                              <w:jc w:val="center"/>
                              <w:rPr>
                                <w:rFonts w:ascii="Grandview" w:hAnsi="Grandview"/>
                                <w:sz w:val="32"/>
                                <w:szCs w:val="32"/>
                                <w:lang w:val="ro-RO"/>
                              </w:rPr>
                            </w:pPr>
                            <w:hyperlink r:id="rId50" w:history="1">
                              <w:r w:rsidRPr="0062680F">
                                <w:rPr>
                                  <w:rStyle w:val="Hyperlink"/>
                                  <w:rFonts w:ascii="Grandview" w:hAnsi="Grandview"/>
                                  <w:color w:val="auto"/>
                                  <w:sz w:val="32"/>
                                  <w:szCs w:val="32"/>
                                  <w:u w:val="none"/>
                                  <w:lang w:val="ro-RO"/>
                                </w:rPr>
                                <w:t>www.sames.com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CBAE8" id="Text Box 1618201066" o:spid="_x0000_s1083" style="position:absolute;margin-left:0;margin-top:644.85pt;width:186.05pt;height:55.3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" fillcolor="#ccdc00" stroked="f" strokeweight=".5pt">
                <v:textbox>
                  <w:txbxContent>
                    <w:p w14:paraId="69C5C9D3" w14:textId="77777777" w:rsidR="006A0072" w:rsidRPr="0062680F" w:rsidRDefault="006A0072" w:rsidP="006A0072">
                      <w:pPr>
                        <w:jc w:val="center"/>
                        <w:rPr>
                          <w:rFonts w:ascii="Grandview" w:hAnsi="Grandview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hyperlink r:id="rId51" w:history="1">
                        <w:r w:rsidRPr="0062680F">
                          <w:rPr>
                            <w:rStyle w:val="Hyperlink"/>
                            <w:rFonts w:ascii="Grandview" w:hAnsi="Grandview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  <w:lang w:val="ro-RO"/>
                          </w:rPr>
                          <w:t>www.falk.ro</w:t>
                        </w:r>
                      </w:hyperlink>
                    </w:p>
                    <w:p w14:paraId="63DC98EA" w14:textId="77777777" w:rsidR="006A0072" w:rsidRPr="0062680F" w:rsidRDefault="006A0072" w:rsidP="006A0072">
                      <w:pPr>
                        <w:jc w:val="center"/>
                        <w:rPr>
                          <w:rFonts w:ascii="Grandview" w:hAnsi="Grandview"/>
                          <w:sz w:val="32"/>
                          <w:szCs w:val="32"/>
                          <w:lang w:val="ro-RO"/>
                        </w:rPr>
                      </w:pPr>
                      <w:hyperlink r:id="rId52" w:history="1">
                        <w:r w:rsidRPr="0062680F">
                          <w:rPr>
                            <w:rStyle w:val="Hyperlink"/>
                            <w:rFonts w:ascii="Grandview" w:hAnsi="Grandview"/>
                            <w:color w:val="auto"/>
                            <w:sz w:val="32"/>
                            <w:szCs w:val="32"/>
                            <w:u w:val="none"/>
                            <w:lang w:val="ro-RO"/>
                          </w:rPr>
                          <w:t>www.sames.com</w:t>
                        </w:r>
                      </w:hyperlink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3F47413" w14:textId="77777777" w:rsidR="006A0072" w:rsidRPr="00DA32E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4415C4E9" w14:textId="77777777" w:rsidR="006A0072" w:rsidRPr="00DA32E6" w:rsidRDefault="006A0072" w:rsidP="006A0072">
      <w:pPr>
        <w:jc w:val="center"/>
        <w:rPr>
          <w:rFonts w:ascii="Arial" w:hAnsi="Arial" w:cs="Arial"/>
          <w:noProof/>
          <w:color w:val="000000"/>
          <w:szCs w:val="20"/>
          <w:lang w:val="ro-RO" w:eastAsia="ro-RO"/>
        </w:rPr>
      </w:pPr>
    </w:p>
    <w:p w14:paraId="2EF20C47" w14:textId="64C8A1E1" w:rsidR="00947F0F" w:rsidRPr="00636E06" w:rsidRDefault="00947F0F" w:rsidP="006A0072">
      <w:pPr>
        <w:rPr>
          <w:rFonts w:ascii="Arial" w:hAnsi="Arial" w:cs="Arial"/>
          <w:noProof/>
          <w:color w:val="000000"/>
          <w:szCs w:val="20"/>
          <w:lang w:val="ro-RO" w:eastAsia="ro-RO"/>
        </w:rPr>
      </w:pPr>
    </w:p>
    <w:sectPr w:rsidR="00947F0F" w:rsidRPr="00636E06" w:rsidSect="00A10FE6">
      <w:headerReference w:type="default" r:id="rId53"/>
      <w:footerReference w:type="default" r:id="rId54"/>
      <w:pgSz w:w="11906" w:h="16838" w:code="9"/>
      <w:pgMar w:top="72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86C7" w14:textId="77777777" w:rsidR="00D15D32" w:rsidRDefault="00D15D32" w:rsidP="00C133A0">
      <w:r>
        <w:separator/>
      </w:r>
    </w:p>
  </w:endnote>
  <w:endnote w:type="continuationSeparator" w:id="0">
    <w:p w14:paraId="081CD920" w14:textId="77777777" w:rsidR="00D15D32" w:rsidRDefault="00D15D32" w:rsidP="00C1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ngeo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T Wave">
    <w:panose1 w:val="02000500000000000000"/>
    <w:charset w:val="00"/>
    <w:family w:val="auto"/>
    <w:pitch w:val="variable"/>
    <w:sig w:usb0="00000003" w:usb1="10000001" w:usb2="00000000" w:usb3="00000000" w:csb0="00000001" w:csb1="00000000"/>
  </w:font>
  <w:font w:name="texgyreadventorregular">
    <w:altName w:val="Times New Roman"/>
    <w:charset w:val="00"/>
    <w:family w:val="auto"/>
    <w:pitch w:val="default"/>
  </w:font>
  <w:font w:name="CenturyGothic">
    <w:altName w:val="Cambria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Roundh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365673"/>
      <w:docPartObj>
        <w:docPartGallery w:val="Page Numbers (Bottom of Page)"/>
        <w:docPartUnique/>
      </w:docPartObj>
    </w:sdtPr>
    <w:sdtEndPr>
      <w:rPr>
        <w:rFonts w:ascii="Grandview" w:hAnsi="Grandview"/>
        <w:b/>
        <w:bCs/>
        <w:noProof/>
      </w:rPr>
    </w:sdtEndPr>
    <w:sdtContent>
      <w:p w14:paraId="0A663492" w14:textId="3DE905F2" w:rsidR="001A7541" w:rsidRPr="00746043" w:rsidRDefault="001A7541" w:rsidP="001A7541">
        <w:pPr>
          <w:pStyle w:val="Footer"/>
          <w:jc w:val="right"/>
          <w:rPr>
            <w:rFonts w:ascii="Grandview" w:hAnsi="Grandview"/>
            <w:b/>
            <w:bCs/>
          </w:rPr>
        </w:pPr>
        <w:r w:rsidRPr="00746043">
          <w:rPr>
            <w:rFonts w:ascii="Grandview" w:hAnsi="Grandview"/>
            <w:b/>
            <w:bCs/>
          </w:rPr>
          <w:fldChar w:fldCharType="begin"/>
        </w:r>
        <w:r w:rsidRPr="00746043">
          <w:rPr>
            <w:rFonts w:ascii="Grandview" w:hAnsi="Grandview"/>
            <w:b/>
            <w:bCs/>
          </w:rPr>
          <w:instrText xml:space="preserve"> PAGE   \* MERGEFORMAT </w:instrText>
        </w:r>
        <w:r w:rsidRPr="00746043">
          <w:rPr>
            <w:rFonts w:ascii="Grandview" w:hAnsi="Grandview"/>
            <w:b/>
            <w:bCs/>
          </w:rPr>
          <w:fldChar w:fldCharType="separate"/>
        </w:r>
        <w:r w:rsidRPr="00746043">
          <w:rPr>
            <w:rFonts w:ascii="Grandview" w:hAnsi="Grandview"/>
            <w:b/>
            <w:bCs/>
          </w:rPr>
          <w:t>1</w:t>
        </w:r>
        <w:r w:rsidRPr="00746043">
          <w:rPr>
            <w:rFonts w:ascii="Grandview" w:hAnsi="Grandview"/>
            <w:b/>
            <w:bCs/>
            <w:noProof/>
          </w:rPr>
          <w:fldChar w:fldCharType="end"/>
        </w:r>
      </w:p>
    </w:sdtContent>
  </w:sdt>
  <w:p w14:paraId="0290C084" w14:textId="77777777" w:rsidR="001A7541" w:rsidRDefault="001A7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AC9B" w14:textId="77777777" w:rsidR="00D15D32" w:rsidRDefault="00D15D32" w:rsidP="00C133A0">
      <w:r>
        <w:separator/>
      </w:r>
    </w:p>
  </w:footnote>
  <w:footnote w:type="continuationSeparator" w:id="0">
    <w:p w14:paraId="76CF72EA" w14:textId="77777777" w:rsidR="00D15D32" w:rsidRDefault="00D15D32" w:rsidP="00C1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DE9D" w14:textId="77777777" w:rsidR="0079772C" w:rsidRDefault="0079772C" w:rsidP="0079772C">
    <w:pPr>
      <w:pStyle w:val="Header"/>
      <w:ind w:left="142"/>
      <w:rPr>
        <w:rFonts w:ascii="Roundhand" w:hAnsi="Roundhand"/>
        <w:b/>
        <w:bCs/>
        <w:sz w:val="44"/>
        <w:szCs w:val="44"/>
      </w:rPr>
    </w:pPr>
    <w:bookmarkStart w:id="6" w:name="_Hlk115775462"/>
    <w:bookmarkStart w:id="7" w:name="_Hlk115775463"/>
    <w:bookmarkStart w:id="8" w:name="_Hlk115776406"/>
    <w:bookmarkStart w:id="9" w:name="_Hlk115776407"/>
    <w:bookmarkStart w:id="10" w:name="_Hlk131586126"/>
    <w:bookmarkStart w:id="11" w:name="_Hlk131586127"/>
    <w:bookmarkStart w:id="12" w:name="_Hlk131586131"/>
    <w:bookmarkStart w:id="13" w:name="_Hlk131586132"/>
    <w:bookmarkStart w:id="14" w:name="_Hlk131586137"/>
    <w:bookmarkStart w:id="15" w:name="_Hlk131586138"/>
    <w:bookmarkStart w:id="16" w:name="_Hlk131586143"/>
    <w:bookmarkStart w:id="17" w:name="_Hlk131586144"/>
    <w:bookmarkStart w:id="18" w:name="_Hlk131586151"/>
    <w:bookmarkStart w:id="19" w:name="_Hlk131586152"/>
    <w:bookmarkStart w:id="20" w:name="_Hlk131586157"/>
    <w:bookmarkStart w:id="21" w:name="_Hlk131586158"/>
    <w:bookmarkStart w:id="22" w:name="_Hlk131586162"/>
    <w:bookmarkStart w:id="23" w:name="_Hlk131586163"/>
    <w:bookmarkStart w:id="24" w:name="_Hlk131586168"/>
    <w:bookmarkStart w:id="25" w:name="_Hlk131586169"/>
    <w:bookmarkStart w:id="26" w:name="_Hlk131586175"/>
    <w:bookmarkStart w:id="27" w:name="_Hlk131586176"/>
    <w:bookmarkStart w:id="28" w:name="_Hlk131586186"/>
    <w:bookmarkStart w:id="29" w:name="_Hlk131586187"/>
    <w:bookmarkStart w:id="30" w:name="_Hlk131586193"/>
    <w:bookmarkStart w:id="31" w:name="_Hlk131586194"/>
    <w:bookmarkStart w:id="32" w:name="_Hlk131586220"/>
    <w:bookmarkStart w:id="33" w:name="_Hlk131586221"/>
    <w:bookmarkStart w:id="34" w:name="_Hlk143506520"/>
    <w:bookmarkStart w:id="35" w:name="_Hlk143506521"/>
    <w:bookmarkStart w:id="36" w:name="_Hlk143506722"/>
    <w:bookmarkStart w:id="37" w:name="_Hlk143506723"/>
    <w:bookmarkStart w:id="38" w:name="_Hlk143507386"/>
    <w:bookmarkStart w:id="39" w:name="_Hlk143507387"/>
    <w:r>
      <w:rPr>
        <w:rFonts w:ascii="Grandview" w:hAnsi="Grandview" w:cs="Arial"/>
        <w:bCs/>
        <w:noProof/>
        <w:color w:val="000000"/>
        <w:sz w:val="36"/>
        <w:szCs w:val="36"/>
        <w:lang w:val="ro-RO" w:eastAsia="ro-RO"/>
      </w:rPr>
      <w:drawing>
        <wp:anchor distT="0" distB="0" distL="114300" distR="114300" simplePos="0" relativeHeight="251663360" behindDoc="0" locked="0" layoutInCell="1" allowOverlap="1" wp14:anchorId="13DA1A8F" wp14:editId="3139AE07">
          <wp:simplePos x="0" y="0"/>
          <wp:positionH relativeFrom="column">
            <wp:posOffset>5461000</wp:posOffset>
          </wp:positionH>
          <wp:positionV relativeFrom="paragraph">
            <wp:posOffset>44450</wp:posOffset>
          </wp:positionV>
          <wp:extent cx="1287106" cy="324000"/>
          <wp:effectExtent l="0" t="0" r="8890" b="0"/>
          <wp:wrapNone/>
          <wp:docPr id="1938156011" name="Picture 3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156011" name="Picture 38" descr="A blue lett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06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undhand" w:hAnsi="Roundhand"/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0CD6005D" wp14:editId="08D89DA5">
          <wp:simplePos x="0" y="0"/>
          <wp:positionH relativeFrom="column">
            <wp:posOffset>-339090</wp:posOffset>
          </wp:positionH>
          <wp:positionV relativeFrom="paragraph">
            <wp:posOffset>177742</wp:posOffset>
          </wp:positionV>
          <wp:extent cx="7435215" cy="737870"/>
          <wp:effectExtent l="19050" t="57150" r="32385" b="157480"/>
          <wp:wrapNone/>
          <wp:docPr id="870223603" name="Picture 32" descr="A blue and yellow lin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223603" name="Picture 32" descr="A blue and yellow lines on a black background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93" t="14645" b="36740"/>
                  <a:stretch>
                    <a:fillRect/>
                  </a:stretch>
                </pic:blipFill>
                <pic:spPr bwMode="auto">
                  <a:xfrm rot="164393">
                    <a:off x="0" y="0"/>
                    <a:ext cx="743521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undhand" w:hAnsi="Roundhand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47CB5" wp14:editId="07D12DAF">
              <wp:simplePos x="0" y="0"/>
              <wp:positionH relativeFrom="column">
                <wp:posOffset>-415636</wp:posOffset>
              </wp:positionH>
              <wp:positionV relativeFrom="paragraph">
                <wp:posOffset>62750</wp:posOffset>
              </wp:positionV>
              <wp:extent cx="5500254" cy="995680"/>
              <wp:effectExtent l="0" t="0" r="5715" b="0"/>
              <wp:wrapNone/>
              <wp:docPr id="1458258492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0254" cy="9956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1000">
                            <a:schemeClr val="bg1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4600D9" id="Rectangle 33" o:spid="_x0000_s1026" style="position:absolute;margin-left:-32.75pt;margin-top:4.95pt;width:433.1pt;height:7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" fillcolor="white [3212]" stroked="f" strokeweight="1pt">
              <v:fill opacity="0" color2="white [3212]" rotate="t" angle="90" colors="0 white;26870f white" focus="100%" type="gradient"/>
            </v:rect>
          </w:pict>
        </mc:Fallback>
      </mc:AlternateContent>
    </w:r>
    <w:r>
      <w:rPr>
        <w:rFonts w:ascii="Roundhand" w:hAnsi="Roundhand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244D9" wp14:editId="63A83476">
              <wp:simplePos x="0" y="0"/>
              <wp:positionH relativeFrom="column">
                <wp:posOffset>-137160</wp:posOffset>
              </wp:positionH>
              <wp:positionV relativeFrom="paragraph">
                <wp:posOffset>-4445</wp:posOffset>
              </wp:positionV>
              <wp:extent cx="2640965" cy="1018540"/>
              <wp:effectExtent l="0" t="0" r="6985" b="10160"/>
              <wp:wrapNone/>
              <wp:docPr id="127" name="Text Box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0965" cy="1018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08A21" w14:textId="77777777" w:rsidR="0079772C" w:rsidRPr="00E41F9C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randview" w:hAnsi="Grandview" w:cs="Arial"/>
                              <w:b/>
                              <w:bCs/>
                              <w:sz w:val="8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1AA62" wp14:editId="27225EA0">
                                <wp:extent cx="1860992" cy="288000"/>
                                <wp:effectExtent l="0" t="0" r="6350" b="0"/>
                                <wp:docPr id="1876220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992" cy="28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9FB9E6" w14:textId="77777777" w:rsidR="0079772C" w:rsidRPr="00E41F9C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  <w:lang w:val="ro-RO"/>
                            </w:rPr>
                          </w:pPr>
                          <w:r w:rsidRPr="002E1D65">
                            <w:rPr>
                              <w:rFonts w:ascii="Grandview" w:hAnsi="Grandview" w:cs="Arial"/>
                              <w:b/>
                              <w:bCs/>
                              <w:sz w:val="18"/>
                              <w:szCs w:val="22"/>
                              <w:lang w:val="ro-RO"/>
                            </w:rPr>
                            <w:t>Calea București</w:t>
                          </w:r>
                          <w:r>
                            <w:rPr>
                              <w:rFonts w:ascii="Grandview" w:hAnsi="Grandview" w:cs="Arial"/>
                              <w:b/>
                              <w:bCs/>
                              <w:sz w:val="18"/>
                              <w:szCs w:val="22"/>
                              <w:lang w:val="ro-RO"/>
                            </w:rPr>
                            <w:t xml:space="preserve"> </w:t>
                          </w:r>
                          <w:r w:rsidRPr="002E1D65">
                            <w:rPr>
                              <w:rFonts w:ascii="Grandview" w:hAnsi="Grandview" w:cs="Arial"/>
                              <w:b/>
                              <w:bCs/>
                              <w:sz w:val="18"/>
                              <w:szCs w:val="22"/>
                              <w:lang w:val="ro-RO"/>
                            </w:rPr>
                            <w:t xml:space="preserve">310 </w:t>
                          </w:r>
                          <w:r>
                            <w:rPr>
                              <w:rFonts w:ascii="Grandview" w:hAnsi="Grandview" w:cs="Arial"/>
                              <w:b/>
                              <w:bCs/>
                              <w:sz w:val="18"/>
                              <w:szCs w:val="22"/>
                              <w:lang w:val="ro-RO"/>
                            </w:rPr>
                            <w:t>b</w:t>
                          </w:r>
                          <w:r w:rsidRPr="002E1D65">
                            <w:rPr>
                              <w:rFonts w:ascii="Grandview" w:hAnsi="Grandview" w:cs="Arial"/>
                              <w:b/>
                              <w:bCs/>
                              <w:sz w:val="18"/>
                              <w:szCs w:val="22"/>
                              <w:lang w:val="ro-RO"/>
                            </w:rPr>
                            <w:t xml:space="preserve">is, </w:t>
                          </w:r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t>500299</w:t>
                          </w:r>
                          <w:r>
                            <w:rPr>
                              <w:rFonts w:ascii="Grandview" w:hAnsi="Grandview" w:cs="Arial"/>
                              <w:b/>
                              <w:bCs/>
                              <w:sz w:val="18"/>
                              <w:szCs w:val="22"/>
                              <w:lang w:val="ro-RO"/>
                            </w:rPr>
                            <w:t xml:space="preserve"> </w:t>
                          </w:r>
                          <w:r w:rsidRPr="002E1D65">
                            <w:rPr>
                              <w:rFonts w:ascii="Grandview" w:hAnsi="Grandview" w:cs="Arial"/>
                              <w:b/>
                              <w:bCs/>
                              <w:sz w:val="18"/>
                              <w:szCs w:val="22"/>
                              <w:lang w:val="ro-RO"/>
                            </w:rPr>
                            <w:t>Brașov</w:t>
                          </w:r>
                        </w:p>
                        <w:p w14:paraId="5DABA94F" w14:textId="77777777" w:rsidR="0079772C" w:rsidRPr="002E1D65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Grandview" w:hAnsi="Grandview" w:cs="Arial"/>
                              <w:sz w:val="16"/>
                              <w:szCs w:val="16"/>
                              <w:lang w:val="ro-RO"/>
                            </w:rPr>
                          </w:pPr>
                          <w:r w:rsidRPr="002E1D65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t>+40</w:t>
                          </w:r>
                          <w:r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t xml:space="preserve"> </w:t>
                          </w:r>
                          <w:r w:rsidRPr="002E1D65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t xml:space="preserve">268 310574 </w:t>
                          </w:r>
                          <w:r w:rsidRPr="002E1D65">
                            <w:rPr>
                              <w:rFonts w:ascii="Grandview" w:hAnsi="Grandview" w:cs="Arial"/>
                              <w:sz w:val="16"/>
                              <w:szCs w:val="16"/>
                              <w:lang w:val="ro-RO"/>
                            </w:rPr>
                            <w:t>/ 322834</w:t>
                          </w:r>
                        </w:p>
                        <w:bookmarkStart w:id="40" w:name="_Hlk117858619"/>
                        <w:p w14:paraId="1D8B31B7" w14:textId="77777777" w:rsidR="0079772C" w:rsidRPr="00E41F9C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</w:pPr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fldChar w:fldCharType="begin"/>
                          </w:r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instrText>HYPERLINK "mailto:office@falk.ro"</w:instrText>
                          </w:r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</w:r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fldChar w:fldCharType="separate"/>
                          </w:r>
                          <w:r w:rsidRPr="00E41F9C">
                            <w:rPr>
                              <w:rStyle w:val="Hyperlink"/>
                              <w:rFonts w:ascii="Grandview" w:hAnsi="Grandview" w:cs="Arial"/>
                              <w:color w:val="auto"/>
                              <w:sz w:val="18"/>
                              <w:szCs w:val="22"/>
                              <w:lang w:val="ro-RO"/>
                            </w:rPr>
                            <w:t>office@falk.ro</w:t>
                          </w:r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fldChar w:fldCharType="end"/>
                          </w:r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t xml:space="preserve"> </w:t>
                          </w:r>
                          <w:r w:rsidRPr="00E41F9C">
                            <w:rPr>
                              <w:rFonts w:ascii="Grandview" w:hAnsi="Grandview" w:cs="Arial"/>
                              <w:sz w:val="16"/>
                              <w:szCs w:val="16"/>
                              <w:lang w:val="ro-RO"/>
                            </w:rPr>
                            <w:t xml:space="preserve">| </w:t>
                          </w:r>
                          <w:hyperlink r:id="rId4" w:history="1">
                            <w:r w:rsidRPr="00E41F9C">
                              <w:rPr>
                                <w:rStyle w:val="Hyperlink"/>
                                <w:rFonts w:ascii="Grandview" w:hAnsi="Grandview" w:cs="Arial"/>
                                <w:color w:val="auto"/>
                                <w:sz w:val="18"/>
                                <w:szCs w:val="22"/>
                                <w:lang w:val="ro-RO"/>
                              </w:rPr>
                              <w:t>comenzi@falk.ro</w:t>
                            </w:r>
                          </w:hyperlink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22"/>
                              <w:lang w:val="ro-RO"/>
                            </w:rPr>
                            <w:t xml:space="preserve"> </w:t>
                          </w:r>
                        </w:p>
                        <w:p w14:paraId="7FFEF02D" w14:textId="77777777" w:rsidR="0079772C" w:rsidRPr="002E1D65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ind w:left="284"/>
                            <w:rPr>
                              <w:rFonts w:ascii="Grandview" w:hAnsi="Grandview" w:cs="Arial"/>
                              <w:sz w:val="18"/>
                              <w:szCs w:val="18"/>
                              <w:lang w:val="ro-RO"/>
                            </w:rPr>
                          </w:pPr>
                          <w:hyperlink r:id="rId5" w:history="1">
                            <w:r w:rsidRPr="00E41F9C">
                              <w:rPr>
                                <w:rStyle w:val="Hyperlink"/>
                                <w:rFonts w:ascii="Grandview" w:hAnsi="Grandview" w:cs="Arial"/>
                                <w:color w:val="auto"/>
                                <w:sz w:val="18"/>
                                <w:szCs w:val="18"/>
                                <w:lang w:val="ro-RO"/>
                              </w:rPr>
                              <w:t>www.falk.ro</w:t>
                            </w:r>
                          </w:hyperlink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18"/>
                              <w:lang w:val="ro-RO"/>
                            </w:rPr>
                            <w:t xml:space="preserve"> </w:t>
                          </w:r>
                          <w:r w:rsidRPr="00E41F9C">
                            <w:rPr>
                              <w:rFonts w:ascii="Grandview" w:hAnsi="Grandview" w:cs="Arial"/>
                              <w:sz w:val="16"/>
                              <w:szCs w:val="16"/>
                              <w:lang w:val="ro-RO"/>
                            </w:rPr>
                            <w:t>|</w:t>
                          </w:r>
                          <w:r w:rsidRPr="00E41F9C">
                            <w:rPr>
                              <w:rFonts w:ascii="Grandview" w:hAnsi="Grandview" w:cs="Arial"/>
                              <w:sz w:val="18"/>
                              <w:szCs w:val="18"/>
                              <w:lang w:val="ro-RO"/>
                            </w:rPr>
                            <w:t xml:space="preserve"> </w:t>
                          </w:r>
                          <w:hyperlink r:id="rId6" w:history="1">
                            <w:r w:rsidRPr="00E41F9C">
                              <w:rPr>
                                <w:rStyle w:val="Hyperlink"/>
                                <w:rFonts w:ascii="Grandview" w:hAnsi="Grandview" w:cs="Arial"/>
                                <w:color w:val="auto"/>
                                <w:sz w:val="18"/>
                                <w:szCs w:val="18"/>
                                <w:lang w:val="ro-RO"/>
                              </w:rPr>
                              <w:t>www.sames.com</w:t>
                            </w:r>
                          </w:hyperlink>
                          <w:r>
                            <w:rPr>
                              <w:rFonts w:ascii="Grandview" w:hAnsi="Grandview" w:cs="Arial"/>
                              <w:sz w:val="18"/>
                              <w:szCs w:val="18"/>
                              <w:lang w:val="ro-RO"/>
                            </w:rPr>
                            <w:t xml:space="preserve"> </w:t>
                          </w:r>
                        </w:p>
                        <w:bookmarkEnd w:id="40"/>
                        <w:p w14:paraId="7250DF1D" w14:textId="77777777" w:rsidR="0079772C" w:rsidRPr="00E41F9C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spacing w:after="240"/>
                            <w:ind w:left="284"/>
                            <w:rPr>
                              <w:rFonts w:ascii="Grandview" w:hAnsi="Grandview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Grandview" w:hAnsi="Grandview" w:cs="Arial"/>
                              <w:color w:val="595959" w:themeColor="text1" w:themeTint="A6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E41F9C">
                            <w:rPr>
                              <w:rFonts w:ascii="Grandview" w:hAnsi="Grandview" w:cs="Arial"/>
                              <w:color w:val="404040" w:themeColor="text1" w:themeTint="BF"/>
                              <w:sz w:val="16"/>
                              <w:szCs w:val="16"/>
                              <w:lang w:val="ro-RO"/>
                            </w:rPr>
                            <w:t>RO 7260024 | J08/289/1995</w:t>
                          </w:r>
                        </w:p>
                        <w:p w14:paraId="238C439D" w14:textId="77777777" w:rsidR="0079772C" w:rsidRPr="005C0989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spacing w:after="240"/>
                            <w:rPr>
                              <w:rFonts w:ascii="Arial" w:hAnsi="Arial" w:cs="Arial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  <w:p w14:paraId="570A9D0C" w14:textId="77777777" w:rsidR="0079772C" w:rsidRPr="005C0989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spacing w:after="240"/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  <w:p w14:paraId="4D37CC58" w14:textId="77777777" w:rsidR="0079772C" w:rsidRPr="005C0989" w:rsidRDefault="0079772C" w:rsidP="0079772C">
                          <w:pPr>
                            <w:autoSpaceDE w:val="0"/>
                            <w:autoSpaceDN w:val="0"/>
                            <w:adjustRightInd w:val="0"/>
                            <w:spacing w:after="240"/>
                            <w:ind w:left="284"/>
                            <w:rPr>
                              <w:rFonts w:ascii="Arial" w:hAnsi="Arial" w:cs="Arial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  <w:p w14:paraId="70A736E4" w14:textId="77777777" w:rsidR="0079772C" w:rsidRPr="005C0989" w:rsidRDefault="0079772C" w:rsidP="0079772C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244D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84" type="#_x0000_t202" style="position:absolute;left:0;text-align:left;margin-left:-10.8pt;margin-top:-.35pt;width:207.9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" filled="f" stroked="f" strokeweight=".5pt">
              <v:textbox inset="0,0,0,0">
                <w:txbxContent>
                  <w:p w14:paraId="01608A21" w14:textId="77777777" w:rsidR="0079772C" w:rsidRPr="00E41F9C" w:rsidRDefault="0079772C" w:rsidP="0079772C">
                    <w:pPr>
                      <w:autoSpaceDE w:val="0"/>
                      <w:autoSpaceDN w:val="0"/>
                      <w:adjustRightInd w:val="0"/>
                      <w:rPr>
                        <w:rFonts w:ascii="Grandview" w:hAnsi="Grandview" w:cs="Arial"/>
                        <w:b/>
                        <w:bCs/>
                        <w:sz w:val="8"/>
                        <w:szCs w:val="12"/>
                        <w:lang w:val="ro-RO"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F1AA62" wp14:editId="27225EA0">
                          <wp:extent cx="1860992" cy="288000"/>
                          <wp:effectExtent l="0" t="0" r="6350" b="0"/>
                          <wp:docPr id="1876220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0992" cy="2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9FB9E6" w14:textId="77777777" w:rsidR="0079772C" w:rsidRPr="00E41F9C" w:rsidRDefault="0079772C" w:rsidP="0079772C">
                    <w:pPr>
                      <w:autoSpaceDE w:val="0"/>
                      <w:autoSpaceDN w:val="0"/>
                      <w:adjustRightInd w:val="0"/>
                      <w:ind w:left="284"/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  <w:lang w:val="ro-RO"/>
                      </w:rPr>
                    </w:pPr>
                    <w:r w:rsidRPr="002E1D65">
                      <w:rPr>
                        <w:rFonts w:ascii="Grandview" w:hAnsi="Grandview" w:cs="Arial"/>
                        <w:b/>
                        <w:bCs/>
                        <w:sz w:val="18"/>
                        <w:szCs w:val="22"/>
                        <w:lang w:val="ro-RO"/>
                      </w:rPr>
                      <w:t>Calea București</w:t>
                    </w:r>
                    <w:r>
                      <w:rPr>
                        <w:rFonts w:ascii="Grandview" w:hAnsi="Grandview" w:cs="Arial"/>
                        <w:b/>
                        <w:bCs/>
                        <w:sz w:val="18"/>
                        <w:szCs w:val="22"/>
                        <w:lang w:val="ro-RO"/>
                      </w:rPr>
                      <w:t xml:space="preserve"> </w:t>
                    </w:r>
                    <w:r w:rsidRPr="002E1D65">
                      <w:rPr>
                        <w:rFonts w:ascii="Grandview" w:hAnsi="Grandview" w:cs="Arial"/>
                        <w:b/>
                        <w:bCs/>
                        <w:sz w:val="18"/>
                        <w:szCs w:val="22"/>
                        <w:lang w:val="ro-RO"/>
                      </w:rPr>
                      <w:t xml:space="preserve">310 </w:t>
                    </w:r>
                    <w:r>
                      <w:rPr>
                        <w:rFonts w:ascii="Grandview" w:hAnsi="Grandview" w:cs="Arial"/>
                        <w:b/>
                        <w:bCs/>
                        <w:sz w:val="18"/>
                        <w:szCs w:val="22"/>
                        <w:lang w:val="ro-RO"/>
                      </w:rPr>
                      <w:t>b</w:t>
                    </w:r>
                    <w:r w:rsidRPr="002E1D65">
                      <w:rPr>
                        <w:rFonts w:ascii="Grandview" w:hAnsi="Grandview" w:cs="Arial"/>
                        <w:b/>
                        <w:bCs/>
                        <w:sz w:val="18"/>
                        <w:szCs w:val="22"/>
                        <w:lang w:val="ro-RO"/>
                      </w:rPr>
                      <w:t xml:space="preserve">is, </w:t>
                    </w:r>
                    <w:r w:rsidRPr="00E41F9C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t>500299</w:t>
                    </w:r>
                    <w:r>
                      <w:rPr>
                        <w:rFonts w:ascii="Grandview" w:hAnsi="Grandview" w:cs="Arial"/>
                        <w:b/>
                        <w:bCs/>
                        <w:sz w:val="18"/>
                        <w:szCs w:val="22"/>
                        <w:lang w:val="ro-RO"/>
                      </w:rPr>
                      <w:t xml:space="preserve"> </w:t>
                    </w:r>
                    <w:r w:rsidRPr="002E1D65">
                      <w:rPr>
                        <w:rFonts w:ascii="Grandview" w:hAnsi="Grandview" w:cs="Arial"/>
                        <w:b/>
                        <w:bCs/>
                        <w:sz w:val="18"/>
                        <w:szCs w:val="22"/>
                        <w:lang w:val="ro-RO"/>
                      </w:rPr>
                      <w:t>Brașov</w:t>
                    </w:r>
                  </w:p>
                  <w:p w14:paraId="5DABA94F" w14:textId="77777777" w:rsidR="0079772C" w:rsidRPr="002E1D65" w:rsidRDefault="0079772C" w:rsidP="0079772C">
                    <w:pPr>
                      <w:autoSpaceDE w:val="0"/>
                      <w:autoSpaceDN w:val="0"/>
                      <w:adjustRightInd w:val="0"/>
                      <w:ind w:left="284"/>
                      <w:rPr>
                        <w:rFonts w:ascii="Grandview" w:hAnsi="Grandview" w:cs="Arial"/>
                        <w:sz w:val="16"/>
                        <w:szCs w:val="16"/>
                        <w:lang w:val="ro-RO"/>
                      </w:rPr>
                    </w:pPr>
                    <w:r w:rsidRPr="002E1D65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t>+40</w:t>
                    </w:r>
                    <w:r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t xml:space="preserve"> </w:t>
                    </w:r>
                    <w:r w:rsidRPr="002E1D65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t xml:space="preserve">268 310574 </w:t>
                    </w:r>
                    <w:r w:rsidRPr="002E1D65">
                      <w:rPr>
                        <w:rFonts w:ascii="Grandview" w:hAnsi="Grandview" w:cs="Arial"/>
                        <w:sz w:val="16"/>
                        <w:szCs w:val="16"/>
                        <w:lang w:val="ro-RO"/>
                      </w:rPr>
                      <w:t>/ 322834</w:t>
                    </w:r>
                  </w:p>
                  <w:bookmarkStart w:id="41" w:name="_Hlk117858619"/>
                  <w:p w14:paraId="1D8B31B7" w14:textId="77777777" w:rsidR="0079772C" w:rsidRPr="00E41F9C" w:rsidRDefault="0079772C" w:rsidP="0079772C">
                    <w:pPr>
                      <w:autoSpaceDE w:val="0"/>
                      <w:autoSpaceDN w:val="0"/>
                      <w:adjustRightInd w:val="0"/>
                      <w:ind w:left="284"/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</w:pPr>
                    <w:r w:rsidRPr="00E41F9C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fldChar w:fldCharType="begin"/>
                    </w:r>
                    <w:r w:rsidRPr="00E41F9C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instrText>HYPERLINK "mailto:office@falk.ro"</w:instrText>
                    </w:r>
                    <w:r w:rsidRPr="00E41F9C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</w:r>
                    <w:r w:rsidRPr="00E41F9C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fldChar w:fldCharType="separate"/>
                    </w:r>
                    <w:r w:rsidRPr="00E41F9C">
                      <w:rPr>
                        <w:rStyle w:val="Hyperlink"/>
                        <w:rFonts w:ascii="Grandview" w:hAnsi="Grandview" w:cs="Arial"/>
                        <w:color w:val="auto"/>
                        <w:sz w:val="18"/>
                        <w:szCs w:val="22"/>
                        <w:lang w:val="ro-RO"/>
                      </w:rPr>
                      <w:t>office@falk.ro</w:t>
                    </w:r>
                    <w:r w:rsidRPr="00E41F9C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fldChar w:fldCharType="end"/>
                    </w:r>
                    <w:r w:rsidRPr="00E41F9C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t xml:space="preserve"> </w:t>
                    </w:r>
                    <w:r w:rsidRPr="00E41F9C">
                      <w:rPr>
                        <w:rFonts w:ascii="Grandview" w:hAnsi="Grandview" w:cs="Arial"/>
                        <w:sz w:val="16"/>
                        <w:szCs w:val="16"/>
                        <w:lang w:val="ro-RO"/>
                      </w:rPr>
                      <w:t xml:space="preserve">| </w:t>
                    </w:r>
                    <w:hyperlink r:id="rId7" w:history="1">
                      <w:r w:rsidRPr="00E41F9C">
                        <w:rPr>
                          <w:rStyle w:val="Hyperlink"/>
                          <w:rFonts w:ascii="Grandview" w:hAnsi="Grandview" w:cs="Arial"/>
                          <w:color w:val="auto"/>
                          <w:sz w:val="18"/>
                          <w:szCs w:val="22"/>
                          <w:lang w:val="ro-RO"/>
                        </w:rPr>
                        <w:t>comenzi@falk.ro</w:t>
                      </w:r>
                    </w:hyperlink>
                    <w:r w:rsidRPr="00E41F9C">
                      <w:rPr>
                        <w:rFonts w:ascii="Grandview" w:hAnsi="Grandview" w:cs="Arial"/>
                        <w:sz w:val="18"/>
                        <w:szCs w:val="22"/>
                        <w:lang w:val="ro-RO"/>
                      </w:rPr>
                      <w:t xml:space="preserve"> </w:t>
                    </w:r>
                  </w:p>
                  <w:p w14:paraId="7FFEF02D" w14:textId="77777777" w:rsidR="0079772C" w:rsidRPr="002E1D65" w:rsidRDefault="0079772C" w:rsidP="0079772C">
                    <w:pPr>
                      <w:autoSpaceDE w:val="0"/>
                      <w:autoSpaceDN w:val="0"/>
                      <w:adjustRightInd w:val="0"/>
                      <w:ind w:left="284"/>
                      <w:rPr>
                        <w:rFonts w:ascii="Grandview" w:hAnsi="Grandview" w:cs="Arial"/>
                        <w:sz w:val="18"/>
                        <w:szCs w:val="18"/>
                        <w:lang w:val="ro-RO"/>
                      </w:rPr>
                    </w:pPr>
                    <w:hyperlink r:id="rId8" w:history="1">
                      <w:r w:rsidRPr="00E41F9C">
                        <w:rPr>
                          <w:rStyle w:val="Hyperlink"/>
                          <w:rFonts w:ascii="Grandview" w:hAnsi="Grandview" w:cs="Arial"/>
                          <w:color w:val="auto"/>
                          <w:sz w:val="18"/>
                          <w:szCs w:val="18"/>
                          <w:lang w:val="ro-RO"/>
                        </w:rPr>
                        <w:t>www.falk.ro</w:t>
                      </w:r>
                    </w:hyperlink>
                    <w:r w:rsidRPr="00E41F9C">
                      <w:rPr>
                        <w:rFonts w:ascii="Grandview" w:hAnsi="Grandview" w:cs="Arial"/>
                        <w:sz w:val="18"/>
                        <w:szCs w:val="18"/>
                        <w:lang w:val="ro-RO"/>
                      </w:rPr>
                      <w:t xml:space="preserve"> </w:t>
                    </w:r>
                    <w:r w:rsidRPr="00E41F9C">
                      <w:rPr>
                        <w:rFonts w:ascii="Grandview" w:hAnsi="Grandview" w:cs="Arial"/>
                        <w:sz w:val="16"/>
                        <w:szCs w:val="16"/>
                        <w:lang w:val="ro-RO"/>
                      </w:rPr>
                      <w:t>|</w:t>
                    </w:r>
                    <w:r w:rsidRPr="00E41F9C">
                      <w:rPr>
                        <w:rFonts w:ascii="Grandview" w:hAnsi="Grandview" w:cs="Arial"/>
                        <w:sz w:val="18"/>
                        <w:szCs w:val="18"/>
                        <w:lang w:val="ro-RO"/>
                      </w:rPr>
                      <w:t xml:space="preserve"> </w:t>
                    </w:r>
                    <w:hyperlink r:id="rId9" w:history="1">
                      <w:r w:rsidRPr="00E41F9C">
                        <w:rPr>
                          <w:rStyle w:val="Hyperlink"/>
                          <w:rFonts w:ascii="Grandview" w:hAnsi="Grandview" w:cs="Arial"/>
                          <w:color w:val="auto"/>
                          <w:sz w:val="18"/>
                          <w:szCs w:val="18"/>
                          <w:lang w:val="ro-RO"/>
                        </w:rPr>
                        <w:t>www.sames.com</w:t>
                      </w:r>
                    </w:hyperlink>
                    <w:r>
                      <w:rPr>
                        <w:rFonts w:ascii="Grandview" w:hAnsi="Grandview" w:cs="Arial"/>
                        <w:sz w:val="18"/>
                        <w:szCs w:val="18"/>
                        <w:lang w:val="ro-RO"/>
                      </w:rPr>
                      <w:t xml:space="preserve"> </w:t>
                    </w:r>
                  </w:p>
                  <w:bookmarkEnd w:id="41"/>
                  <w:p w14:paraId="7250DF1D" w14:textId="77777777" w:rsidR="0079772C" w:rsidRPr="00E41F9C" w:rsidRDefault="0079772C" w:rsidP="0079772C">
                    <w:pPr>
                      <w:autoSpaceDE w:val="0"/>
                      <w:autoSpaceDN w:val="0"/>
                      <w:adjustRightInd w:val="0"/>
                      <w:spacing w:after="240"/>
                      <w:ind w:left="284"/>
                      <w:rPr>
                        <w:rFonts w:ascii="Grandview" w:hAnsi="Grandview" w:cs="Arial"/>
                        <w:color w:val="000000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Grandview" w:hAnsi="Grandview" w:cs="Arial"/>
                        <w:color w:val="595959" w:themeColor="text1" w:themeTint="A6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E41F9C">
                      <w:rPr>
                        <w:rFonts w:ascii="Grandview" w:hAnsi="Grandview" w:cs="Arial"/>
                        <w:color w:val="404040" w:themeColor="text1" w:themeTint="BF"/>
                        <w:sz w:val="16"/>
                        <w:szCs w:val="16"/>
                        <w:lang w:val="ro-RO"/>
                      </w:rPr>
                      <w:t>RO 7260024 | J08/289/1995</w:t>
                    </w:r>
                  </w:p>
                  <w:p w14:paraId="238C439D" w14:textId="77777777" w:rsidR="0079772C" w:rsidRPr="005C0989" w:rsidRDefault="0079772C" w:rsidP="0079772C">
                    <w:pPr>
                      <w:autoSpaceDE w:val="0"/>
                      <w:autoSpaceDN w:val="0"/>
                      <w:adjustRightInd w:val="0"/>
                      <w:spacing w:after="240"/>
                      <w:rPr>
                        <w:rFonts w:ascii="Arial" w:hAnsi="Arial" w:cs="Arial"/>
                        <w:sz w:val="18"/>
                        <w:szCs w:val="18"/>
                        <w:lang w:val="ro-RO"/>
                      </w:rPr>
                    </w:pPr>
                  </w:p>
                  <w:p w14:paraId="570A9D0C" w14:textId="77777777" w:rsidR="0079772C" w:rsidRPr="005C0989" w:rsidRDefault="0079772C" w:rsidP="0079772C">
                    <w:pPr>
                      <w:autoSpaceDE w:val="0"/>
                      <w:autoSpaceDN w:val="0"/>
                      <w:adjustRightInd w:val="0"/>
                      <w:spacing w:after="240"/>
                      <w:ind w:left="284"/>
                      <w:rPr>
                        <w:rFonts w:ascii="Arial" w:hAnsi="Arial" w:cs="Arial"/>
                        <w:sz w:val="18"/>
                        <w:szCs w:val="18"/>
                        <w:lang w:val="ro-RO"/>
                      </w:rPr>
                    </w:pPr>
                  </w:p>
                  <w:p w14:paraId="4D37CC58" w14:textId="77777777" w:rsidR="0079772C" w:rsidRPr="005C0989" w:rsidRDefault="0079772C" w:rsidP="0079772C">
                    <w:pPr>
                      <w:autoSpaceDE w:val="0"/>
                      <w:autoSpaceDN w:val="0"/>
                      <w:adjustRightInd w:val="0"/>
                      <w:spacing w:after="240"/>
                      <w:ind w:left="284"/>
                      <w:rPr>
                        <w:rFonts w:ascii="Arial" w:hAnsi="Arial" w:cs="Arial"/>
                        <w:sz w:val="18"/>
                        <w:szCs w:val="18"/>
                        <w:lang w:val="ro-RO"/>
                      </w:rPr>
                    </w:pPr>
                  </w:p>
                  <w:p w14:paraId="70A736E4" w14:textId="77777777" w:rsidR="0079772C" w:rsidRPr="005C0989" w:rsidRDefault="0079772C" w:rsidP="0079772C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Roundhand" w:hAnsi="Roundhand"/>
        <w:b/>
        <w:bCs/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F187FB" wp14:editId="3AFA7E5A">
              <wp:simplePos x="0" y="0"/>
              <wp:positionH relativeFrom="column">
                <wp:posOffset>-95797</wp:posOffset>
              </wp:positionH>
              <wp:positionV relativeFrom="paragraph">
                <wp:posOffset>304800</wp:posOffset>
              </wp:positionV>
              <wp:extent cx="143510" cy="567055"/>
              <wp:effectExtent l="0" t="0" r="8890" b="4445"/>
              <wp:wrapNone/>
              <wp:docPr id="1180200927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567055"/>
                        <a:chOff x="0" y="-31749"/>
                        <a:chExt cx="143510" cy="567265"/>
                      </a:xfrm>
                    </wpg:grpSpPr>
                    <pic:pic xmlns:pic="http://schemas.openxmlformats.org/drawingml/2006/picture">
                      <pic:nvPicPr>
                        <pic:cNvPr id="101525976" name="Picture 1" descr="A black background with a black squar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33" y="143933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629002" name="Picture 1" descr="A black background with a black squar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" y="294217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932965" name="Picture 1" descr="A black background with a black squar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" y="427566"/>
                          <a:ext cx="107950" cy="107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2706493" name="Picture 1" descr="A black background with a black squar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31749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08515" id="Group 34" o:spid="_x0000_s1026" style="position:absolute;margin-left:-7.55pt;margin-top:24pt;width:11.3pt;height:44.65pt;z-index:251662336;mso-height-relative:margin" coordorigin=",-317" coordsize="1435,5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black background with a black square&#10;&#10;AI-generated content may be incorrect." style="position:absolute;left:169;top:1439;width:1079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">
                <v:imagedata r:id="rId14" o:title="A black background with a black square&#10;&#10;AI-generated content may be incorrect"/>
              </v:shape>
              <v:shape id="Picture 1" o:spid="_x0000_s1028" type="#_x0000_t75" alt="A black background with a black square&#10;&#10;AI-generated content may be incorrect." style="position:absolute;left:127;top:2942;width:1079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">
                <v:imagedata r:id="rId15" o:title="A black background with a black square&#10;&#10;AI-generated content may be incorrect"/>
              </v:shape>
              <v:shape id="Picture 1" o:spid="_x0000_s1029" type="#_x0000_t75" alt="A black background with a black square&#10;&#10;AI-generated content may be incorrect." style="position:absolute;left:127;top:4275;width:1079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">
                <v:imagedata r:id="rId16" o:title="A black background with a black square&#10;&#10;AI-generated content may be incorrect"/>
              </v:shape>
              <v:shape id="Picture 1" o:spid="_x0000_s1030" type="#_x0000_t75" alt="A black background with a black square&#10;&#10;AI-generated content may be incorrect." style="position:absolute;top:-317;width:1435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">
                <v:imagedata r:id="rId17" o:title="A black background with a black square&#10;&#10;AI-generated content may be incorrect"/>
              </v:shape>
            </v:group>
          </w:pict>
        </mc:Fallback>
      </mc:AlternateContent>
    </w:r>
    <w:bookmarkEnd w:id="6"/>
    <w:bookmarkEnd w:id="7"/>
    <w:bookmarkEnd w:id="8"/>
    <w:bookmarkEnd w:id="9"/>
    <w:r>
      <w:rPr>
        <w:rFonts w:ascii="Roundhand" w:hAnsi="Roundhand"/>
        <w:b/>
        <w:bCs/>
        <w:sz w:val="44"/>
        <w:szCs w:val="44"/>
      </w:rPr>
      <w:t>aa</w:t>
    </w:r>
  </w:p>
  <w:p w14:paraId="262D199C" w14:textId="77777777" w:rsidR="0079772C" w:rsidRDefault="0079772C" w:rsidP="0079772C">
    <w:pPr>
      <w:pStyle w:val="Header"/>
      <w:ind w:left="142"/>
      <w:rPr>
        <w:rFonts w:ascii="Roundhand" w:hAnsi="Roundhand"/>
        <w:b/>
        <w:bCs/>
        <w:sz w:val="44"/>
        <w:szCs w:val="44"/>
      </w:rPr>
    </w:pPr>
  </w:p>
  <w:p w14:paraId="2B3C30CB" w14:textId="77777777" w:rsidR="0079772C" w:rsidRDefault="0079772C" w:rsidP="0079772C">
    <w:pPr>
      <w:pStyle w:val="Header"/>
      <w:ind w:left="142"/>
      <w:rPr>
        <w:rFonts w:ascii="Arial" w:hAnsi="Arial" w:cs="Arial"/>
        <w:sz w:val="18"/>
        <w:szCs w:val="18"/>
      </w:rPr>
    </w:pPr>
  </w:p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p w14:paraId="65B78947" w14:textId="64A3F7A6" w:rsidR="00886851" w:rsidRPr="0079772C" w:rsidRDefault="00886851" w:rsidP="00797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5EE"/>
    <w:multiLevelType w:val="hybridMultilevel"/>
    <w:tmpl w:val="1928639C"/>
    <w:lvl w:ilvl="0" w:tplc="73923C4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36E"/>
    <w:multiLevelType w:val="hybridMultilevel"/>
    <w:tmpl w:val="7B62CD7A"/>
    <w:lvl w:ilvl="0" w:tplc="62AA8D0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23A"/>
    <w:multiLevelType w:val="hybridMultilevel"/>
    <w:tmpl w:val="F0185638"/>
    <w:lvl w:ilvl="0" w:tplc="A64AF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3426"/>
    <w:multiLevelType w:val="hybridMultilevel"/>
    <w:tmpl w:val="C73266FE"/>
    <w:lvl w:ilvl="0" w:tplc="A64AF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1188"/>
    <w:multiLevelType w:val="hybridMultilevel"/>
    <w:tmpl w:val="87288E46"/>
    <w:lvl w:ilvl="0" w:tplc="9E20A7E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D6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140"/>
    <w:multiLevelType w:val="hybridMultilevel"/>
    <w:tmpl w:val="1B7CA6B2"/>
    <w:lvl w:ilvl="0" w:tplc="A64AF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A97"/>
    <w:multiLevelType w:val="hybridMultilevel"/>
    <w:tmpl w:val="0CFEB01E"/>
    <w:lvl w:ilvl="0" w:tplc="9E20A7E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D6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E411D"/>
    <w:multiLevelType w:val="hybridMultilevel"/>
    <w:tmpl w:val="5F3E291A"/>
    <w:lvl w:ilvl="0" w:tplc="9E20A7E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D6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7062"/>
    <w:multiLevelType w:val="hybridMultilevel"/>
    <w:tmpl w:val="3E7698FA"/>
    <w:lvl w:ilvl="0" w:tplc="9E20A7E6">
      <w:start w:val="1"/>
      <w:numFmt w:val="bullet"/>
      <w:lvlText w:val=""/>
      <w:lvlJc w:val="left"/>
      <w:pPr>
        <w:ind w:left="578" w:hanging="360"/>
      </w:pPr>
      <w:rPr>
        <w:rFonts w:ascii="Wingdings" w:hAnsi="Wingdings" w:hint="default"/>
        <w:color w:val="D6DC0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F62599F"/>
    <w:multiLevelType w:val="hybridMultilevel"/>
    <w:tmpl w:val="CD5A72EE"/>
    <w:lvl w:ilvl="0" w:tplc="87E49F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D0AC9"/>
    <w:multiLevelType w:val="hybridMultilevel"/>
    <w:tmpl w:val="FB86F810"/>
    <w:lvl w:ilvl="0" w:tplc="A64AF63E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color w:val="CCDC00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A8D4D58"/>
    <w:multiLevelType w:val="hybridMultilevel"/>
    <w:tmpl w:val="DD60512E"/>
    <w:lvl w:ilvl="0" w:tplc="A64AF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5F70"/>
    <w:multiLevelType w:val="hybridMultilevel"/>
    <w:tmpl w:val="4740F71C"/>
    <w:lvl w:ilvl="0" w:tplc="9E20A7E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D6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4B81"/>
    <w:multiLevelType w:val="hybridMultilevel"/>
    <w:tmpl w:val="CF0447A6"/>
    <w:lvl w:ilvl="0" w:tplc="A64AF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30B2"/>
    <w:multiLevelType w:val="hybridMultilevel"/>
    <w:tmpl w:val="933E39BC"/>
    <w:lvl w:ilvl="0" w:tplc="A64AF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96C0E"/>
    <w:multiLevelType w:val="hybridMultilevel"/>
    <w:tmpl w:val="780CC584"/>
    <w:lvl w:ilvl="0" w:tplc="A64AF6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CDC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C9075F"/>
    <w:multiLevelType w:val="hybridMultilevel"/>
    <w:tmpl w:val="4162CAAA"/>
    <w:lvl w:ilvl="0" w:tplc="A64AF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D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6572">
    <w:abstractNumId w:val="1"/>
  </w:num>
  <w:num w:numId="2" w16cid:durableId="1766727480">
    <w:abstractNumId w:val="12"/>
  </w:num>
  <w:num w:numId="3" w16cid:durableId="1843084598">
    <w:abstractNumId w:val="6"/>
  </w:num>
  <w:num w:numId="4" w16cid:durableId="74131880">
    <w:abstractNumId w:val="16"/>
  </w:num>
  <w:num w:numId="5" w16cid:durableId="1338727937">
    <w:abstractNumId w:val="5"/>
  </w:num>
  <w:num w:numId="6" w16cid:durableId="591671472">
    <w:abstractNumId w:val="3"/>
  </w:num>
  <w:num w:numId="7" w16cid:durableId="1175610166">
    <w:abstractNumId w:val="4"/>
  </w:num>
  <w:num w:numId="8" w16cid:durableId="1835952952">
    <w:abstractNumId w:val="15"/>
  </w:num>
  <w:num w:numId="9" w16cid:durableId="390735251">
    <w:abstractNumId w:val="7"/>
  </w:num>
  <w:num w:numId="10" w16cid:durableId="572665580">
    <w:abstractNumId w:val="13"/>
  </w:num>
  <w:num w:numId="11" w16cid:durableId="338117170">
    <w:abstractNumId w:val="14"/>
  </w:num>
  <w:num w:numId="12" w16cid:durableId="1192184231">
    <w:abstractNumId w:val="10"/>
  </w:num>
  <w:num w:numId="13" w16cid:durableId="34043018">
    <w:abstractNumId w:val="0"/>
  </w:num>
  <w:num w:numId="14" w16cid:durableId="1710689220">
    <w:abstractNumId w:val="8"/>
  </w:num>
  <w:num w:numId="15" w16cid:durableId="201747448">
    <w:abstractNumId w:val="9"/>
  </w:num>
  <w:num w:numId="16" w16cid:durableId="2081757040">
    <w:abstractNumId w:val="11"/>
  </w:num>
  <w:num w:numId="17" w16cid:durableId="43759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A0"/>
    <w:rsid w:val="00013D82"/>
    <w:rsid w:val="00014F7C"/>
    <w:rsid w:val="00040655"/>
    <w:rsid w:val="00051D1E"/>
    <w:rsid w:val="00062A87"/>
    <w:rsid w:val="00063D0C"/>
    <w:rsid w:val="000768B0"/>
    <w:rsid w:val="00085B12"/>
    <w:rsid w:val="000E043B"/>
    <w:rsid w:val="000E7B9B"/>
    <w:rsid w:val="001022A0"/>
    <w:rsid w:val="00116F28"/>
    <w:rsid w:val="001270A6"/>
    <w:rsid w:val="00130726"/>
    <w:rsid w:val="001434BB"/>
    <w:rsid w:val="001850DC"/>
    <w:rsid w:val="001A1CC7"/>
    <w:rsid w:val="001A2F1E"/>
    <w:rsid w:val="001A7541"/>
    <w:rsid w:val="001B0703"/>
    <w:rsid w:val="001C1F8E"/>
    <w:rsid w:val="001C7A7D"/>
    <w:rsid w:val="001D43B0"/>
    <w:rsid w:val="00206FB3"/>
    <w:rsid w:val="00212AAE"/>
    <w:rsid w:val="00213B0F"/>
    <w:rsid w:val="00214752"/>
    <w:rsid w:val="00230FCC"/>
    <w:rsid w:val="002415AC"/>
    <w:rsid w:val="0024424F"/>
    <w:rsid w:val="0024450B"/>
    <w:rsid w:val="00272399"/>
    <w:rsid w:val="00281564"/>
    <w:rsid w:val="002915D5"/>
    <w:rsid w:val="002C15CE"/>
    <w:rsid w:val="002C2FE2"/>
    <w:rsid w:val="002C62C5"/>
    <w:rsid w:val="002D1778"/>
    <w:rsid w:val="002E095E"/>
    <w:rsid w:val="002E3A3B"/>
    <w:rsid w:val="00306035"/>
    <w:rsid w:val="00311137"/>
    <w:rsid w:val="0033504E"/>
    <w:rsid w:val="00386EF3"/>
    <w:rsid w:val="0039199D"/>
    <w:rsid w:val="0039465E"/>
    <w:rsid w:val="003A2FD1"/>
    <w:rsid w:val="003D24D5"/>
    <w:rsid w:val="003E6BA8"/>
    <w:rsid w:val="00400939"/>
    <w:rsid w:val="00400BF0"/>
    <w:rsid w:val="00434BE6"/>
    <w:rsid w:val="004367C2"/>
    <w:rsid w:val="00440FC1"/>
    <w:rsid w:val="00442526"/>
    <w:rsid w:val="00454E7E"/>
    <w:rsid w:val="00460D5A"/>
    <w:rsid w:val="00484FF5"/>
    <w:rsid w:val="004A1341"/>
    <w:rsid w:val="004B1BE6"/>
    <w:rsid w:val="004C1867"/>
    <w:rsid w:val="004D2CFF"/>
    <w:rsid w:val="004D35F4"/>
    <w:rsid w:val="004D7EE8"/>
    <w:rsid w:val="004F5999"/>
    <w:rsid w:val="00510642"/>
    <w:rsid w:val="00534549"/>
    <w:rsid w:val="00536254"/>
    <w:rsid w:val="0054153A"/>
    <w:rsid w:val="005522C0"/>
    <w:rsid w:val="00565334"/>
    <w:rsid w:val="005661C9"/>
    <w:rsid w:val="00577DFD"/>
    <w:rsid w:val="005B79BE"/>
    <w:rsid w:val="005C180D"/>
    <w:rsid w:val="005D4783"/>
    <w:rsid w:val="005F0C12"/>
    <w:rsid w:val="005F31D4"/>
    <w:rsid w:val="00606871"/>
    <w:rsid w:val="0061004F"/>
    <w:rsid w:val="00612CEA"/>
    <w:rsid w:val="00621C14"/>
    <w:rsid w:val="00636100"/>
    <w:rsid w:val="00636E06"/>
    <w:rsid w:val="00667FAF"/>
    <w:rsid w:val="00680C38"/>
    <w:rsid w:val="00691CE7"/>
    <w:rsid w:val="006A0072"/>
    <w:rsid w:val="006B28CD"/>
    <w:rsid w:val="006B3853"/>
    <w:rsid w:val="006B69E1"/>
    <w:rsid w:val="006C052F"/>
    <w:rsid w:val="006C0CE8"/>
    <w:rsid w:val="006C1060"/>
    <w:rsid w:val="006D67EC"/>
    <w:rsid w:val="006E33FD"/>
    <w:rsid w:val="0073199F"/>
    <w:rsid w:val="00736F85"/>
    <w:rsid w:val="0074367D"/>
    <w:rsid w:val="00746043"/>
    <w:rsid w:val="00747980"/>
    <w:rsid w:val="0079772C"/>
    <w:rsid w:val="007A0FB6"/>
    <w:rsid w:val="007A707D"/>
    <w:rsid w:val="007B00E7"/>
    <w:rsid w:val="007E3F87"/>
    <w:rsid w:val="007F33CC"/>
    <w:rsid w:val="00804009"/>
    <w:rsid w:val="008060DE"/>
    <w:rsid w:val="00812D7C"/>
    <w:rsid w:val="00815E26"/>
    <w:rsid w:val="008433F8"/>
    <w:rsid w:val="008552F3"/>
    <w:rsid w:val="00856D53"/>
    <w:rsid w:val="0087707D"/>
    <w:rsid w:val="00886851"/>
    <w:rsid w:val="008869B6"/>
    <w:rsid w:val="00887897"/>
    <w:rsid w:val="008B3A3B"/>
    <w:rsid w:val="008C1706"/>
    <w:rsid w:val="008C2E35"/>
    <w:rsid w:val="008D1377"/>
    <w:rsid w:val="008D7ED1"/>
    <w:rsid w:val="008E378A"/>
    <w:rsid w:val="008F5A32"/>
    <w:rsid w:val="009046BA"/>
    <w:rsid w:val="00905343"/>
    <w:rsid w:val="00920AD3"/>
    <w:rsid w:val="00927DDA"/>
    <w:rsid w:val="009358E4"/>
    <w:rsid w:val="009442A2"/>
    <w:rsid w:val="00947F0F"/>
    <w:rsid w:val="009702D0"/>
    <w:rsid w:val="009913AE"/>
    <w:rsid w:val="00994B79"/>
    <w:rsid w:val="009A4451"/>
    <w:rsid w:val="009B2D31"/>
    <w:rsid w:val="009B3A24"/>
    <w:rsid w:val="009C7621"/>
    <w:rsid w:val="009D780F"/>
    <w:rsid w:val="009E065D"/>
    <w:rsid w:val="009E55DB"/>
    <w:rsid w:val="009F75C6"/>
    <w:rsid w:val="00A01064"/>
    <w:rsid w:val="00A10FE6"/>
    <w:rsid w:val="00A1297F"/>
    <w:rsid w:val="00A17F1A"/>
    <w:rsid w:val="00A31DD0"/>
    <w:rsid w:val="00A559C6"/>
    <w:rsid w:val="00A560AD"/>
    <w:rsid w:val="00A625A6"/>
    <w:rsid w:val="00AA0756"/>
    <w:rsid w:val="00AB3904"/>
    <w:rsid w:val="00AC0072"/>
    <w:rsid w:val="00AC1C90"/>
    <w:rsid w:val="00AC7393"/>
    <w:rsid w:val="00B00B94"/>
    <w:rsid w:val="00B207DB"/>
    <w:rsid w:val="00B30434"/>
    <w:rsid w:val="00B550DE"/>
    <w:rsid w:val="00B706E1"/>
    <w:rsid w:val="00B85F59"/>
    <w:rsid w:val="00B9097F"/>
    <w:rsid w:val="00BB335A"/>
    <w:rsid w:val="00BC30A0"/>
    <w:rsid w:val="00BD6D6E"/>
    <w:rsid w:val="00BE2CCF"/>
    <w:rsid w:val="00C133A0"/>
    <w:rsid w:val="00C475F7"/>
    <w:rsid w:val="00C7564C"/>
    <w:rsid w:val="00C873B3"/>
    <w:rsid w:val="00C933D1"/>
    <w:rsid w:val="00CA466A"/>
    <w:rsid w:val="00CB16C4"/>
    <w:rsid w:val="00CC2B2A"/>
    <w:rsid w:val="00CC4734"/>
    <w:rsid w:val="00CE2CC6"/>
    <w:rsid w:val="00D03DDA"/>
    <w:rsid w:val="00D15D32"/>
    <w:rsid w:val="00D20521"/>
    <w:rsid w:val="00D3049B"/>
    <w:rsid w:val="00D37894"/>
    <w:rsid w:val="00D44ACF"/>
    <w:rsid w:val="00D62E93"/>
    <w:rsid w:val="00D842B0"/>
    <w:rsid w:val="00D95ED5"/>
    <w:rsid w:val="00DC004D"/>
    <w:rsid w:val="00DD6848"/>
    <w:rsid w:val="00DE32E8"/>
    <w:rsid w:val="00DF64A1"/>
    <w:rsid w:val="00E035CE"/>
    <w:rsid w:val="00E36193"/>
    <w:rsid w:val="00E36B54"/>
    <w:rsid w:val="00E61F6B"/>
    <w:rsid w:val="00E62F47"/>
    <w:rsid w:val="00E74D55"/>
    <w:rsid w:val="00EA5F66"/>
    <w:rsid w:val="00EB393D"/>
    <w:rsid w:val="00EB7235"/>
    <w:rsid w:val="00ED4B89"/>
    <w:rsid w:val="00EE0AA5"/>
    <w:rsid w:val="00EE38AD"/>
    <w:rsid w:val="00EE7D2F"/>
    <w:rsid w:val="00F01A37"/>
    <w:rsid w:val="00F245C4"/>
    <w:rsid w:val="00F27D4A"/>
    <w:rsid w:val="00F40311"/>
    <w:rsid w:val="00F41238"/>
    <w:rsid w:val="00F73AFB"/>
    <w:rsid w:val="00F823F3"/>
    <w:rsid w:val="00F82FCD"/>
    <w:rsid w:val="00FB0AA0"/>
    <w:rsid w:val="00FF365D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ECA06"/>
  <w15:chartTrackingRefBased/>
  <w15:docId w15:val="{1D2DB565-B7F6-4E03-B8D2-03274E2B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3A0"/>
  </w:style>
  <w:style w:type="paragraph" w:styleId="Footer">
    <w:name w:val="footer"/>
    <w:basedOn w:val="Normal"/>
    <w:link w:val="FooterChar"/>
    <w:uiPriority w:val="99"/>
    <w:unhideWhenUsed/>
    <w:rsid w:val="00C13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3A0"/>
  </w:style>
  <w:style w:type="character" w:styleId="Hyperlink">
    <w:name w:val="Hyperlink"/>
    <w:rsid w:val="005F0C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C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65D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4367C2"/>
    <w:pPr>
      <w:tabs>
        <w:tab w:val="left" w:pos="6780"/>
      </w:tabs>
    </w:pPr>
    <w:rPr>
      <w:rFonts w:ascii="Dungeon" w:hAnsi="Dungeon"/>
      <w:sz w:val="32"/>
    </w:rPr>
  </w:style>
  <w:style w:type="character" w:customStyle="1" w:styleId="Style1Char">
    <w:name w:val="Style1 Char"/>
    <w:link w:val="Style1"/>
    <w:rsid w:val="004367C2"/>
    <w:rPr>
      <w:rFonts w:ascii="Dungeon" w:eastAsia="Times New Roman" w:hAnsi="Dungeon" w:cs="Times New Roman"/>
      <w:sz w:val="32"/>
      <w:szCs w:val="24"/>
    </w:rPr>
  </w:style>
  <w:style w:type="character" w:customStyle="1" w:styleId="fontstyle01">
    <w:name w:val="fontstyle01"/>
    <w:rsid w:val="004367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367C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microsoft.com/office/2007/relationships/hdphoto" Target="media/hdphoto7.wdp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microsoft.com/office/2007/relationships/hdphoto" Target="media/hdphoto8.wdp"/><Relationship Id="rId47" Type="http://schemas.microsoft.com/office/2007/relationships/hdphoto" Target="media/hdphoto10.wdp"/><Relationship Id="rId50" Type="http://schemas.openxmlformats.org/officeDocument/2006/relationships/hyperlink" Target="https://www.sames.com/poland-east-europe/en/home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microsoft.com/office/2007/relationships/hdphoto" Target="media/hdphoto4.wdp"/><Relationship Id="rId37" Type="http://schemas.microsoft.com/office/2007/relationships/hdphoto" Target="media/hdphoto6.wdp"/><Relationship Id="rId40" Type="http://schemas.openxmlformats.org/officeDocument/2006/relationships/image" Target="media/image22.jpeg"/><Relationship Id="rId45" Type="http://schemas.microsoft.com/office/2007/relationships/hdphoto" Target="media/hdphoto9.wdp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yperlink" Target="https://www.sames.com/poland-east-europe/en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5.jpeg"/><Relationship Id="rId35" Type="http://schemas.microsoft.com/office/2007/relationships/hdphoto" Target="media/hdphoto5.wdp"/><Relationship Id="rId43" Type="http://schemas.openxmlformats.org/officeDocument/2006/relationships/image" Target="media/image24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falk.r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image" Target="media/image8.jpe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2.wdp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://www.falk.ro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k.ro" TargetMode="External"/><Relationship Id="rId13" Type="http://schemas.openxmlformats.org/officeDocument/2006/relationships/image" Target="media/image34.png"/><Relationship Id="rId3" Type="http://schemas.openxmlformats.org/officeDocument/2006/relationships/image" Target="media/image29.png"/><Relationship Id="rId7" Type="http://schemas.openxmlformats.org/officeDocument/2006/relationships/hyperlink" Target="mailto:comenzi@falk.ro" TargetMode="External"/><Relationship Id="rId12" Type="http://schemas.openxmlformats.org/officeDocument/2006/relationships/image" Target="media/image33.png"/><Relationship Id="rId17" Type="http://schemas.openxmlformats.org/officeDocument/2006/relationships/image" Target="media/image41.png"/><Relationship Id="rId2" Type="http://schemas.openxmlformats.org/officeDocument/2006/relationships/image" Target="media/image28.png"/><Relationship Id="rId16" Type="http://schemas.openxmlformats.org/officeDocument/2006/relationships/image" Target="media/image40.png"/><Relationship Id="rId1" Type="http://schemas.openxmlformats.org/officeDocument/2006/relationships/image" Target="media/image27.png"/><Relationship Id="rId6" Type="http://schemas.openxmlformats.org/officeDocument/2006/relationships/hyperlink" Target="http://www.sames.com" TargetMode="External"/><Relationship Id="rId11" Type="http://schemas.openxmlformats.org/officeDocument/2006/relationships/image" Target="media/image32.png"/><Relationship Id="rId5" Type="http://schemas.openxmlformats.org/officeDocument/2006/relationships/hyperlink" Target="http://www.falk.ro" TargetMode="External"/><Relationship Id="rId15" Type="http://schemas.openxmlformats.org/officeDocument/2006/relationships/image" Target="media/image39.png"/><Relationship Id="rId10" Type="http://schemas.openxmlformats.org/officeDocument/2006/relationships/image" Target="media/image31.png"/><Relationship Id="rId4" Type="http://schemas.openxmlformats.org/officeDocument/2006/relationships/hyperlink" Target="mailto:comenzi@falk.ro" TargetMode="External"/><Relationship Id="rId9" Type="http://schemas.openxmlformats.org/officeDocument/2006/relationships/hyperlink" Target="http://www.sames.com" TargetMode="External"/><Relationship Id="rId1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AB36-2742-4AF5-BE36-22B03C7B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8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 Office 365 Business</dc:creator>
  <cp:keywords/>
  <dc:description/>
  <cp:lastModifiedBy>Falk Consulting</cp:lastModifiedBy>
  <cp:revision>19</cp:revision>
  <cp:lastPrinted>2026-01-13T09:06:00Z</cp:lastPrinted>
  <dcterms:created xsi:type="dcterms:W3CDTF">2023-06-07T10:42:00Z</dcterms:created>
  <dcterms:modified xsi:type="dcterms:W3CDTF">2026-01-21T10:03:00Z</dcterms:modified>
</cp:coreProperties>
</file>